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26" w:rsidRPr="004930AA" w:rsidRDefault="007678A9" w:rsidP="006B500A">
      <w:pPr>
        <w:keepNext/>
        <w:ind w:right="-2"/>
        <w:jc w:val="center"/>
        <w:outlineLvl w:val="0"/>
        <w:rPr>
          <w:sz w:val="28"/>
          <w:szCs w:val="20"/>
        </w:rPr>
      </w:pPr>
      <w:r w:rsidRPr="004930A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5.15pt;height:44.35pt;visibility:visible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852926" w:rsidRPr="004930AA" w:rsidTr="00236D22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2926" w:rsidRPr="004930AA" w:rsidRDefault="00852926" w:rsidP="006B500A">
            <w:pPr>
              <w:keepNext/>
              <w:ind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4930AA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852926" w:rsidRPr="004930AA" w:rsidRDefault="00852926" w:rsidP="006B500A">
            <w:pPr>
              <w:keepNext/>
              <w:ind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852926" w:rsidRPr="004930AA" w:rsidRDefault="00852926" w:rsidP="006B500A">
            <w:pPr>
              <w:keepNext/>
              <w:ind w:right="-2"/>
              <w:jc w:val="center"/>
              <w:outlineLvl w:val="7"/>
              <w:rPr>
                <w:b/>
                <w:sz w:val="28"/>
                <w:szCs w:val="20"/>
              </w:rPr>
            </w:pPr>
            <w:proofErr w:type="gramStart"/>
            <w:r w:rsidRPr="004930AA">
              <w:rPr>
                <w:b/>
                <w:sz w:val="28"/>
                <w:szCs w:val="20"/>
              </w:rPr>
              <w:t>П</w:t>
            </w:r>
            <w:proofErr w:type="gramEnd"/>
            <w:r w:rsidRPr="004930AA">
              <w:rPr>
                <w:b/>
                <w:sz w:val="28"/>
                <w:szCs w:val="20"/>
              </w:rPr>
              <w:t xml:space="preserve"> О С Т А Н О В Л Е Н И Е </w:t>
            </w:r>
          </w:p>
          <w:p w:rsidR="00852926" w:rsidRPr="004930AA" w:rsidRDefault="00852926" w:rsidP="006B500A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852926" w:rsidRPr="004930AA" w:rsidRDefault="00852926" w:rsidP="006B500A">
      <w:pPr>
        <w:ind w:right="-2"/>
        <w:rPr>
          <w:sz w:val="16"/>
          <w:szCs w:val="20"/>
        </w:rPr>
      </w:pPr>
    </w:p>
    <w:p w:rsidR="008B459E" w:rsidRPr="004930AA" w:rsidRDefault="008B459E" w:rsidP="006B500A">
      <w:pPr>
        <w:ind w:right="-2"/>
        <w:rPr>
          <w:szCs w:val="26"/>
        </w:rPr>
      </w:pPr>
      <w:r w:rsidRPr="004930AA">
        <w:rPr>
          <w:szCs w:val="26"/>
        </w:rPr>
        <w:t xml:space="preserve">от </w:t>
      </w:r>
      <w:r w:rsidR="00033719">
        <w:rPr>
          <w:szCs w:val="26"/>
        </w:rPr>
        <w:t>23.12.2016 № 2282-п</w:t>
      </w:r>
    </w:p>
    <w:p w:rsidR="002840DA" w:rsidRPr="004930AA" w:rsidRDefault="002840DA" w:rsidP="006B500A">
      <w:pPr>
        <w:ind w:right="-2"/>
        <w:rPr>
          <w:szCs w:val="26"/>
        </w:rPr>
      </w:pPr>
    </w:p>
    <w:p w:rsidR="00F46C2A" w:rsidRPr="004930AA" w:rsidRDefault="00F46C2A" w:rsidP="006B500A">
      <w:pPr>
        <w:ind w:right="3826"/>
        <w:jc w:val="both"/>
        <w:rPr>
          <w:szCs w:val="26"/>
        </w:rPr>
      </w:pPr>
    </w:p>
    <w:p w:rsidR="00852926" w:rsidRPr="004930AA" w:rsidRDefault="00852926" w:rsidP="006B500A">
      <w:pPr>
        <w:ind w:right="3826"/>
        <w:jc w:val="both"/>
        <w:rPr>
          <w:szCs w:val="26"/>
        </w:rPr>
      </w:pPr>
      <w:proofErr w:type="gramStart"/>
      <w:r w:rsidRPr="004930AA">
        <w:rPr>
          <w:szCs w:val="26"/>
        </w:rPr>
        <w:t xml:space="preserve">О внесении изменений в постановление администрации города Сорочинска Оренбургской области от 11.10.2013 № 303-п «Об утверждении муниципальной программы «Безопасность в </w:t>
      </w:r>
      <w:r w:rsidRPr="004930AA">
        <w:rPr>
          <w:bCs/>
          <w:szCs w:val="26"/>
        </w:rPr>
        <w:t>Сорочинск</w:t>
      </w:r>
      <w:r w:rsidR="00EE0AB5" w:rsidRPr="004930AA">
        <w:rPr>
          <w:bCs/>
          <w:szCs w:val="26"/>
        </w:rPr>
        <w:t>ом городском округе</w:t>
      </w:r>
      <w:r w:rsidRPr="004930AA">
        <w:rPr>
          <w:bCs/>
          <w:szCs w:val="26"/>
        </w:rPr>
        <w:t xml:space="preserve"> </w:t>
      </w:r>
      <w:r w:rsidRPr="004930AA">
        <w:rPr>
          <w:szCs w:val="26"/>
        </w:rPr>
        <w:t>на 2014-201</w:t>
      </w:r>
      <w:r w:rsidR="00EE0AB5" w:rsidRPr="004930AA">
        <w:rPr>
          <w:szCs w:val="26"/>
        </w:rPr>
        <w:t>8</w:t>
      </w:r>
      <w:r w:rsidRPr="004930AA">
        <w:rPr>
          <w:szCs w:val="26"/>
        </w:rPr>
        <w:t xml:space="preserve"> годы» (в редакции от 20.12.2013 № 450-п, от 18.06.2014 № 214-п, от 25.07.2014 № 251-п, от 14.10.2014 № 376-п, от 26.12.2014 № 483-п, от 22.05.2015 № 123-п, от 09.07.2015 № 257-п, от 14.10.2015 №</w:t>
      </w:r>
      <w:r w:rsidR="00EE0AB5" w:rsidRPr="004930AA">
        <w:rPr>
          <w:szCs w:val="26"/>
        </w:rPr>
        <w:t xml:space="preserve"> </w:t>
      </w:r>
      <w:r w:rsidRPr="004930AA">
        <w:rPr>
          <w:szCs w:val="26"/>
        </w:rPr>
        <w:t>469-п, от 05.11.2015 № 516-п</w:t>
      </w:r>
      <w:r w:rsidR="00AE2A9A" w:rsidRPr="004930AA">
        <w:rPr>
          <w:szCs w:val="26"/>
        </w:rPr>
        <w:t>, от 18.12.2015 №</w:t>
      </w:r>
      <w:r w:rsidR="00EE0AB5" w:rsidRPr="004930AA">
        <w:rPr>
          <w:szCs w:val="26"/>
        </w:rPr>
        <w:t xml:space="preserve"> </w:t>
      </w:r>
      <w:r w:rsidR="00AE2A9A" w:rsidRPr="004930AA">
        <w:rPr>
          <w:szCs w:val="26"/>
        </w:rPr>
        <w:t>743-п</w:t>
      </w:r>
      <w:r w:rsidR="008B459E" w:rsidRPr="004930AA">
        <w:rPr>
          <w:szCs w:val="26"/>
        </w:rPr>
        <w:t>, от 01.03.2016 № 223-п</w:t>
      </w:r>
      <w:proofErr w:type="gramEnd"/>
      <w:r w:rsidR="008B459E" w:rsidRPr="004930AA">
        <w:rPr>
          <w:szCs w:val="26"/>
        </w:rPr>
        <w:t>, от 12.04.2016 № 510-п,</w:t>
      </w:r>
      <w:r w:rsidR="00971F66" w:rsidRPr="004930AA">
        <w:rPr>
          <w:szCs w:val="26"/>
        </w:rPr>
        <w:t xml:space="preserve"> от 25.05.2016 №</w:t>
      </w:r>
      <w:r w:rsidR="00EE0AB5" w:rsidRPr="004930AA">
        <w:rPr>
          <w:szCs w:val="26"/>
        </w:rPr>
        <w:t xml:space="preserve"> </w:t>
      </w:r>
      <w:r w:rsidR="00971F66" w:rsidRPr="004930AA">
        <w:rPr>
          <w:szCs w:val="26"/>
        </w:rPr>
        <w:t>755-п</w:t>
      </w:r>
      <w:r w:rsidR="00EE0AB5" w:rsidRPr="004930AA">
        <w:rPr>
          <w:szCs w:val="26"/>
        </w:rPr>
        <w:t>, от 20.07.2016 № 1240-п</w:t>
      </w:r>
      <w:r w:rsidR="000F700C" w:rsidRPr="004930AA">
        <w:rPr>
          <w:szCs w:val="26"/>
        </w:rPr>
        <w:t>, от 03.11.2016 № 1980-п, от 01.12.2016 № 2110-п</w:t>
      </w:r>
      <w:r w:rsidRPr="004930AA">
        <w:rPr>
          <w:szCs w:val="26"/>
        </w:rPr>
        <w:t>)</w:t>
      </w:r>
    </w:p>
    <w:p w:rsidR="000014C0" w:rsidRPr="004930AA" w:rsidRDefault="000014C0" w:rsidP="006B500A">
      <w:pPr>
        <w:ind w:right="3826"/>
        <w:jc w:val="both"/>
        <w:rPr>
          <w:sz w:val="26"/>
          <w:szCs w:val="26"/>
        </w:rPr>
      </w:pPr>
    </w:p>
    <w:p w:rsidR="00852926" w:rsidRPr="004930AA" w:rsidRDefault="006062C0" w:rsidP="00D31B3E">
      <w:pPr>
        <w:shd w:val="clear" w:color="auto" w:fill="FFFFFF"/>
        <w:ind w:firstLine="709"/>
        <w:jc w:val="both"/>
        <w:rPr>
          <w:szCs w:val="26"/>
        </w:rPr>
      </w:pPr>
      <w:proofErr w:type="gramStart"/>
      <w:r w:rsidRPr="004930AA">
        <w:rPr>
          <w:szCs w:val="26"/>
        </w:rPr>
        <w:t xml:space="preserve">В соответствии с Бюджетным кодексом РФ, Федеральным законом от 06.10.2003 № </w:t>
      </w:r>
      <w:r w:rsidRPr="004930AA">
        <w:rPr>
          <w:spacing w:val="4"/>
          <w:szCs w:val="26"/>
        </w:rPr>
        <w:t xml:space="preserve">131-ФЗ «Об общих принципах организации местного самоуправление в Российской </w:t>
      </w:r>
      <w:r w:rsidRPr="004930AA">
        <w:rPr>
          <w:szCs w:val="26"/>
        </w:rPr>
        <w:t xml:space="preserve">Федерации», руководствуясь статьями 32, 35, 40 Устава муниципального образования Сорочинский городской округ Оренбургской области, постановлением администрации Сорочинского городского округа </w:t>
      </w:r>
      <w:r w:rsidR="00EE0AB5" w:rsidRPr="004930AA">
        <w:rPr>
          <w:szCs w:val="26"/>
        </w:rPr>
        <w:t xml:space="preserve">Оренбургской области </w:t>
      </w:r>
      <w:r w:rsidRPr="004930AA">
        <w:rPr>
          <w:szCs w:val="26"/>
        </w:rPr>
        <w:t>от 10.11.2015 № 529-п «Об утверждении порядка разработки, реализации и оценки эффективности муниципальных программ Сорочинского городского округа Оренбургской области», распоряжением администрации</w:t>
      </w:r>
      <w:proofErr w:type="gramEnd"/>
      <w:r w:rsidRPr="004930AA">
        <w:rPr>
          <w:szCs w:val="26"/>
        </w:rPr>
        <w:t xml:space="preserve"> Сорочинского городского округа Оренбургской области от 18.01.2016 № 16-р «О приведении муниципальных программ в соответствие с требованиями постановления администрации Сорочинского городского округа Оренбургской области от 10.11.2015 № 529-п «Об </w:t>
      </w:r>
      <w:r w:rsidRPr="004930AA">
        <w:rPr>
          <w:spacing w:val="23"/>
          <w:szCs w:val="26"/>
        </w:rPr>
        <w:t xml:space="preserve">утверждении порядка разработки, реализации и оценки эффективности </w:t>
      </w:r>
      <w:r w:rsidRPr="004930AA">
        <w:rPr>
          <w:spacing w:val="1"/>
          <w:szCs w:val="26"/>
        </w:rPr>
        <w:t xml:space="preserve">муниципальных программ Сорочинского городского округа Оренбургской области», </w:t>
      </w:r>
      <w:r w:rsidRPr="004930AA">
        <w:rPr>
          <w:spacing w:val="-1"/>
          <w:szCs w:val="26"/>
        </w:rPr>
        <w:t xml:space="preserve">администрация Сорочинского городского округа </w:t>
      </w:r>
      <w:r w:rsidR="009F3E9E" w:rsidRPr="004930AA">
        <w:rPr>
          <w:spacing w:val="-1"/>
          <w:szCs w:val="26"/>
        </w:rPr>
        <w:t xml:space="preserve">Оренбургской области </w:t>
      </w:r>
      <w:r w:rsidRPr="004930AA">
        <w:rPr>
          <w:spacing w:val="-1"/>
          <w:szCs w:val="26"/>
        </w:rPr>
        <w:t>постановляет:</w:t>
      </w:r>
    </w:p>
    <w:p w:rsidR="00852926" w:rsidRPr="004930AA" w:rsidRDefault="0046764E" w:rsidP="00D31B3E">
      <w:pPr>
        <w:pStyle w:val="aff2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proofErr w:type="gramStart"/>
      <w:r w:rsidRPr="004930AA">
        <w:rPr>
          <w:rFonts w:ascii="Times New Roman" w:hAnsi="Times New Roman"/>
          <w:sz w:val="24"/>
          <w:szCs w:val="26"/>
        </w:rPr>
        <w:t xml:space="preserve">Внести в постановление администрации города Сорочинска Оренбургской области от 11.10.2013 № 303-п «Об утверждении муниципальной программы «Безопасность в </w:t>
      </w:r>
      <w:r w:rsidRPr="004930AA">
        <w:rPr>
          <w:rFonts w:ascii="Times New Roman" w:hAnsi="Times New Roman"/>
          <w:bCs/>
          <w:sz w:val="24"/>
          <w:szCs w:val="26"/>
        </w:rPr>
        <w:t>Сорочинск</w:t>
      </w:r>
      <w:r w:rsidR="009F3E9E" w:rsidRPr="004930AA">
        <w:rPr>
          <w:rFonts w:ascii="Times New Roman" w:hAnsi="Times New Roman"/>
          <w:bCs/>
          <w:sz w:val="24"/>
          <w:szCs w:val="26"/>
        </w:rPr>
        <w:t>ом городском округе</w:t>
      </w:r>
      <w:r w:rsidRPr="004930AA">
        <w:rPr>
          <w:rFonts w:ascii="Times New Roman" w:hAnsi="Times New Roman"/>
          <w:bCs/>
          <w:sz w:val="24"/>
          <w:szCs w:val="26"/>
        </w:rPr>
        <w:t xml:space="preserve"> </w:t>
      </w:r>
      <w:r w:rsidRPr="004930AA">
        <w:rPr>
          <w:rFonts w:ascii="Times New Roman" w:hAnsi="Times New Roman"/>
          <w:sz w:val="24"/>
          <w:szCs w:val="26"/>
        </w:rPr>
        <w:t>на 2014-201</w:t>
      </w:r>
      <w:r w:rsidR="009F3E9E" w:rsidRPr="004930AA">
        <w:rPr>
          <w:rFonts w:ascii="Times New Roman" w:hAnsi="Times New Roman"/>
          <w:sz w:val="24"/>
          <w:szCs w:val="26"/>
        </w:rPr>
        <w:t>8</w:t>
      </w:r>
      <w:r w:rsidRPr="004930AA">
        <w:rPr>
          <w:rFonts w:ascii="Times New Roman" w:hAnsi="Times New Roman"/>
          <w:sz w:val="24"/>
          <w:szCs w:val="26"/>
        </w:rPr>
        <w:t xml:space="preserve"> годы» (в редакции</w:t>
      </w:r>
      <w:r w:rsidR="00F15BC1" w:rsidRPr="004930AA">
        <w:rPr>
          <w:rFonts w:ascii="Times New Roman" w:hAnsi="Times New Roman"/>
          <w:sz w:val="24"/>
          <w:szCs w:val="26"/>
        </w:rPr>
        <w:t xml:space="preserve"> постановлений</w:t>
      </w:r>
      <w:r w:rsidRPr="004930AA">
        <w:rPr>
          <w:rFonts w:ascii="Times New Roman" w:hAnsi="Times New Roman"/>
          <w:sz w:val="24"/>
          <w:szCs w:val="26"/>
        </w:rPr>
        <w:t xml:space="preserve"> от 20.12.2013 № 450-п, от 18.06.2014 № 214-п, от 25.07.2014 № 251-п, от 14.10.2014 № 376-п, от 26.12.2014 № 483-п, от 22.05.2015 № 123-п, от 09.07.2015 № 257-п, от 14.10.2015 №</w:t>
      </w:r>
      <w:r w:rsidR="009F3E9E" w:rsidRPr="004930AA">
        <w:rPr>
          <w:rFonts w:ascii="Times New Roman" w:hAnsi="Times New Roman"/>
          <w:sz w:val="24"/>
          <w:szCs w:val="26"/>
        </w:rPr>
        <w:t xml:space="preserve"> </w:t>
      </w:r>
      <w:r w:rsidRPr="004930AA">
        <w:rPr>
          <w:rFonts w:ascii="Times New Roman" w:hAnsi="Times New Roman"/>
          <w:sz w:val="24"/>
          <w:szCs w:val="26"/>
        </w:rPr>
        <w:t>469-п, от 05.11.2015 № 516-п</w:t>
      </w:r>
      <w:r w:rsidR="00BA4F52" w:rsidRPr="004930AA">
        <w:rPr>
          <w:rFonts w:ascii="Times New Roman" w:hAnsi="Times New Roman"/>
          <w:sz w:val="24"/>
          <w:szCs w:val="26"/>
        </w:rPr>
        <w:t>, от 18.12.2015 №</w:t>
      </w:r>
      <w:r w:rsidR="009F3E9E" w:rsidRPr="004930AA">
        <w:rPr>
          <w:rFonts w:ascii="Times New Roman" w:hAnsi="Times New Roman"/>
          <w:sz w:val="24"/>
          <w:szCs w:val="26"/>
        </w:rPr>
        <w:t xml:space="preserve"> </w:t>
      </w:r>
      <w:r w:rsidR="00BA4F52" w:rsidRPr="004930AA">
        <w:rPr>
          <w:rFonts w:ascii="Times New Roman" w:hAnsi="Times New Roman"/>
          <w:sz w:val="24"/>
          <w:szCs w:val="26"/>
        </w:rPr>
        <w:t>743-п</w:t>
      </w:r>
      <w:r w:rsidR="00971F66" w:rsidRPr="004930AA">
        <w:rPr>
          <w:rFonts w:ascii="Times New Roman" w:hAnsi="Times New Roman"/>
          <w:sz w:val="24"/>
          <w:szCs w:val="26"/>
        </w:rPr>
        <w:t>, от 01.03.2016 № 223-п, от</w:t>
      </w:r>
      <w:proofErr w:type="gramEnd"/>
      <w:r w:rsidR="00971F66" w:rsidRPr="004930A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971F66" w:rsidRPr="004930AA">
        <w:rPr>
          <w:rFonts w:ascii="Times New Roman" w:hAnsi="Times New Roman"/>
          <w:sz w:val="24"/>
          <w:szCs w:val="26"/>
        </w:rPr>
        <w:t>12.04.2016 № 510-п, от 25.05.2016 №</w:t>
      </w:r>
      <w:r w:rsidR="009F3E9E" w:rsidRPr="004930AA">
        <w:rPr>
          <w:rFonts w:ascii="Times New Roman" w:hAnsi="Times New Roman"/>
          <w:sz w:val="24"/>
          <w:szCs w:val="26"/>
        </w:rPr>
        <w:t xml:space="preserve"> </w:t>
      </w:r>
      <w:r w:rsidR="00971F66" w:rsidRPr="004930AA">
        <w:rPr>
          <w:rFonts w:ascii="Times New Roman" w:hAnsi="Times New Roman"/>
          <w:sz w:val="24"/>
          <w:szCs w:val="26"/>
        </w:rPr>
        <w:t>755-п</w:t>
      </w:r>
      <w:r w:rsidR="009F3E9E" w:rsidRPr="004930AA">
        <w:rPr>
          <w:rFonts w:ascii="Times New Roman" w:hAnsi="Times New Roman"/>
          <w:sz w:val="24"/>
          <w:szCs w:val="26"/>
        </w:rPr>
        <w:t>, от 20.07.2016 № 1240-п</w:t>
      </w:r>
      <w:r w:rsidR="000F700C" w:rsidRPr="004930AA">
        <w:rPr>
          <w:rFonts w:ascii="Times New Roman" w:hAnsi="Times New Roman"/>
          <w:sz w:val="24"/>
          <w:szCs w:val="26"/>
        </w:rPr>
        <w:t>, от 03.11.2016 № 1980-п, от 01.12.2016 № 2110-п</w:t>
      </w:r>
      <w:r w:rsidR="006062C0" w:rsidRPr="004930AA">
        <w:rPr>
          <w:rFonts w:ascii="Times New Roman" w:hAnsi="Times New Roman"/>
          <w:sz w:val="24"/>
          <w:szCs w:val="26"/>
        </w:rPr>
        <w:t>), следующие изменения:</w:t>
      </w:r>
      <w:proofErr w:type="gramEnd"/>
    </w:p>
    <w:p w:rsidR="00E81467" w:rsidRPr="004930AA" w:rsidRDefault="00E81467" w:rsidP="00D31B3E">
      <w:pPr>
        <w:pStyle w:val="aff2"/>
        <w:numPr>
          <w:ilvl w:val="1"/>
          <w:numId w:val="42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 xml:space="preserve">Раздел «Объемы и источники финансирования муниципальной программы (тыс. рублей) с разбивкой по годам и подпрограммам» паспорта муниципальной программы «Безопасность </w:t>
      </w:r>
      <w:proofErr w:type="gramStart"/>
      <w:r w:rsidRPr="004930AA">
        <w:rPr>
          <w:rFonts w:ascii="Times New Roman" w:hAnsi="Times New Roman"/>
          <w:sz w:val="24"/>
          <w:szCs w:val="26"/>
        </w:rPr>
        <w:t>в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4930AA">
        <w:rPr>
          <w:rFonts w:ascii="Times New Roman" w:hAnsi="Times New Roman"/>
          <w:sz w:val="24"/>
          <w:szCs w:val="26"/>
        </w:rPr>
        <w:t>Сорочинском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городском округе Оренбургской области на 2014-2018 годы» изложить в следующе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E81467" w:rsidRPr="004930AA" w:rsidTr="00BC360C">
        <w:tc>
          <w:tcPr>
            <w:tcW w:w="2977" w:type="dxa"/>
          </w:tcPr>
          <w:p w:rsidR="00E81467" w:rsidRPr="004930AA" w:rsidRDefault="00E81467" w:rsidP="006B50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30AA">
              <w:rPr>
                <w:rFonts w:eastAsia="Calibri"/>
              </w:rPr>
              <w:t>Объемы и источники финансирования му</w:t>
            </w:r>
            <w:r w:rsidR="00FD435B" w:rsidRPr="004930AA">
              <w:rPr>
                <w:rFonts w:eastAsia="Calibri"/>
              </w:rPr>
              <w:t>ниципальной программы (тыс. рублей</w:t>
            </w:r>
            <w:r w:rsidRPr="004930AA">
              <w:rPr>
                <w:rFonts w:eastAsia="Calibri"/>
              </w:rPr>
              <w:t>) с разбивкой по годам и подпрограммам</w:t>
            </w:r>
          </w:p>
        </w:tc>
        <w:tc>
          <w:tcPr>
            <w:tcW w:w="7371" w:type="dxa"/>
          </w:tcPr>
          <w:p w:rsidR="00E81467" w:rsidRPr="004930AA" w:rsidRDefault="00E81467" w:rsidP="006B50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30AA">
              <w:rPr>
                <w:rFonts w:eastAsia="Calibri"/>
              </w:rPr>
              <w:t>Объем финансового обеспечения Программы составляет 21</w:t>
            </w:r>
            <w:r w:rsidR="009C0223" w:rsidRPr="004930AA">
              <w:rPr>
                <w:rFonts w:eastAsia="Calibri"/>
              </w:rPr>
              <w:t>4</w:t>
            </w:r>
            <w:r w:rsidR="000F700C" w:rsidRPr="004930AA">
              <w:rPr>
                <w:rFonts w:eastAsia="Calibri"/>
              </w:rPr>
              <w:t>16,0</w:t>
            </w:r>
            <w:r w:rsidRPr="004930AA">
              <w:rPr>
                <w:rFonts w:eastAsia="Calibri"/>
              </w:rPr>
              <w:t xml:space="preserve"> тыс. руб. в том числе по годам: </w:t>
            </w:r>
          </w:p>
          <w:p w:rsidR="00E81467" w:rsidRPr="004930AA" w:rsidRDefault="00E81467" w:rsidP="006B500A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 5189,7 тыс. руб.</w:t>
            </w:r>
          </w:p>
          <w:p w:rsidR="00E81467" w:rsidRPr="004930AA" w:rsidRDefault="009C0223" w:rsidP="006B500A">
            <w:pPr>
              <w:suppressAutoHyphens/>
              <w:autoSpaceDE w:val="0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5 год – 3123,3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6 год – 4</w:t>
            </w:r>
            <w:r w:rsidR="000F700C" w:rsidRPr="004930AA">
              <w:rPr>
                <w:rFonts w:eastAsia="Calibri"/>
                <w:lang w:eastAsia="ar-SA"/>
              </w:rPr>
              <w:t>399,0</w:t>
            </w:r>
            <w:r w:rsidRPr="004930AA">
              <w:rPr>
                <w:rFonts w:eastAsia="Calibri"/>
                <w:lang w:eastAsia="ar-SA"/>
              </w:rPr>
              <w:t xml:space="preserve">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7 год – 4352,0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8 год – 4352,0 тыс. руб.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Из них средства бюджета округа 20</w:t>
            </w:r>
            <w:r w:rsidR="000F700C" w:rsidRPr="004930AA">
              <w:rPr>
                <w:rFonts w:eastAsia="Calibri"/>
              </w:rPr>
              <w:t>265,0</w:t>
            </w:r>
            <w:r w:rsidRPr="004930AA">
              <w:rPr>
                <w:rFonts w:eastAsia="Calibri"/>
              </w:rPr>
              <w:t xml:space="preserve"> тыс. руб.: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 4038,7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5 год – 3123,3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2016 год – </w:t>
            </w:r>
            <w:r w:rsidR="000F700C" w:rsidRPr="004930AA">
              <w:rPr>
                <w:rFonts w:eastAsia="Calibri"/>
              </w:rPr>
              <w:t>4399,0</w:t>
            </w:r>
            <w:r w:rsidRPr="004930AA">
              <w:rPr>
                <w:rFonts w:eastAsia="Calibri"/>
                <w:b/>
              </w:rPr>
              <w:t xml:space="preserve"> </w:t>
            </w:r>
            <w:r w:rsidRPr="004930AA">
              <w:rPr>
                <w:rFonts w:eastAsia="Calibri"/>
              </w:rPr>
              <w:t>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7 год – 4352,0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8 год – 4352,0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Средства областного бюджета</w:t>
            </w:r>
            <w:r w:rsidR="00B066EB" w:rsidRPr="004930AA">
              <w:rPr>
                <w:rFonts w:eastAsia="Calibri"/>
                <w:lang w:eastAsia="ar-SA"/>
              </w:rPr>
              <w:t xml:space="preserve"> –</w:t>
            </w:r>
            <w:r w:rsidRPr="004930AA">
              <w:rPr>
                <w:rFonts w:eastAsia="Calibri"/>
                <w:lang w:eastAsia="ar-SA"/>
              </w:rPr>
              <w:t xml:space="preserve"> 951,0 тыс. руб.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4 год</w:t>
            </w:r>
            <w:r w:rsidR="00B066EB" w:rsidRPr="004930AA">
              <w:rPr>
                <w:rFonts w:eastAsia="Calibri"/>
                <w:lang w:eastAsia="ar-SA"/>
              </w:rPr>
              <w:t xml:space="preserve"> –</w:t>
            </w:r>
            <w:r w:rsidRPr="004930AA">
              <w:rPr>
                <w:rFonts w:eastAsia="Calibri"/>
                <w:lang w:eastAsia="ar-SA"/>
              </w:rPr>
              <w:t xml:space="preserve"> 951,0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6 год</w:t>
            </w:r>
            <w:r w:rsidR="00B066EB" w:rsidRPr="004930AA">
              <w:rPr>
                <w:rFonts w:eastAsia="Calibri"/>
                <w:lang w:eastAsia="ar-SA"/>
              </w:rPr>
              <w:t xml:space="preserve"> –</w:t>
            </w:r>
            <w:r w:rsidRPr="004930AA">
              <w:rPr>
                <w:rFonts w:eastAsia="Calibri"/>
                <w:lang w:eastAsia="ar-SA"/>
              </w:rPr>
              <w:t xml:space="preserve"> 0 тыс. руб.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Средства Управляющих компаний и ТСЖ </w:t>
            </w:r>
            <w:r w:rsidR="00B066EB" w:rsidRPr="004930AA">
              <w:rPr>
                <w:rFonts w:eastAsia="Calibri"/>
              </w:rPr>
              <w:t>–</w:t>
            </w:r>
            <w:r w:rsidRPr="004930AA">
              <w:rPr>
                <w:rFonts w:eastAsia="Calibri"/>
              </w:rPr>
              <w:t xml:space="preserve"> 200,0 тыс. руб.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4 год – 200,0 тыс. руб.</w:t>
            </w:r>
          </w:p>
          <w:p w:rsidR="00E81467" w:rsidRPr="004930AA" w:rsidRDefault="00E81467" w:rsidP="006B500A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 разрезе подпрограмм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По подпрограмме «Повышение безопасности дорожного движения </w:t>
            </w:r>
            <w:proofErr w:type="gramStart"/>
            <w:r w:rsidRPr="004930AA">
              <w:rPr>
                <w:rFonts w:eastAsia="Calibri"/>
                <w:lang w:eastAsia="ar-SA"/>
              </w:rPr>
              <w:t>в</w:t>
            </w:r>
            <w:proofErr w:type="gramEnd"/>
            <w:r w:rsidRPr="004930AA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930AA">
              <w:rPr>
                <w:rFonts w:eastAsia="Calibri"/>
                <w:lang w:eastAsia="ar-SA"/>
              </w:rPr>
              <w:t>Сорочинском</w:t>
            </w:r>
            <w:proofErr w:type="gramEnd"/>
            <w:r w:rsidRPr="004930AA">
              <w:rPr>
                <w:rFonts w:eastAsia="Calibri"/>
                <w:lang w:eastAsia="ar-SA"/>
              </w:rPr>
              <w:t xml:space="preserve"> городском округе на 2014-2018 годы» финансирование за счет средств местного бюджета составляет </w:t>
            </w:r>
            <w:r w:rsidR="000F700C" w:rsidRPr="004930AA">
              <w:rPr>
                <w:rFonts w:eastAsia="Calibri"/>
                <w:lang w:eastAsia="ar-SA"/>
              </w:rPr>
              <w:t>6505,0</w:t>
            </w:r>
            <w:r w:rsidRPr="004930AA">
              <w:rPr>
                <w:rFonts w:eastAsia="Calibri"/>
                <w:lang w:eastAsia="ar-SA"/>
              </w:rPr>
              <w:t xml:space="preserve"> тыс. руб., в том числе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4 год – 2086,7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5 год – 1048,5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6 год – 1</w:t>
            </w:r>
            <w:r w:rsidR="009C0223" w:rsidRPr="004930AA">
              <w:rPr>
                <w:rFonts w:eastAsia="Calibri"/>
                <w:lang w:eastAsia="ar-SA"/>
              </w:rPr>
              <w:t>2</w:t>
            </w:r>
            <w:r w:rsidR="000F700C" w:rsidRPr="004930AA">
              <w:rPr>
                <w:rFonts w:eastAsia="Calibri"/>
                <w:lang w:eastAsia="ar-SA"/>
              </w:rPr>
              <w:t>69,8</w:t>
            </w:r>
            <w:r w:rsidRPr="004930AA">
              <w:rPr>
                <w:rFonts w:eastAsia="Calibri"/>
                <w:lang w:eastAsia="ar-SA"/>
              </w:rPr>
              <w:t xml:space="preserve">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7 год – 1050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8 год –</w:t>
            </w:r>
            <w:r w:rsidR="000262B5" w:rsidRPr="004930AA">
              <w:rPr>
                <w:rFonts w:eastAsia="Calibri"/>
                <w:lang w:eastAsia="ar-SA"/>
              </w:rPr>
              <w:t xml:space="preserve"> </w:t>
            </w:r>
            <w:r w:rsidRPr="004930AA">
              <w:rPr>
                <w:rFonts w:eastAsia="Calibri"/>
                <w:lang w:eastAsia="ar-SA"/>
              </w:rPr>
              <w:t>1050,0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По подпрограмме «Укрепление пожарной безопасности на территории Сорочинского городского округа на 2014-2018 годы» финансирование составляет 104</w:t>
            </w:r>
            <w:r w:rsidR="000D45E3" w:rsidRPr="004930AA">
              <w:rPr>
                <w:rFonts w:eastAsia="Calibri"/>
                <w:lang w:eastAsia="ar-SA"/>
              </w:rPr>
              <w:t>22,8</w:t>
            </w:r>
            <w:r w:rsidRPr="004930AA">
              <w:rPr>
                <w:rFonts w:eastAsia="Calibri"/>
                <w:lang w:eastAsia="ar-SA"/>
              </w:rPr>
              <w:t xml:space="preserve"> тыс. руб.: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 2998,0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5 год – 1894,8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6 год – 1</w:t>
            </w:r>
            <w:r w:rsidR="000F700C" w:rsidRPr="004930AA">
              <w:rPr>
                <w:rFonts w:eastAsia="Calibri"/>
              </w:rPr>
              <w:t>768,8</w:t>
            </w:r>
            <w:r w:rsidRPr="004930AA">
              <w:rPr>
                <w:rFonts w:eastAsia="Calibri"/>
                <w:b/>
              </w:rPr>
              <w:t xml:space="preserve"> </w:t>
            </w:r>
            <w:r w:rsidRPr="004930AA">
              <w:rPr>
                <w:rFonts w:eastAsia="Calibri"/>
              </w:rPr>
              <w:t>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7 год – 1880,6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8 год – 1880,6 тыс. руб.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Из них средства бюджета округа 9</w:t>
            </w:r>
            <w:r w:rsidR="000D45E3" w:rsidRPr="004930AA">
              <w:rPr>
                <w:rFonts w:eastAsia="Calibri"/>
              </w:rPr>
              <w:t>271,8</w:t>
            </w:r>
            <w:r w:rsidRPr="004930AA">
              <w:rPr>
                <w:rFonts w:eastAsia="Calibri"/>
              </w:rPr>
              <w:t xml:space="preserve"> тыс. руб.: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 1847,0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5 год – 1894,8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6 год – 1</w:t>
            </w:r>
            <w:r w:rsidR="000D45E3" w:rsidRPr="004930AA">
              <w:rPr>
                <w:rFonts w:eastAsia="Calibri"/>
              </w:rPr>
              <w:t>768,8</w:t>
            </w:r>
            <w:r w:rsidRPr="004930AA">
              <w:rPr>
                <w:rFonts w:eastAsia="Calibri"/>
                <w:b/>
              </w:rPr>
              <w:t xml:space="preserve"> </w:t>
            </w:r>
            <w:r w:rsidRPr="004930AA">
              <w:rPr>
                <w:rFonts w:eastAsia="Calibri"/>
              </w:rPr>
              <w:t>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7 год – 1880,6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8 год – 1880,6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Средства областного бюджета – 951,0 тыс. руб.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2014 год </w:t>
            </w:r>
            <w:r w:rsidR="000262B5" w:rsidRPr="004930AA">
              <w:rPr>
                <w:rFonts w:eastAsia="Calibri"/>
                <w:lang w:eastAsia="ar-SA"/>
              </w:rPr>
              <w:t>–</w:t>
            </w:r>
            <w:r w:rsidRPr="004930AA">
              <w:rPr>
                <w:rFonts w:eastAsia="Calibri"/>
                <w:lang w:eastAsia="ar-SA"/>
              </w:rPr>
              <w:t xml:space="preserve"> 951,0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2016 год </w:t>
            </w:r>
            <w:r w:rsidR="000262B5" w:rsidRPr="004930AA">
              <w:rPr>
                <w:rFonts w:eastAsia="Calibri"/>
                <w:lang w:eastAsia="ar-SA"/>
              </w:rPr>
              <w:t>–</w:t>
            </w:r>
            <w:r w:rsidRPr="004930AA">
              <w:rPr>
                <w:rFonts w:eastAsia="Calibri"/>
                <w:lang w:eastAsia="ar-SA"/>
              </w:rPr>
              <w:t xml:space="preserve"> 0 тыс. руб.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Средства Управляющих компаний и ТСЖ </w:t>
            </w:r>
            <w:r w:rsidR="000262B5" w:rsidRPr="004930AA">
              <w:rPr>
                <w:rFonts w:eastAsia="Calibri"/>
              </w:rPr>
              <w:t>–</w:t>
            </w:r>
            <w:r w:rsidRPr="004930AA">
              <w:rPr>
                <w:rFonts w:eastAsia="Calibri"/>
              </w:rPr>
              <w:t xml:space="preserve"> 200,0 тыс. руб.: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 200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По подпрограмме «Комплексная программа по профилактике правонарушений </w:t>
            </w:r>
            <w:proofErr w:type="gramStart"/>
            <w:r w:rsidRPr="004930AA">
              <w:rPr>
                <w:rFonts w:eastAsia="Calibri"/>
                <w:lang w:eastAsia="ar-SA"/>
              </w:rPr>
              <w:t>в</w:t>
            </w:r>
            <w:proofErr w:type="gramEnd"/>
            <w:r w:rsidRPr="004930AA">
              <w:rPr>
                <w:rFonts w:eastAsia="Calibri"/>
                <w:lang w:eastAsia="ar-SA"/>
              </w:rPr>
              <w:t xml:space="preserve"> </w:t>
            </w:r>
            <w:proofErr w:type="gramStart"/>
            <w:r w:rsidRPr="004930AA">
              <w:rPr>
                <w:rFonts w:eastAsia="Calibri"/>
                <w:lang w:eastAsia="ar-SA"/>
              </w:rPr>
              <w:t>Сорочинском</w:t>
            </w:r>
            <w:proofErr w:type="gramEnd"/>
            <w:r w:rsidRPr="004930AA">
              <w:rPr>
                <w:rFonts w:eastAsia="Calibri"/>
                <w:lang w:eastAsia="ar-SA"/>
              </w:rPr>
              <w:t xml:space="preserve"> городском округе на 2014-2018 годы» финансирование за счет средств бюджета городского округа составляет 2</w:t>
            </w:r>
            <w:r w:rsidR="000D45E3" w:rsidRPr="004930AA">
              <w:rPr>
                <w:rFonts w:eastAsia="Calibri"/>
                <w:lang w:eastAsia="ar-SA"/>
              </w:rPr>
              <w:t>68,2</w:t>
            </w:r>
            <w:r w:rsidRPr="004930AA">
              <w:rPr>
                <w:rFonts w:eastAsia="Calibri"/>
                <w:lang w:eastAsia="ar-SA"/>
              </w:rPr>
              <w:t xml:space="preserve"> тыс. руб.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4 год – 55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5 год – 55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2016 год – </w:t>
            </w:r>
            <w:r w:rsidR="000D45E3" w:rsidRPr="004930AA">
              <w:rPr>
                <w:rFonts w:eastAsia="Calibri"/>
                <w:lang w:eastAsia="ar-SA"/>
              </w:rPr>
              <w:t>48</w:t>
            </w:r>
            <w:r w:rsidRPr="004930AA">
              <w:rPr>
                <w:rFonts w:eastAsia="Calibri"/>
                <w:lang w:eastAsia="ar-SA"/>
              </w:rPr>
              <w:t>,</w:t>
            </w:r>
            <w:r w:rsidR="000D45E3" w:rsidRPr="004930AA">
              <w:rPr>
                <w:rFonts w:eastAsia="Calibri"/>
                <w:lang w:eastAsia="ar-SA"/>
              </w:rPr>
              <w:t>2</w:t>
            </w:r>
            <w:r w:rsidRPr="004930AA">
              <w:rPr>
                <w:rFonts w:eastAsia="Calibri"/>
                <w:lang w:eastAsia="ar-SA"/>
              </w:rPr>
              <w:t xml:space="preserve">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7 год – 55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8 год – 55,0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По подпрограмме «Профилактика терроризма и экстремизма на территории Сорочинского городского округа на 2014-2018 годы» финансирование за счет средств бюджета городского округа составляет 2</w:t>
            </w:r>
            <w:r w:rsidR="000D45E3" w:rsidRPr="004930AA">
              <w:rPr>
                <w:rFonts w:eastAsia="Calibri"/>
                <w:lang w:eastAsia="ar-SA"/>
              </w:rPr>
              <w:t>43,4</w:t>
            </w:r>
            <w:r w:rsidRPr="004930AA">
              <w:rPr>
                <w:rFonts w:eastAsia="Calibri"/>
                <w:lang w:eastAsia="ar-SA"/>
              </w:rPr>
              <w:t xml:space="preserve"> тыс. руб.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4 год – 50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5 год – 50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lastRenderedPageBreak/>
              <w:t xml:space="preserve">2016 год – </w:t>
            </w:r>
            <w:r w:rsidR="000D45E3" w:rsidRPr="004930AA">
              <w:rPr>
                <w:rFonts w:eastAsia="Calibri"/>
                <w:lang w:eastAsia="ar-SA"/>
              </w:rPr>
              <w:t>43,4</w:t>
            </w:r>
            <w:r w:rsidRPr="004930AA">
              <w:rPr>
                <w:rFonts w:eastAsia="Calibri"/>
                <w:lang w:eastAsia="ar-SA"/>
              </w:rPr>
              <w:t xml:space="preserve">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7 год – 50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8 год – 50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По подпрограмме «Обеспечение безопасности людей на водных объектах и во время паводка на территории Сорочинского городского округа на 2015-2018» финансирование за счет средств бюджета городского округа составляет </w:t>
            </w:r>
            <w:r w:rsidR="000D45E3" w:rsidRPr="004930AA">
              <w:rPr>
                <w:rFonts w:eastAsia="Calibri"/>
                <w:lang w:eastAsia="ar-SA"/>
              </w:rPr>
              <w:t>681,7</w:t>
            </w:r>
            <w:r w:rsidRPr="004930AA">
              <w:rPr>
                <w:rFonts w:eastAsia="Calibri"/>
                <w:lang w:eastAsia="ar-SA"/>
              </w:rPr>
              <w:t xml:space="preserve"> тыс. руб.: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5 год – 75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2016 год – </w:t>
            </w:r>
            <w:r w:rsidR="000D45E3" w:rsidRPr="004930AA">
              <w:rPr>
                <w:rFonts w:eastAsia="Calibri"/>
                <w:lang w:eastAsia="ar-SA"/>
              </w:rPr>
              <w:t>296,7</w:t>
            </w:r>
            <w:r w:rsidRPr="004930AA">
              <w:rPr>
                <w:rFonts w:eastAsia="Calibri"/>
                <w:lang w:eastAsia="ar-SA"/>
              </w:rPr>
              <w:t xml:space="preserve">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7 год – 155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>2018 год – 155,0 тыс. руб.;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По подпрограмме «Построение и развитие аппаратно-программного комплекса «Безопасный город» </w:t>
            </w:r>
            <w:proofErr w:type="gramStart"/>
            <w:r w:rsidRPr="004930AA">
              <w:rPr>
                <w:rFonts w:eastAsia="Calibri"/>
              </w:rPr>
              <w:t>в</w:t>
            </w:r>
            <w:proofErr w:type="gramEnd"/>
            <w:r w:rsidRPr="004930AA">
              <w:rPr>
                <w:rFonts w:eastAsia="Calibri"/>
              </w:rPr>
              <w:t xml:space="preserve"> </w:t>
            </w:r>
            <w:proofErr w:type="gramStart"/>
            <w:r w:rsidRPr="004930AA">
              <w:rPr>
                <w:rFonts w:eastAsia="Calibri"/>
              </w:rPr>
              <w:t>Сорочинском</w:t>
            </w:r>
            <w:proofErr w:type="gramEnd"/>
            <w:r w:rsidRPr="004930AA">
              <w:rPr>
                <w:rFonts w:eastAsia="Calibri"/>
              </w:rPr>
              <w:t xml:space="preserve"> городском округе на 2016-2018 годы» финансирование составляет – 32</w:t>
            </w:r>
            <w:r w:rsidR="000D45E3" w:rsidRPr="004930AA">
              <w:rPr>
                <w:rFonts w:eastAsia="Calibri"/>
              </w:rPr>
              <w:t>9</w:t>
            </w:r>
            <w:r w:rsidRPr="004930AA">
              <w:rPr>
                <w:rFonts w:eastAsia="Calibri"/>
              </w:rPr>
              <w:t>4,</w:t>
            </w:r>
            <w:r w:rsidR="000D45E3" w:rsidRPr="004930AA">
              <w:rPr>
                <w:rFonts w:eastAsia="Calibri"/>
              </w:rPr>
              <w:t>9</w:t>
            </w:r>
            <w:r w:rsidRPr="004930AA">
              <w:rPr>
                <w:rFonts w:eastAsia="Calibri"/>
              </w:rPr>
              <w:t xml:space="preserve"> тыс. руб.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6 год – 9</w:t>
            </w:r>
            <w:r w:rsidR="000D45E3" w:rsidRPr="004930AA">
              <w:rPr>
                <w:rFonts w:eastAsia="Calibri"/>
              </w:rPr>
              <w:t>72,1</w:t>
            </w:r>
            <w:r w:rsidRPr="004930AA">
              <w:rPr>
                <w:rFonts w:eastAsia="Calibri"/>
              </w:rPr>
              <w:t xml:space="preserve">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7 год – 1161,4 тыс. руб.;</w:t>
            </w:r>
          </w:p>
          <w:p w:rsidR="00E81467" w:rsidRPr="004930AA" w:rsidRDefault="00E81467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8 год – 1161,4 тыс. руб.</w:t>
            </w:r>
          </w:p>
          <w:p w:rsidR="00E81467" w:rsidRPr="004930AA" w:rsidRDefault="00E81467" w:rsidP="006B500A">
            <w:pPr>
              <w:suppressAutoHyphens/>
              <w:autoSpaceDE w:val="0"/>
              <w:jc w:val="both"/>
              <w:rPr>
                <w:rFonts w:eastAsia="Calibri"/>
                <w:lang w:eastAsia="ar-SA"/>
              </w:rPr>
            </w:pPr>
            <w:r w:rsidRPr="004930AA">
              <w:rPr>
                <w:rFonts w:eastAsia="Calibri"/>
                <w:lang w:eastAsia="ar-SA"/>
              </w:rPr>
              <w:t xml:space="preserve">Общий объём средств бюджета Сорочинского городского округа может быть </w:t>
            </w:r>
            <w:proofErr w:type="gramStart"/>
            <w:r w:rsidRPr="004930AA">
              <w:rPr>
                <w:rFonts w:eastAsia="Calibri" w:cs="Arial"/>
                <w:lang w:val="en-US" w:eastAsia="ar-SA"/>
              </w:rPr>
              <w:t>c</w:t>
            </w:r>
            <w:proofErr w:type="gramEnd"/>
            <w:r w:rsidRPr="004930AA">
              <w:rPr>
                <w:rFonts w:eastAsia="Calibri" w:cs="Arial"/>
                <w:lang w:eastAsia="ar-SA"/>
              </w:rPr>
              <w:t>корректирован на сумму субсидий из областного бюджета.</w:t>
            </w:r>
          </w:p>
        </w:tc>
      </w:tr>
    </w:tbl>
    <w:p w:rsidR="00E81467" w:rsidRPr="004930AA" w:rsidRDefault="00E81467" w:rsidP="006B500A">
      <w:pPr>
        <w:jc w:val="both"/>
        <w:rPr>
          <w:sz w:val="26"/>
          <w:szCs w:val="26"/>
        </w:rPr>
      </w:pPr>
    </w:p>
    <w:p w:rsidR="00E81467" w:rsidRPr="004930AA" w:rsidRDefault="00E81467" w:rsidP="00D31B3E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 xml:space="preserve">Приложение № 3 «Ресурсное обеспечение реализации муниципальной программы» к муниципальной программе «Безопасность </w:t>
      </w:r>
      <w:proofErr w:type="gramStart"/>
      <w:r w:rsidRPr="004930AA">
        <w:rPr>
          <w:rFonts w:ascii="Times New Roman" w:hAnsi="Times New Roman"/>
          <w:sz w:val="24"/>
          <w:szCs w:val="26"/>
        </w:rPr>
        <w:t>в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4930AA">
        <w:rPr>
          <w:rFonts w:ascii="Times New Roman" w:hAnsi="Times New Roman"/>
          <w:sz w:val="24"/>
          <w:szCs w:val="26"/>
        </w:rPr>
        <w:t>Сорочинском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городском округе Оренбургской области на 2014-2018 годы» изложить в новой редакции, согласно приложению № 1 к данному постановлению.</w:t>
      </w:r>
    </w:p>
    <w:p w:rsidR="009C0223" w:rsidRPr="004930AA" w:rsidRDefault="009C0223" w:rsidP="00D31B3E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 xml:space="preserve">В приложении № 5 «Паспорт подпрограммы «Повышение безопасности дорожного движения </w:t>
      </w:r>
      <w:proofErr w:type="gramStart"/>
      <w:r w:rsidRPr="004930AA">
        <w:rPr>
          <w:rFonts w:ascii="Times New Roman" w:hAnsi="Times New Roman"/>
          <w:sz w:val="24"/>
          <w:szCs w:val="26"/>
        </w:rPr>
        <w:t>в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4930AA">
        <w:rPr>
          <w:rFonts w:ascii="Times New Roman" w:hAnsi="Times New Roman"/>
          <w:sz w:val="24"/>
          <w:szCs w:val="26"/>
        </w:rPr>
        <w:t>Сорочинском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городском округе на 2014-2018 годы» </w:t>
      </w:r>
      <w:r w:rsidR="00224A48" w:rsidRPr="004930AA">
        <w:rPr>
          <w:rFonts w:ascii="Times New Roman" w:hAnsi="Times New Roman"/>
          <w:sz w:val="24"/>
          <w:szCs w:val="26"/>
        </w:rPr>
        <w:t>муниципальной программы «Безопасность в Сорочинском городском округе Оренбургской области на 2014-2018 годы» раздел «Объемы и источники финансирования подпрограммы (тыс. рублей) с разбивкой по годам» изложить в следующей редакции:</w:t>
      </w:r>
    </w:p>
    <w:p w:rsidR="00224A48" w:rsidRPr="004930AA" w:rsidRDefault="00224A48" w:rsidP="006B500A">
      <w:pPr>
        <w:jc w:val="both"/>
        <w:rPr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224A48" w:rsidRPr="004930AA" w:rsidTr="00224A48">
        <w:tc>
          <w:tcPr>
            <w:tcW w:w="3261" w:type="dxa"/>
          </w:tcPr>
          <w:p w:rsidR="00224A48" w:rsidRPr="004930AA" w:rsidRDefault="00224A48" w:rsidP="006B500A">
            <w:pPr>
              <w:pStyle w:val="a6"/>
              <w:jc w:val="left"/>
              <w:rPr>
                <w:rFonts w:ascii="Times New Roman" w:hAnsi="Times New Roman"/>
              </w:rPr>
            </w:pPr>
            <w:r w:rsidRPr="004930AA">
              <w:rPr>
                <w:rFonts w:ascii="Times New Roman" w:hAnsi="Times New Roman"/>
              </w:rPr>
              <w:t xml:space="preserve">Объемы  и источники финансирования  подпрограммы (тыс. руб.) с разбивкой по годам </w:t>
            </w:r>
          </w:p>
        </w:tc>
        <w:tc>
          <w:tcPr>
            <w:tcW w:w="7229" w:type="dxa"/>
          </w:tcPr>
          <w:p w:rsidR="00224A48" w:rsidRPr="004930AA" w:rsidRDefault="00224A48" w:rsidP="006B500A">
            <w:pPr>
              <w:jc w:val="both"/>
            </w:pPr>
            <w:r w:rsidRPr="004930AA">
              <w:t xml:space="preserve">Общий объем финансирования </w:t>
            </w:r>
            <w:r w:rsidR="00E940F1" w:rsidRPr="004930AA">
              <w:t>Подпрограммы за счет средств бюджета городского округа составляет</w:t>
            </w:r>
            <w:r w:rsidRPr="004930AA">
              <w:t xml:space="preserve"> </w:t>
            </w:r>
            <w:r w:rsidR="003C2C63" w:rsidRPr="004930AA">
              <w:t>6505</w:t>
            </w:r>
            <w:r w:rsidRPr="004930AA">
              <w:t>,</w:t>
            </w:r>
            <w:r w:rsidR="003C2C63" w:rsidRPr="004930AA">
              <w:t>0</w:t>
            </w:r>
            <w:r w:rsidRPr="004930AA">
              <w:t xml:space="preserve"> тыс. руб., в том числе: </w:t>
            </w:r>
          </w:p>
          <w:p w:rsidR="00224A48" w:rsidRPr="004930AA" w:rsidRDefault="00224A48" w:rsidP="006B500A">
            <w:pPr>
              <w:jc w:val="both"/>
            </w:pPr>
            <w:r w:rsidRPr="004930AA">
              <w:t>2014 год – 2086,7 тыс. руб.</w:t>
            </w:r>
          </w:p>
          <w:p w:rsidR="00224A48" w:rsidRPr="004930AA" w:rsidRDefault="00224A48" w:rsidP="006B500A">
            <w:pPr>
              <w:jc w:val="both"/>
            </w:pPr>
            <w:r w:rsidRPr="004930AA">
              <w:t>2015 год – 1048,5 тыс. руб.</w:t>
            </w:r>
          </w:p>
          <w:p w:rsidR="00224A48" w:rsidRPr="004930AA" w:rsidRDefault="00224A48" w:rsidP="006B500A">
            <w:pPr>
              <w:jc w:val="both"/>
            </w:pPr>
            <w:r w:rsidRPr="004930AA">
              <w:t>2016 год – 12</w:t>
            </w:r>
            <w:r w:rsidR="003C2C63" w:rsidRPr="004930AA">
              <w:t>69</w:t>
            </w:r>
            <w:r w:rsidRPr="004930AA">
              <w:t>,</w:t>
            </w:r>
            <w:r w:rsidR="003C2C63" w:rsidRPr="004930AA">
              <w:t>8</w:t>
            </w:r>
            <w:r w:rsidRPr="004930AA">
              <w:t xml:space="preserve"> тыс. руб.</w:t>
            </w:r>
          </w:p>
          <w:p w:rsidR="00224A48" w:rsidRPr="004930AA" w:rsidRDefault="00224A48" w:rsidP="006B500A">
            <w:pPr>
              <w:jc w:val="both"/>
            </w:pPr>
            <w:r w:rsidRPr="004930AA">
              <w:t>2017 год – 1050,0 тыс. руб.</w:t>
            </w:r>
          </w:p>
          <w:p w:rsidR="00224A48" w:rsidRPr="004930AA" w:rsidRDefault="00224A48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2018 год – 1050,0 тыс. руб.</w:t>
            </w:r>
          </w:p>
          <w:p w:rsidR="00224A48" w:rsidRPr="004930AA" w:rsidRDefault="00224A48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Объем сре</w:t>
            </w:r>
            <w:proofErr w:type="gramStart"/>
            <w:r w:rsidRPr="004930AA">
              <w:t>дств в т</w:t>
            </w:r>
            <w:proofErr w:type="gramEnd"/>
            <w:r w:rsidRPr="004930AA">
              <w:t>ечение года может уточняться в установленном порядке. Привлечение для финансирования подпрограммы сре</w:t>
            </w:r>
            <w:proofErr w:type="gramStart"/>
            <w:r w:rsidRPr="004930AA">
              <w:t>дств пр</w:t>
            </w:r>
            <w:proofErr w:type="gramEnd"/>
            <w:r w:rsidRPr="004930AA">
              <w:t>едприятий, организаций и индивидуальных предпринимателей осуществляется на договорной основе.</w:t>
            </w:r>
          </w:p>
        </w:tc>
      </w:tr>
    </w:tbl>
    <w:p w:rsidR="00224A48" w:rsidRPr="004930AA" w:rsidRDefault="00224A48" w:rsidP="006B500A">
      <w:pPr>
        <w:jc w:val="both"/>
        <w:rPr>
          <w:szCs w:val="26"/>
        </w:rPr>
      </w:pPr>
    </w:p>
    <w:p w:rsidR="00E81467" w:rsidRPr="004930AA" w:rsidRDefault="00E81467" w:rsidP="00D31B3E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 xml:space="preserve">В приложении № </w:t>
      </w:r>
      <w:r w:rsidR="00544616" w:rsidRPr="004930AA">
        <w:rPr>
          <w:rFonts w:ascii="Times New Roman" w:hAnsi="Times New Roman"/>
          <w:sz w:val="24"/>
          <w:szCs w:val="26"/>
        </w:rPr>
        <w:t xml:space="preserve">6 «Паспорт подпрограммы «Укрепление пожарной безопасности на территории Сорочинского городского округа на 2014-2018 годы» муниципальной программы «Безопасность </w:t>
      </w:r>
      <w:proofErr w:type="gramStart"/>
      <w:r w:rsidR="00544616" w:rsidRPr="004930AA">
        <w:rPr>
          <w:rFonts w:ascii="Times New Roman" w:hAnsi="Times New Roman"/>
          <w:sz w:val="24"/>
          <w:szCs w:val="26"/>
        </w:rPr>
        <w:t>в</w:t>
      </w:r>
      <w:proofErr w:type="gramEnd"/>
      <w:r w:rsidR="00544616" w:rsidRPr="004930A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544616" w:rsidRPr="004930AA">
        <w:rPr>
          <w:rFonts w:ascii="Times New Roman" w:hAnsi="Times New Roman"/>
          <w:sz w:val="24"/>
          <w:szCs w:val="26"/>
        </w:rPr>
        <w:t>Сорочинском</w:t>
      </w:r>
      <w:proofErr w:type="gramEnd"/>
      <w:r w:rsidR="00544616" w:rsidRPr="004930AA">
        <w:rPr>
          <w:rFonts w:ascii="Times New Roman" w:hAnsi="Times New Roman"/>
          <w:sz w:val="24"/>
          <w:szCs w:val="26"/>
        </w:rPr>
        <w:t xml:space="preserve"> городском округе Оренбургской области на 2014-2018 годы» раздел «Объемы и источники финансирования подпрограммы (тыс. рублей) с разбивкой по годам» изложить в следующей редакции:</w:t>
      </w:r>
    </w:p>
    <w:p w:rsidR="000014C0" w:rsidRPr="004930AA" w:rsidRDefault="000014C0" w:rsidP="006B500A">
      <w:pPr>
        <w:jc w:val="both"/>
        <w:rPr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544616" w:rsidRPr="004930AA" w:rsidTr="00B066EB">
        <w:tc>
          <w:tcPr>
            <w:tcW w:w="3261" w:type="dxa"/>
          </w:tcPr>
          <w:p w:rsidR="00544616" w:rsidRPr="004930AA" w:rsidRDefault="00544616" w:rsidP="006B500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930AA">
              <w:rPr>
                <w:rFonts w:eastAsia="Calibri"/>
              </w:rPr>
              <w:t>Объемы и источники фи</w:t>
            </w:r>
            <w:r w:rsidR="00FD435B" w:rsidRPr="004930AA">
              <w:rPr>
                <w:rFonts w:eastAsia="Calibri"/>
              </w:rPr>
              <w:t xml:space="preserve">нансирования подпрограммы (тыс. </w:t>
            </w:r>
            <w:r w:rsidRPr="004930AA">
              <w:rPr>
                <w:rFonts w:eastAsia="Calibri"/>
              </w:rPr>
              <w:t xml:space="preserve">рублей) с разбивкой по годам </w:t>
            </w:r>
          </w:p>
        </w:tc>
        <w:tc>
          <w:tcPr>
            <w:tcW w:w="7229" w:type="dxa"/>
          </w:tcPr>
          <w:p w:rsidR="00544616" w:rsidRPr="004930AA" w:rsidRDefault="00E940F1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t>Общий объем финансирования Подпрограммы составляет</w:t>
            </w:r>
            <w:r w:rsidR="00544616" w:rsidRPr="004930AA">
              <w:rPr>
                <w:rFonts w:eastAsia="Calibri"/>
              </w:rPr>
              <w:t xml:space="preserve"> 104</w:t>
            </w:r>
            <w:r w:rsidR="00594993" w:rsidRPr="004930AA">
              <w:rPr>
                <w:rFonts w:eastAsia="Calibri"/>
              </w:rPr>
              <w:t>22,8</w:t>
            </w:r>
            <w:r w:rsidR="00544616" w:rsidRPr="004930AA">
              <w:rPr>
                <w:rFonts w:eastAsia="Calibri"/>
              </w:rPr>
              <w:t xml:space="preserve"> тыс. руб.</w:t>
            </w:r>
            <w:r w:rsidRPr="004930AA">
              <w:rPr>
                <w:rFonts w:eastAsia="Calibri"/>
              </w:rPr>
              <w:t>, в том числе: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 2998,0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5 год – 1894,8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6 год – 1</w:t>
            </w:r>
            <w:r w:rsidR="00594993" w:rsidRPr="004930AA">
              <w:rPr>
                <w:rFonts w:eastAsia="Calibri"/>
              </w:rPr>
              <w:t>768,8</w:t>
            </w:r>
            <w:r w:rsidRPr="004930AA">
              <w:rPr>
                <w:rFonts w:eastAsia="Calibri"/>
              </w:rPr>
              <w:t xml:space="preserve">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2017 год –</w:t>
            </w:r>
            <w:r w:rsidR="00090490" w:rsidRPr="004930AA">
              <w:rPr>
                <w:rFonts w:eastAsia="Calibri"/>
              </w:rPr>
              <w:t xml:space="preserve"> </w:t>
            </w:r>
            <w:r w:rsidRPr="004930AA">
              <w:rPr>
                <w:rFonts w:eastAsia="Calibri"/>
              </w:rPr>
              <w:t>1880,6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8 год –</w:t>
            </w:r>
            <w:r w:rsidR="00090490" w:rsidRPr="004930AA">
              <w:rPr>
                <w:rFonts w:eastAsia="Calibri"/>
              </w:rPr>
              <w:t xml:space="preserve"> </w:t>
            </w:r>
            <w:r w:rsidRPr="004930AA">
              <w:rPr>
                <w:rFonts w:eastAsia="Calibri"/>
              </w:rPr>
              <w:t>1880,6 тыс. руб.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Из них средства бюджета </w:t>
            </w:r>
            <w:r w:rsidR="00E940F1" w:rsidRPr="004930AA">
              <w:rPr>
                <w:rFonts w:eastAsia="Calibri"/>
              </w:rPr>
              <w:t xml:space="preserve">городского </w:t>
            </w:r>
            <w:r w:rsidRPr="004930AA">
              <w:rPr>
                <w:rFonts w:eastAsia="Calibri"/>
              </w:rPr>
              <w:t>округа 9</w:t>
            </w:r>
            <w:r w:rsidR="00594993" w:rsidRPr="004930AA">
              <w:rPr>
                <w:rFonts w:eastAsia="Calibri"/>
              </w:rPr>
              <w:t>271,8</w:t>
            </w:r>
            <w:r w:rsidRPr="004930AA">
              <w:rPr>
                <w:rFonts w:eastAsia="Calibri"/>
              </w:rPr>
              <w:t xml:space="preserve"> тыс. руб.: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1847,0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5 год – 1894,8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6 год – 1</w:t>
            </w:r>
            <w:r w:rsidR="00594993" w:rsidRPr="004930AA">
              <w:rPr>
                <w:rFonts w:eastAsia="Calibri"/>
              </w:rPr>
              <w:t>768,8</w:t>
            </w:r>
            <w:r w:rsidRPr="004930AA">
              <w:rPr>
                <w:rFonts w:eastAsia="Calibri"/>
              </w:rPr>
              <w:t xml:space="preserve">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7 год –</w:t>
            </w:r>
            <w:r w:rsidR="00090490" w:rsidRPr="004930AA">
              <w:rPr>
                <w:rFonts w:eastAsia="Calibri"/>
              </w:rPr>
              <w:t xml:space="preserve"> </w:t>
            </w:r>
            <w:r w:rsidRPr="004930AA">
              <w:rPr>
                <w:rFonts w:eastAsia="Calibri"/>
              </w:rPr>
              <w:t>1880,6 тыс. руб.;</w:t>
            </w:r>
          </w:p>
          <w:p w:rsidR="00090490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8 год –</w:t>
            </w:r>
            <w:r w:rsidR="00090490" w:rsidRPr="004930AA">
              <w:rPr>
                <w:rFonts w:eastAsia="Calibri"/>
              </w:rPr>
              <w:t xml:space="preserve"> </w:t>
            </w:r>
            <w:r w:rsidRPr="004930AA">
              <w:rPr>
                <w:rFonts w:eastAsia="Calibri"/>
              </w:rPr>
              <w:t>1880,6 тыс. руб.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lang w:eastAsia="ar-SA"/>
              </w:rPr>
              <w:t xml:space="preserve">Средства областного бюджета </w:t>
            </w:r>
            <w:r w:rsidR="00015968" w:rsidRPr="004930AA">
              <w:rPr>
                <w:lang w:eastAsia="ar-SA"/>
              </w:rPr>
              <w:t>–</w:t>
            </w:r>
            <w:r w:rsidRPr="004930AA">
              <w:rPr>
                <w:lang w:eastAsia="ar-SA"/>
              </w:rPr>
              <w:t xml:space="preserve"> 951,0 тыс. руб.:</w:t>
            </w:r>
          </w:p>
          <w:p w:rsidR="00544616" w:rsidRPr="004930AA" w:rsidRDefault="00544616" w:rsidP="006B500A">
            <w:pPr>
              <w:suppressAutoHyphens/>
              <w:autoSpaceDE w:val="0"/>
              <w:jc w:val="both"/>
              <w:rPr>
                <w:lang w:eastAsia="ar-SA"/>
              </w:rPr>
            </w:pPr>
            <w:r w:rsidRPr="004930AA">
              <w:rPr>
                <w:lang w:eastAsia="ar-SA"/>
              </w:rPr>
              <w:t>2014 год</w:t>
            </w:r>
            <w:r w:rsidR="00090490" w:rsidRPr="004930AA">
              <w:rPr>
                <w:lang w:eastAsia="ar-SA"/>
              </w:rPr>
              <w:t xml:space="preserve"> </w:t>
            </w:r>
            <w:r w:rsidR="000262B5" w:rsidRPr="004930AA">
              <w:rPr>
                <w:lang w:eastAsia="ar-SA"/>
              </w:rPr>
              <w:t>–</w:t>
            </w:r>
            <w:r w:rsidRPr="004930AA">
              <w:rPr>
                <w:lang w:eastAsia="ar-SA"/>
              </w:rPr>
              <w:t xml:space="preserve"> 951,0 тыс. руб.</w:t>
            </w:r>
          </w:p>
          <w:p w:rsidR="00544616" w:rsidRPr="004930AA" w:rsidRDefault="00544616" w:rsidP="006B500A">
            <w:pPr>
              <w:suppressAutoHyphens/>
              <w:autoSpaceDE w:val="0"/>
              <w:jc w:val="both"/>
              <w:rPr>
                <w:lang w:eastAsia="ar-SA"/>
              </w:rPr>
            </w:pPr>
            <w:r w:rsidRPr="004930AA">
              <w:rPr>
                <w:lang w:eastAsia="ar-SA"/>
              </w:rPr>
              <w:t>2016 год</w:t>
            </w:r>
            <w:r w:rsidR="00090490" w:rsidRPr="004930AA">
              <w:rPr>
                <w:lang w:eastAsia="ar-SA"/>
              </w:rPr>
              <w:t xml:space="preserve"> </w:t>
            </w:r>
            <w:r w:rsidR="000262B5" w:rsidRPr="004930AA">
              <w:rPr>
                <w:lang w:eastAsia="ar-SA"/>
              </w:rPr>
              <w:t>–</w:t>
            </w:r>
            <w:r w:rsidRPr="004930AA">
              <w:rPr>
                <w:lang w:eastAsia="ar-SA"/>
              </w:rPr>
              <w:t xml:space="preserve"> 0 тыс. руб.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Средства Управляющих компаний и ТСЖ - 200,0 тыс. руб.: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2014 год – 200,0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930AA">
              <w:rPr>
                <w:rFonts w:eastAsia="Calibri"/>
              </w:rPr>
              <w:t>Объем сре</w:t>
            </w:r>
            <w:proofErr w:type="gramStart"/>
            <w:r w:rsidRPr="004930AA">
              <w:rPr>
                <w:rFonts w:eastAsia="Calibri"/>
              </w:rPr>
              <w:t>дств в т</w:t>
            </w:r>
            <w:proofErr w:type="gramEnd"/>
            <w:r w:rsidRPr="004930AA">
              <w:rPr>
                <w:rFonts w:eastAsia="Calibri"/>
              </w:rPr>
              <w:t>ечение года может уточняться в установленном порядке. Привлечение для финансирования подпрограммы сре</w:t>
            </w:r>
            <w:proofErr w:type="gramStart"/>
            <w:r w:rsidRPr="004930AA">
              <w:rPr>
                <w:rFonts w:eastAsia="Calibri"/>
              </w:rPr>
              <w:t>дств пр</w:t>
            </w:r>
            <w:proofErr w:type="gramEnd"/>
            <w:r w:rsidRPr="004930AA">
              <w:rPr>
                <w:rFonts w:eastAsia="Calibri"/>
              </w:rPr>
              <w:t>едприятий, организаций и индивидуальных предпринимателей осуществляется на договорной основе.</w:t>
            </w:r>
          </w:p>
        </w:tc>
      </w:tr>
    </w:tbl>
    <w:p w:rsidR="00544616" w:rsidRPr="004930AA" w:rsidRDefault="00544616" w:rsidP="006B500A">
      <w:pPr>
        <w:jc w:val="both"/>
        <w:rPr>
          <w:sz w:val="26"/>
          <w:szCs w:val="26"/>
        </w:rPr>
      </w:pPr>
    </w:p>
    <w:p w:rsidR="00594993" w:rsidRPr="004930AA" w:rsidRDefault="00594993" w:rsidP="00D31B3E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 xml:space="preserve">В приложении № 7 «Паспорт подпрограммы «Комплексная программа по профилактике правонарушений и преступлений </w:t>
      </w:r>
      <w:proofErr w:type="gramStart"/>
      <w:r w:rsidRPr="004930AA">
        <w:rPr>
          <w:rFonts w:ascii="Times New Roman" w:hAnsi="Times New Roman"/>
          <w:sz w:val="24"/>
          <w:szCs w:val="26"/>
        </w:rPr>
        <w:t>в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4930AA">
        <w:rPr>
          <w:rFonts w:ascii="Times New Roman" w:hAnsi="Times New Roman"/>
          <w:sz w:val="24"/>
          <w:szCs w:val="26"/>
        </w:rPr>
        <w:t>Сорочинском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городском округе на 2014-2018 годы» муниципальной программы «Безопасность в Сорочинском городском округе Оренбургской области на 2014-2018 годы» раздел «Объемы и источники финансирования подпрограммы (тыс. рублей) с разбивкой по годам» изложить в следующей редакции:</w:t>
      </w:r>
    </w:p>
    <w:p w:rsidR="00594993" w:rsidRPr="004930AA" w:rsidRDefault="00594993" w:rsidP="006B500A">
      <w:pPr>
        <w:pStyle w:val="af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594993" w:rsidRPr="004930AA" w:rsidTr="00594993">
        <w:tc>
          <w:tcPr>
            <w:tcW w:w="3261" w:type="dxa"/>
          </w:tcPr>
          <w:p w:rsidR="00594993" w:rsidRPr="004930AA" w:rsidRDefault="00594993" w:rsidP="006B500A">
            <w:pPr>
              <w:pStyle w:val="a6"/>
              <w:jc w:val="left"/>
              <w:rPr>
                <w:rFonts w:ascii="Times New Roman" w:hAnsi="Times New Roman"/>
              </w:rPr>
            </w:pPr>
            <w:r w:rsidRPr="004930AA">
              <w:rPr>
                <w:rFonts w:ascii="Times New Roman" w:hAnsi="Times New Roman"/>
              </w:rPr>
              <w:t xml:space="preserve">Объемы  и источники финансирования  подпрограммы (тыс. рублей) с разбивкой по годам </w:t>
            </w:r>
          </w:p>
        </w:tc>
        <w:tc>
          <w:tcPr>
            <w:tcW w:w="7229" w:type="dxa"/>
          </w:tcPr>
          <w:p w:rsidR="00594993" w:rsidRPr="004930AA" w:rsidRDefault="00E940F1" w:rsidP="006B500A">
            <w:pPr>
              <w:pStyle w:val="consplusnormal0"/>
              <w:spacing w:before="0" w:beforeAutospacing="0" w:after="0" w:afterAutospacing="0"/>
              <w:jc w:val="both"/>
            </w:pPr>
            <w:r w:rsidRPr="004930AA">
              <w:t>Общий объем финансирования Подпрограммы за счет средств бюджета городского округа составляет</w:t>
            </w:r>
            <w:r w:rsidR="00594993" w:rsidRPr="004930AA">
              <w:t xml:space="preserve">  268,2  тыс. руб., в том числе:</w:t>
            </w:r>
          </w:p>
          <w:p w:rsidR="00594993" w:rsidRPr="004930AA" w:rsidRDefault="00594993" w:rsidP="006B500A">
            <w:pPr>
              <w:pStyle w:val="consplusnormal0"/>
              <w:spacing w:before="0" w:beforeAutospacing="0" w:after="0" w:afterAutospacing="0"/>
              <w:jc w:val="both"/>
            </w:pPr>
            <w:r w:rsidRPr="004930AA">
              <w:t xml:space="preserve">2014 год </w:t>
            </w:r>
            <w:r w:rsidR="00BB0ED8" w:rsidRPr="004930AA">
              <w:t>–</w:t>
            </w:r>
            <w:r w:rsidRPr="004930AA">
              <w:t xml:space="preserve"> 55,0 тыс. руб. </w:t>
            </w:r>
          </w:p>
          <w:p w:rsidR="00594993" w:rsidRPr="004930AA" w:rsidRDefault="00594993" w:rsidP="006B500A">
            <w:pPr>
              <w:pStyle w:val="consplusnormal0"/>
              <w:spacing w:before="0" w:beforeAutospacing="0" w:after="0" w:afterAutospacing="0"/>
              <w:jc w:val="both"/>
            </w:pPr>
            <w:r w:rsidRPr="004930AA">
              <w:t xml:space="preserve">2015 год </w:t>
            </w:r>
            <w:r w:rsidR="00BB0ED8" w:rsidRPr="004930AA">
              <w:t>–</w:t>
            </w:r>
            <w:r w:rsidRPr="004930AA">
              <w:t> 55,0 тыс. руб. </w:t>
            </w:r>
          </w:p>
          <w:p w:rsidR="00594993" w:rsidRPr="004930AA" w:rsidRDefault="00594993" w:rsidP="006B500A">
            <w:pPr>
              <w:pStyle w:val="consplusnormal0"/>
              <w:spacing w:before="0" w:beforeAutospacing="0" w:after="0" w:afterAutospacing="0"/>
              <w:jc w:val="both"/>
            </w:pPr>
            <w:r w:rsidRPr="004930AA">
              <w:t>2016 год – 48,2 тыс. руб.</w:t>
            </w:r>
          </w:p>
          <w:p w:rsidR="00594993" w:rsidRPr="004930AA" w:rsidRDefault="00594993" w:rsidP="006B500A">
            <w:pPr>
              <w:pStyle w:val="consplusnormal0"/>
              <w:spacing w:before="0" w:beforeAutospacing="0" w:after="0" w:afterAutospacing="0"/>
              <w:jc w:val="both"/>
            </w:pPr>
            <w:r w:rsidRPr="004930AA">
              <w:t xml:space="preserve">2017 год </w:t>
            </w:r>
            <w:r w:rsidR="00BB0ED8" w:rsidRPr="004930AA">
              <w:t>–</w:t>
            </w:r>
            <w:r w:rsidRPr="004930AA">
              <w:t> 55,0 тыс. руб. </w:t>
            </w:r>
          </w:p>
          <w:p w:rsidR="00594993" w:rsidRPr="004930AA" w:rsidRDefault="00594993" w:rsidP="006B500A">
            <w:pPr>
              <w:pStyle w:val="consplusnormal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30AA">
              <w:t xml:space="preserve">2018 год </w:t>
            </w:r>
            <w:r w:rsidR="00BB0ED8" w:rsidRPr="004930AA">
              <w:t>–</w:t>
            </w:r>
            <w:r w:rsidRPr="004930AA">
              <w:t xml:space="preserve"> 55,0 тыс. руб.</w:t>
            </w:r>
          </w:p>
          <w:p w:rsidR="00594993" w:rsidRPr="004930AA" w:rsidRDefault="00594993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Объем сре</w:t>
            </w:r>
            <w:proofErr w:type="gramStart"/>
            <w:r w:rsidRPr="004930AA">
              <w:t>дств в т</w:t>
            </w:r>
            <w:proofErr w:type="gramEnd"/>
            <w:r w:rsidRPr="004930AA">
              <w:t>ечение года может уточняться в установленном порядке. Привлечение для финансирования подпрограммы сре</w:t>
            </w:r>
            <w:proofErr w:type="gramStart"/>
            <w:r w:rsidRPr="004930AA">
              <w:t>дств пр</w:t>
            </w:r>
            <w:proofErr w:type="gramEnd"/>
            <w:r w:rsidRPr="004930AA">
              <w:t>едприятий, организаций и индивидуальных предпринимателей осуществляется на договорной основе.</w:t>
            </w:r>
          </w:p>
        </w:tc>
      </w:tr>
    </w:tbl>
    <w:p w:rsidR="00594993" w:rsidRPr="004930AA" w:rsidRDefault="00594993" w:rsidP="006B500A">
      <w:pPr>
        <w:pStyle w:val="af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6"/>
        </w:rPr>
      </w:pPr>
    </w:p>
    <w:p w:rsidR="00594993" w:rsidRPr="004930AA" w:rsidRDefault="00594993" w:rsidP="00D31B3E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 xml:space="preserve">В приложении № 8 «Паспорт подпрограммы </w:t>
      </w:r>
      <w:r w:rsidR="001838EC" w:rsidRPr="004930AA">
        <w:rPr>
          <w:rFonts w:ascii="Times New Roman" w:hAnsi="Times New Roman"/>
          <w:bCs/>
          <w:sz w:val="24"/>
        </w:rPr>
        <w:t xml:space="preserve">«Профилактика терроризма и экстремизма на территории Сорочинского городского округа  на 2014 – 2018 годы» муниципальной программы «Безопасность </w:t>
      </w:r>
      <w:proofErr w:type="gramStart"/>
      <w:r w:rsidR="001838EC" w:rsidRPr="004930AA">
        <w:rPr>
          <w:rFonts w:ascii="Times New Roman" w:hAnsi="Times New Roman"/>
          <w:bCs/>
          <w:sz w:val="24"/>
        </w:rPr>
        <w:t>в</w:t>
      </w:r>
      <w:proofErr w:type="gramEnd"/>
      <w:r w:rsidR="001838EC" w:rsidRPr="004930AA">
        <w:rPr>
          <w:rFonts w:ascii="Times New Roman" w:hAnsi="Times New Roman"/>
          <w:bCs/>
          <w:sz w:val="24"/>
        </w:rPr>
        <w:t xml:space="preserve"> </w:t>
      </w:r>
      <w:proofErr w:type="gramStart"/>
      <w:r w:rsidR="001838EC" w:rsidRPr="004930AA">
        <w:rPr>
          <w:rFonts w:ascii="Times New Roman" w:hAnsi="Times New Roman"/>
          <w:bCs/>
          <w:sz w:val="24"/>
        </w:rPr>
        <w:t>Сорочинском</w:t>
      </w:r>
      <w:proofErr w:type="gramEnd"/>
      <w:r w:rsidR="001838EC" w:rsidRPr="004930AA">
        <w:rPr>
          <w:rFonts w:ascii="Times New Roman" w:hAnsi="Times New Roman"/>
          <w:bCs/>
          <w:sz w:val="24"/>
        </w:rPr>
        <w:t xml:space="preserve"> городском  округе Оренбургской области на 2014-2018 годы»</w:t>
      </w:r>
      <w:r w:rsidR="00BB0ED8" w:rsidRPr="004930AA">
        <w:rPr>
          <w:rFonts w:ascii="Times New Roman" w:hAnsi="Times New Roman"/>
          <w:bCs/>
          <w:sz w:val="24"/>
        </w:rPr>
        <w:t xml:space="preserve"> </w:t>
      </w:r>
      <w:r w:rsidR="00BB0ED8" w:rsidRPr="004930AA">
        <w:rPr>
          <w:rFonts w:ascii="Times New Roman" w:hAnsi="Times New Roman"/>
          <w:sz w:val="24"/>
          <w:szCs w:val="26"/>
        </w:rPr>
        <w:t>раздел «Объемы и источники финансирования подпрограммы (тыс. рублей) с разбивкой по годам» изложить в следующей редакции:</w:t>
      </w:r>
    </w:p>
    <w:p w:rsidR="00BB0ED8" w:rsidRPr="004930AA" w:rsidRDefault="00BB0ED8" w:rsidP="006B500A">
      <w:pPr>
        <w:pStyle w:val="af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BB0ED8" w:rsidRPr="004930AA" w:rsidTr="00BB0ED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D8" w:rsidRPr="004930AA" w:rsidRDefault="00BB0ED8" w:rsidP="006B500A">
            <w:pPr>
              <w:shd w:val="clear" w:color="auto" w:fill="FFFFFF"/>
              <w:rPr>
                <w:bCs/>
              </w:rPr>
            </w:pPr>
            <w:r w:rsidRPr="004930AA">
              <w:rPr>
                <w:bCs/>
              </w:rPr>
              <w:t xml:space="preserve">Объем и источники финансирования подпрограммы (тыс. рублей) с разбивкой по годам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D8" w:rsidRPr="004930AA" w:rsidRDefault="00E940F1" w:rsidP="006B500A">
            <w:pPr>
              <w:shd w:val="clear" w:color="auto" w:fill="FFFFFF"/>
              <w:jc w:val="both"/>
            </w:pPr>
            <w:r w:rsidRPr="004930AA">
              <w:t>Общий объем финансирования Подпрограммы за счет средств бюджета городского округа составляет</w:t>
            </w:r>
            <w:r w:rsidR="00BB0ED8" w:rsidRPr="004930AA">
              <w:t xml:space="preserve"> 243,4 тыс. рублей,  в том числе:</w:t>
            </w:r>
          </w:p>
          <w:p w:rsidR="00BB0ED8" w:rsidRPr="004930AA" w:rsidRDefault="00BB0ED8" w:rsidP="006B500A">
            <w:pPr>
              <w:shd w:val="clear" w:color="auto" w:fill="FFFFFF"/>
              <w:jc w:val="both"/>
            </w:pPr>
            <w:r w:rsidRPr="004930AA">
              <w:t>2014 год – 50,0 тыс. руб.</w:t>
            </w:r>
          </w:p>
          <w:p w:rsidR="00BB0ED8" w:rsidRPr="004930AA" w:rsidRDefault="00BB0ED8" w:rsidP="006B500A">
            <w:pPr>
              <w:shd w:val="clear" w:color="auto" w:fill="FFFFFF"/>
              <w:jc w:val="both"/>
            </w:pPr>
            <w:r w:rsidRPr="004930AA">
              <w:t>2015 год – 50,0 тыс. руб.</w:t>
            </w:r>
          </w:p>
          <w:p w:rsidR="00BB0ED8" w:rsidRPr="004930AA" w:rsidRDefault="00BB0ED8" w:rsidP="006B500A">
            <w:pPr>
              <w:shd w:val="clear" w:color="auto" w:fill="FFFFFF"/>
              <w:jc w:val="both"/>
            </w:pPr>
            <w:r w:rsidRPr="004930AA">
              <w:t>2016 год – 43,4 тыс. руб.</w:t>
            </w:r>
          </w:p>
          <w:p w:rsidR="00BB0ED8" w:rsidRPr="004930AA" w:rsidRDefault="00BB0ED8" w:rsidP="006B500A">
            <w:pPr>
              <w:shd w:val="clear" w:color="auto" w:fill="FFFFFF"/>
              <w:jc w:val="both"/>
            </w:pPr>
            <w:r w:rsidRPr="004930AA">
              <w:t>2017 год – 50,0 тыс. руб.</w:t>
            </w:r>
          </w:p>
          <w:p w:rsidR="00BB0ED8" w:rsidRPr="004930AA" w:rsidRDefault="00BB0ED8" w:rsidP="006B500A">
            <w:pPr>
              <w:shd w:val="clear" w:color="auto" w:fill="FFFFFF"/>
              <w:jc w:val="both"/>
            </w:pPr>
            <w:r w:rsidRPr="004930AA">
              <w:t>2018 год – 50,0 тыс. руб.</w:t>
            </w:r>
          </w:p>
        </w:tc>
      </w:tr>
    </w:tbl>
    <w:p w:rsidR="00BB0ED8" w:rsidRPr="004930AA" w:rsidRDefault="00BB0ED8" w:rsidP="006B500A">
      <w:pPr>
        <w:pStyle w:val="af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6"/>
        </w:rPr>
      </w:pPr>
    </w:p>
    <w:p w:rsidR="00E81467" w:rsidRPr="004930AA" w:rsidRDefault="00544616" w:rsidP="00D31B3E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proofErr w:type="gramStart"/>
      <w:r w:rsidRPr="004930AA">
        <w:rPr>
          <w:rFonts w:ascii="Times New Roman" w:hAnsi="Times New Roman"/>
          <w:sz w:val="24"/>
          <w:szCs w:val="26"/>
        </w:rPr>
        <w:t xml:space="preserve">В приложении № 9 «Паспорт подпрограммы </w:t>
      </w:r>
      <w:r w:rsidRPr="004930AA">
        <w:rPr>
          <w:rFonts w:ascii="Times New Roman" w:hAnsi="Times New Roman"/>
          <w:bCs/>
          <w:sz w:val="24"/>
          <w:szCs w:val="26"/>
        </w:rPr>
        <w:t xml:space="preserve">«Обеспечение безопасности людей на водных объектах и во время паводка на территории Сорочинского городского округа на 2015-2018 годы» муниципальной программы  «Безопасность в Сорочинском городском округе </w:t>
      </w:r>
      <w:r w:rsidRPr="004930AA">
        <w:rPr>
          <w:rFonts w:ascii="Times New Roman" w:hAnsi="Times New Roman"/>
          <w:bCs/>
          <w:sz w:val="24"/>
          <w:szCs w:val="26"/>
        </w:rPr>
        <w:lastRenderedPageBreak/>
        <w:t xml:space="preserve">Оренбургской области на 2014-2018 годы» </w:t>
      </w:r>
      <w:r w:rsidRPr="004930AA">
        <w:rPr>
          <w:rFonts w:ascii="Times New Roman" w:hAnsi="Times New Roman"/>
          <w:sz w:val="24"/>
          <w:szCs w:val="26"/>
        </w:rPr>
        <w:t>раздел «Объемы и источники финансирования подпрограммы (тыс. рублей) с разбивкой по годам» изложить в следующей редакции:</w:t>
      </w:r>
      <w:proofErr w:type="gramEnd"/>
    </w:p>
    <w:p w:rsidR="00BB0ED8" w:rsidRPr="004930AA" w:rsidRDefault="00BB0ED8" w:rsidP="006B500A">
      <w:pPr>
        <w:pStyle w:val="af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544616" w:rsidRPr="004930AA" w:rsidTr="00FD435B">
        <w:tc>
          <w:tcPr>
            <w:tcW w:w="3261" w:type="dxa"/>
          </w:tcPr>
          <w:p w:rsidR="00544616" w:rsidRPr="004930AA" w:rsidRDefault="00544616" w:rsidP="006B500A">
            <w:pPr>
              <w:pStyle w:val="a6"/>
              <w:jc w:val="left"/>
              <w:rPr>
                <w:rFonts w:ascii="Times New Roman" w:hAnsi="Times New Roman"/>
              </w:rPr>
            </w:pPr>
            <w:r w:rsidRPr="004930AA">
              <w:rPr>
                <w:rFonts w:ascii="Times New Roman" w:hAnsi="Times New Roman"/>
              </w:rPr>
              <w:t>Объе</w:t>
            </w:r>
            <w:r w:rsidR="00FD435B" w:rsidRPr="004930AA">
              <w:rPr>
                <w:rFonts w:ascii="Times New Roman" w:hAnsi="Times New Roman"/>
              </w:rPr>
              <w:t>мы и источники финансирования  подпрограммы (тыс. рублей</w:t>
            </w:r>
            <w:r w:rsidRPr="004930AA">
              <w:rPr>
                <w:rFonts w:ascii="Times New Roman" w:hAnsi="Times New Roman"/>
              </w:rPr>
              <w:t xml:space="preserve">) с разбивкой по годам </w:t>
            </w:r>
          </w:p>
        </w:tc>
        <w:tc>
          <w:tcPr>
            <w:tcW w:w="7229" w:type="dxa"/>
          </w:tcPr>
          <w:p w:rsidR="00544616" w:rsidRPr="004930AA" w:rsidRDefault="00E940F1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Общий объем финансирования Подпрограммы за счет средств бюджета городского округа составляет</w:t>
            </w:r>
            <w:r w:rsidR="00544616" w:rsidRPr="004930AA">
              <w:t xml:space="preserve"> </w:t>
            </w:r>
            <w:r w:rsidR="00BB0ED8" w:rsidRPr="004930AA">
              <w:t>681,7</w:t>
            </w:r>
            <w:r w:rsidR="00544616" w:rsidRPr="004930AA">
              <w:t xml:space="preserve"> тыс. руб.</w:t>
            </w:r>
            <w:r w:rsidRPr="004930AA">
              <w:t>, в том числе: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2015 год – 75,0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 xml:space="preserve">2016 год – </w:t>
            </w:r>
            <w:r w:rsidR="00BB0ED8" w:rsidRPr="004930AA">
              <w:t>296,7</w:t>
            </w:r>
            <w:r w:rsidRPr="004930AA">
              <w:t xml:space="preserve">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2017 год – 155,0 тыс. руб.;</w:t>
            </w:r>
          </w:p>
          <w:p w:rsidR="00544616" w:rsidRPr="004930AA" w:rsidRDefault="00544616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2018 год – 155,0 тыс. руб.</w:t>
            </w:r>
          </w:p>
          <w:p w:rsidR="00544616" w:rsidRPr="004930AA" w:rsidRDefault="00544616" w:rsidP="006B500A">
            <w:pPr>
              <w:pStyle w:val="a6"/>
              <w:rPr>
                <w:rFonts w:ascii="Times New Roman" w:hAnsi="Times New Roman"/>
              </w:rPr>
            </w:pPr>
            <w:r w:rsidRPr="004930AA">
              <w:rPr>
                <w:rFonts w:ascii="Times New Roman" w:hAnsi="Times New Roman"/>
              </w:rPr>
              <w:t>Объем сре</w:t>
            </w:r>
            <w:proofErr w:type="gramStart"/>
            <w:r w:rsidRPr="004930AA">
              <w:rPr>
                <w:rFonts w:ascii="Times New Roman" w:hAnsi="Times New Roman"/>
              </w:rPr>
              <w:t>дств в т</w:t>
            </w:r>
            <w:proofErr w:type="gramEnd"/>
            <w:r w:rsidRPr="004930AA">
              <w:rPr>
                <w:rFonts w:ascii="Times New Roman" w:hAnsi="Times New Roman"/>
              </w:rPr>
              <w:t>ечение года может уточняться в установленном порядке. Привлечение для финансирования программы сре</w:t>
            </w:r>
            <w:proofErr w:type="gramStart"/>
            <w:r w:rsidRPr="004930AA">
              <w:rPr>
                <w:rFonts w:ascii="Times New Roman" w:hAnsi="Times New Roman"/>
              </w:rPr>
              <w:t>дств пр</w:t>
            </w:r>
            <w:proofErr w:type="gramEnd"/>
            <w:r w:rsidRPr="004930AA">
              <w:rPr>
                <w:rFonts w:ascii="Times New Roman" w:hAnsi="Times New Roman"/>
              </w:rPr>
              <w:t>едприятий, организаций и индивидуальных предпринимателей осуществляется на договорной основе.</w:t>
            </w:r>
          </w:p>
        </w:tc>
      </w:tr>
    </w:tbl>
    <w:p w:rsidR="00E81467" w:rsidRPr="004930AA" w:rsidRDefault="00E81467" w:rsidP="006B500A">
      <w:pPr>
        <w:jc w:val="both"/>
        <w:rPr>
          <w:sz w:val="26"/>
          <w:szCs w:val="26"/>
        </w:rPr>
      </w:pPr>
    </w:p>
    <w:p w:rsidR="00FD435B" w:rsidRPr="004930AA" w:rsidRDefault="00FD435B" w:rsidP="00D31B3E">
      <w:pPr>
        <w:pStyle w:val="aff2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 xml:space="preserve">В приложении № 10 «Паспорт подпрограммы «Построение и развитие аппаратно-программного комплекса «Безопасный город» </w:t>
      </w:r>
      <w:proofErr w:type="gramStart"/>
      <w:r w:rsidRPr="004930AA">
        <w:rPr>
          <w:rFonts w:ascii="Times New Roman" w:hAnsi="Times New Roman"/>
          <w:sz w:val="24"/>
          <w:szCs w:val="26"/>
        </w:rPr>
        <w:t>в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4930AA">
        <w:rPr>
          <w:rFonts w:ascii="Times New Roman" w:hAnsi="Times New Roman"/>
          <w:sz w:val="24"/>
          <w:szCs w:val="26"/>
        </w:rPr>
        <w:t>Сорочинском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городском округе на 2016-2018 годы» муниципальной программы «Безопасность в Сорочинском городском округе Оренбургской области на 2014-2018 годы» раздел «Объемы и источники финансирования подпрограммы (тыс. рублей) с разбивкой по годам» изложить в следующей редакции:</w:t>
      </w:r>
    </w:p>
    <w:p w:rsidR="000014C0" w:rsidRPr="004930AA" w:rsidRDefault="000014C0" w:rsidP="006B500A">
      <w:pPr>
        <w:pStyle w:val="aff2"/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FD435B" w:rsidRPr="004930AA" w:rsidTr="00B066EB">
        <w:tc>
          <w:tcPr>
            <w:tcW w:w="3261" w:type="dxa"/>
          </w:tcPr>
          <w:p w:rsidR="00FD435B" w:rsidRPr="004930AA" w:rsidRDefault="00FD435B" w:rsidP="006B500A">
            <w:pPr>
              <w:pStyle w:val="a6"/>
              <w:jc w:val="left"/>
              <w:rPr>
                <w:rFonts w:ascii="Times New Roman" w:hAnsi="Times New Roman"/>
              </w:rPr>
            </w:pPr>
            <w:r w:rsidRPr="004930AA">
              <w:rPr>
                <w:rFonts w:ascii="Times New Roman" w:hAnsi="Times New Roman"/>
              </w:rPr>
              <w:t xml:space="preserve">Объемы  и источники финансирования  подпрограммы (тыс. рублей) с разбивкой по годам </w:t>
            </w:r>
          </w:p>
        </w:tc>
        <w:tc>
          <w:tcPr>
            <w:tcW w:w="7229" w:type="dxa"/>
          </w:tcPr>
          <w:p w:rsidR="00FD435B" w:rsidRPr="004930AA" w:rsidRDefault="00E940F1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Общий объем финансирования Подпрограммы за счет средств бюджета городского округа составляет</w:t>
            </w:r>
            <w:r w:rsidR="00FD435B" w:rsidRPr="004930AA">
              <w:t xml:space="preserve"> 32</w:t>
            </w:r>
            <w:r w:rsidR="00BB0ED8" w:rsidRPr="004930AA">
              <w:t>9</w:t>
            </w:r>
            <w:r w:rsidR="00FD435B" w:rsidRPr="004930AA">
              <w:t>4,</w:t>
            </w:r>
            <w:r w:rsidR="00BB0ED8" w:rsidRPr="004930AA">
              <w:t>9</w:t>
            </w:r>
            <w:r w:rsidR="00FD435B" w:rsidRPr="004930AA">
              <w:t xml:space="preserve"> тыс. руб.</w:t>
            </w:r>
            <w:r w:rsidRPr="004930AA">
              <w:t>, в том числе:</w:t>
            </w:r>
          </w:p>
          <w:p w:rsidR="00FD435B" w:rsidRPr="004930AA" w:rsidRDefault="00FD435B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2016 год – 9</w:t>
            </w:r>
            <w:r w:rsidR="00BB0ED8" w:rsidRPr="004930AA">
              <w:t>72</w:t>
            </w:r>
            <w:r w:rsidRPr="004930AA">
              <w:t>,</w:t>
            </w:r>
            <w:r w:rsidR="00BB0ED8" w:rsidRPr="004930AA">
              <w:t>1</w:t>
            </w:r>
            <w:r w:rsidRPr="004930AA">
              <w:t xml:space="preserve"> тыс.</w:t>
            </w:r>
            <w:r w:rsidR="00BB0ED8" w:rsidRPr="004930AA">
              <w:t xml:space="preserve"> </w:t>
            </w:r>
            <w:r w:rsidRPr="004930AA">
              <w:t>руб.;</w:t>
            </w:r>
          </w:p>
          <w:p w:rsidR="00FD435B" w:rsidRPr="004930AA" w:rsidRDefault="00FD435B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2017 год – 1161,4  тыс.</w:t>
            </w:r>
            <w:r w:rsidR="00BB0ED8" w:rsidRPr="004930AA">
              <w:t xml:space="preserve"> </w:t>
            </w:r>
            <w:r w:rsidRPr="004930AA">
              <w:t>руб.;</w:t>
            </w:r>
          </w:p>
          <w:p w:rsidR="00FD435B" w:rsidRPr="004930AA" w:rsidRDefault="00FD435B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2018 год – 1161,4  тыс.</w:t>
            </w:r>
            <w:r w:rsidR="00BB0ED8" w:rsidRPr="004930AA">
              <w:t xml:space="preserve"> </w:t>
            </w:r>
            <w:r w:rsidRPr="004930AA">
              <w:t>руб.</w:t>
            </w:r>
          </w:p>
          <w:p w:rsidR="00FD435B" w:rsidRPr="004930AA" w:rsidRDefault="00FD435B" w:rsidP="006B500A">
            <w:pPr>
              <w:autoSpaceDE w:val="0"/>
              <w:autoSpaceDN w:val="0"/>
              <w:adjustRightInd w:val="0"/>
              <w:jc w:val="both"/>
            </w:pPr>
            <w:r w:rsidRPr="004930AA">
              <w:t>Объем сре</w:t>
            </w:r>
            <w:proofErr w:type="gramStart"/>
            <w:r w:rsidRPr="004930AA">
              <w:t>дств в т</w:t>
            </w:r>
            <w:proofErr w:type="gramEnd"/>
            <w:r w:rsidRPr="004930AA">
              <w:t>ечение года может уточняться в установленном порядке. Привлечение для финансирования подпрограммы сре</w:t>
            </w:r>
            <w:proofErr w:type="gramStart"/>
            <w:r w:rsidRPr="004930AA">
              <w:t>дств пр</w:t>
            </w:r>
            <w:proofErr w:type="gramEnd"/>
            <w:r w:rsidRPr="004930AA">
              <w:t>едприятий, организаций и индивидуальных предпринимателей осуществляется на договорной основе.</w:t>
            </w:r>
          </w:p>
        </w:tc>
      </w:tr>
    </w:tbl>
    <w:p w:rsidR="00FD435B" w:rsidRPr="004930AA" w:rsidRDefault="00FD435B" w:rsidP="006B500A">
      <w:pPr>
        <w:jc w:val="both"/>
        <w:rPr>
          <w:sz w:val="26"/>
          <w:szCs w:val="26"/>
        </w:rPr>
      </w:pPr>
    </w:p>
    <w:p w:rsidR="00852926" w:rsidRPr="004930AA" w:rsidRDefault="00852926" w:rsidP="00D31B3E">
      <w:pPr>
        <w:pStyle w:val="aff2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6"/>
        </w:rPr>
      </w:pPr>
      <w:proofErr w:type="gramStart"/>
      <w:r w:rsidRPr="004930AA">
        <w:rPr>
          <w:rFonts w:ascii="Times New Roman" w:hAnsi="Times New Roman"/>
          <w:sz w:val="24"/>
          <w:szCs w:val="26"/>
        </w:rPr>
        <w:t>Контроль за</w:t>
      </w:r>
      <w:proofErr w:type="gramEnd"/>
      <w:r w:rsidRPr="004930AA">
        <w:rPr>
          <w:rFonts w:ascii="Times New Roman" w:hAnsi="Times New Roman"/>
          <w:sz w:val="24"/>
          <w:szCs w:val="26"/>
        </w:rPr>
        <w:t xml:space="preserve"> исполнением настоящего постановления возложить на заместителя главы администрации городского округа по </w:t>
      </w:r>
      <w:r w:rsidR="00AE0E9F" w:rsidRPr="004930AA">
        <w:rPr>
          <w:rFonts w:ascii="Times New Roman" w:hAnsi="Times New Roman"/>
          <w:sz w:val="24"/>
          <w:szCs w:val="26"/>
        </w:rPr>
        <w:t>экономике и управлению имуществом Павлову Е.А.</w:t>
      </w:r>
    </w:p>
    <w:p w:rsidR="00852926" w:rsidRPr="004930AA" w:rsidRDefault="008B459E" w:rsidP="00D31B3E">
      <w:pPr>
        <w:pStyle w:val="aff2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6"/>
        </w:rPr>
      </w:pPr>
      <w:r w:rsidRPr="004930AA">
        <w:rPr>
          <w:rFonts w:ascii="Times New Roman" w:hAnsi="Times New Roman"/>
          <w:sz w:val="24"/>
          <w:szCs w:val="26"/>
        </w:rPr>
        <w:t>Настоящее постановление вступает в силу после его официального опубликования.</w:t>
      </w:r>
    </w:p>
    <w:p w:rsidR="00852926" w:rsidRPr="004930AA" w:rsidRDefault="00852926" w:rsidP="006B500A">
      <w:pPr>
        <w:ind w:right="-193"/>
        <w:jc w:val="both"/>
        <w:rPr>
          <w:szCs w:val="26"/>
        </w:rPr>
      </w:pPr>
    </w:p>
    <w:p w:rsidR="0046764E" w:rsidRPr="004930AA" w:rsidRDefault="0046764E" w:rsidP="006B500A">
      <w:pPr>
        <w:ind w:right="-193"/>
        <w:jc w:val="both"/>
        <w:rPr>
          <w:szCs w:val="26"/>
        </w:rPr>
      </w:pPr>
    </w:p>
    <w:p w:rsidR="004D1614" w:rsidRPr="004930AA" w:rsidRDefault="00033719" w:rsidP="006B500A">
      <w:pPr>
        <w:ind w:right="-193"/>
        <w:jc w:val="both"/>
        <w:rPr>
          <w:szCs w:val="26"/>
        </w:rPr>
      </w:pPr>
      <w:r>
        <w:rPr>
          <w:noProof/>
          <w:szCs w:val="26"/>
        </w:rPr>
        <w:pict>
          <v:shape id="Рисунок 4" o:spid="_x0000_s1026" type="#_x0000_t75" style="position:absolute;left:0;text-align:left;margin-left:240.45pt;margin-top:9.15pt;width:63pt;height:57pt;z-index:1;visibility:visible">
            <v:imagedata r:id="rId9" o:title=""/>
          </v:shape>
        </w:pict>
      </w:r>
    </w:p>
    <w:p w:rsidR="003A7C64" w:rsidRPr="004930AA" w:rsidRDefault="00BB0ED8" w:rsidP="006B500A">
      <w:pPr>
        <w:pStyle w:val="22"/>
        <w:rPr>
          <w:sz w:val="24"/>
          <w:szCs w:val="26"/>
          <w:lang w:val="ru-RU"/>
        </w:rPr>
      </w:pPr>
      <w:r w:rsidRPr="004930AA">
        <w:rPr>
          <w:sz w:val="24"/>
          <w:szCs w:val="26"/>
          <w:lang w:val="ru-RU"/>
        </w:rPr>
        <w:t>Глава</w:t>
      </w:r>
      <w:r w:rsidR="003A7C64" w:rsidRPr="004930AA">
        <w:rPr>
          <w:sz w:val="24"/>
          <w:szCs w:val="26"/>
          <w:lang w:val="ru-RU"/>
        </w:rPr>
        <w:t xml:space="preserve"> муниципального образования</w:t>
      </w:r>
    </w:p>
    <w:p w:rsidR="0046764E" w:rsidRPr="004930AA" w:rsidRDefault="003A7C64" w:rsidP="006B500A">
      <w:pPr>
        <w:pStyle w:val="22"/>
        <w:rPr>
          <w:spacing w:val="2"/>
          <w:sz w:val="20"/>
          <w:szCs w:val="20"/>
          <w:lang w:val="ru-RU"/>
        </w:rPr>
      </w:pPr>
      <w:r w:rsidRPr="004930AA">
        <w:rPr>
          <w:sz w:val="24"/>
          <w:szCs w:val="26"/>
          <w:lang w:val="ru-RU"/>
        </w:rPr>
        <w:t>Сорочинский городской округ</w:t>
      </w:r>
      <w:r w:rsidR="00BB0ED8" w:rsidRPr="004930AA">
        <w:rPr>
          <w:sz w:val="24"/>
          <w:szCs w:val="26"/>
          <w:lang w:val="ru-RU"/>
        </w:rPr>
        <w:tab/>
      </w:r>
      <w:r w:rsidR="00BB0ED8" w:rsidRPr="004930AA">
        <w:rPr>
          <w:sz w:val="24"/>
          <w:szCs w:val="26"/>
          <w:lang w:val="ru-RU"/>
        </w:rPr>
        <w:tab/>
      </w:r>
      <w:r w:rsidR="00BB0ED8" w:rsidRPr="004930AA">
        <w:rPr>
          <w:sz w:val="24"/>
          <w:szCs w:val="26"/>
          <w:lang w:val="ru-RU"/>
        </w:rPr>
        <w:tab/>
      </w:r>
      <w:r w:rsidR="00BB0ED8" w:rsidRPr="004930AA">
        <w:rPr>
          <w:sz w:val="24"/>
          <w:szCs w:val="26"/>
          <w:lang w:val="ru-RU"/>
        </w:rPr>
        <w:tab/>
      </w:r>
      <w:r w:rsidR="00BB0ED8" w:rsidRPr="004930AA">
        <w:rPr>
          <w:sz w:val="24"/>
          <w:szCs w:val="26"/>
          <w:lang w:val="ru-RU"/>
        </w:rPr>
        <w:tab/>
      </w:r>
      <w:r w:rsidR="00BB0ED8" w:rsidRPr="004930AA">
        <w:rPr>
          <w:sz w:val="24"/>
          <w:szCs w:val="26"/>
          <w:lang w:val="ru-RU"/>
        </w:rPr>
        <w:tab/>
      </w:r>
      <w:r w:rsidR="006B500A" w:rsidRPr="004930AA">
        <w:rPr>
          <w:sz w:val="24"/>
          <w:szCs w:val="26"/>
          <w:lang w:val="ru-RU"/>
        </w:rPr>
        <w:tab/>
        <w:t xml:space="preserve">       </w:t>
      </w:r>
      <w:r w:rsidR="00BB0ED8" w:rsidRPr="004930AA">
        <w:rPr>
          <w:sz w:val="24"/>
          <w:szCs w:val="26"/>
          <w:lang w:val="ru-RU"/>
        </w:rPr>
        <w:t xml:space="preserve">  Т.П. Мелентьева</w:t>
      </w:r>
    </w:p>
    <w:p w:rsidR="0002610E" w:rsidRPr="004930AA" w:rsidRDefault="0002610E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02610E" w:rsidRPr="004930AA" w:rsidRDefault="0002610E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02610E" w:rsidRPr="004930AA" w:rsidRDefault="0002610E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4D1614" w:rsidRPr="004930AA" w:rsidRDefault="004D1614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4D1614" w:rsidRPr="004930AA" w:rsidRDefault="004D1614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4D1614" w:rsidRPr="004930AA" w:rsidRDefault="004D1614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224A48" w:rsidRPr="004930AA" w:rsidRDefault="00224A48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224A48" w:rsidRPr="004930AA" w:rsidRDefault="00224A48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224A48" w:rsidRPr="004930AA" w:rsidRDefault="00224A48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224A48" w:rsidRPr="004930AA" w:rsidRDefault="00224A48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224A48" w:rsidRPr="004930AA" w:rsidRDefault="00224A48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224A48" w:rsidRPr="004930AA" w:rsidRDefault="00224A48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AE0E9F" w:rsidRPr="004930AA" w:rsidRDefault="00AE0E9F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AE0E9F" w:rsidRPr="004930AA" w:rsidRDefault="00AE0E9F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AE0E9F" w:rsidRPr="004930AA" w:rsidRDefault="00AE0E9F" w:rsidP="006B500A">
      <w:pPr>
        <w:shd w:val="clear" w:color="auto" w:fill="FFFFFF"/>
        <w:jc w:val="both"/>
        <w:rPr>
          <w:spacing w:val="2"/>
          <w:sz w:val="20"/>
          <w:szCs w:val="20"/>
        </w:rPr>
      </w:pPr>
    </w:p>
    <w:p w:rsidR="00296416" w:rsidRPr="004930AA" w:rsidRDefault="00852926" w:rsidP="006B500A">
      <w:pPr>
        <w:shd w:val="clear" w:color="auto" w:fill="FFFFFF"/>
        <w:jc w:val="both"/>
        <w:rPr>
          <w:spacing w:val="2"/>
          <w:sz w:val="20"/>
          <w:szCs w:val="20"/>
        </w:rPr>
      </w:pPr>
      <w:r w:rsidRPr="004930AA">
        <w:rPr>
          <w:spacing w:val="2"/>
          <w:sz w:val="20"/>
          <w:szCs w:val="20"/>
        </w:rPr>
        <w:t xml:space="preserve">Разослано: в дело, прокуратуре, </w:t>
      </w:r>
      <w:r w:rsidR="009F3E9E" w:rsidRPr="004930AA">
        <w:rPr>
          <w:spacing w:val="2"/>
          <w:sz w:val="20"/>
          <w:szCs w:val="20"/>
        </w:rPr>
        <w:t xml:space="preserve">Управлению </w:t>
      </w:r>
      <w:r w:rsidRPr="004930AA">
        <w:rPr>
          <w:spacing w:val="2"/>
          <w:sz w:val="20"/>
          <w:szCs w:val="20"/>
        </w:rPr>
        <w:t xml:space="preserve">финансов, </w:t>
      </w:r>
      <w:r w:rsidR="009F3E9E" w:rsidRPr="004930AA">
        <w:rPr>
          <w:spacing w:val="2"/>
          <w:sz w:val="20"/>
          <w:szCs w:val="20"/>
        </w:rPr>
        <w:t xml:space="preserve">Управлению ЖКХ, </w:t>
      </w:r>
      <w:r w:rsidRPr="004930AA">
        <w:rPr>
          <w:spacing w:val="2"/>
          <w:sz w:val="20"/>
          <w:szCs w:val="20"/>
        </w:rPr>
        <w:t xml:space="preserve">отделу по экономике, </w:t>
      </w:r>
      <w:r w:rsidR="002840DA" w:rsidRPr="004930AA">
        <w:rPr>
          <w:spacing w:val="2"/>
          <w:sz w:val="20"/>
          <w:szCs w:val="20"/>
        </w:rPr>
        <w:t>Управлению</w:t>
      </w:r>
      <w:r w:rsidR="009F3E9E" w:rsidRPr="004930AA">
        <w:rPr>
          <w:spacing w:val="2"/>
          <w:sz w:val="20"/>
          <w:szCs w:val="20"/>
        </w:rPr>
        <w:t xml:space="preserve"> образования,</w:t>
      </w:r>
      <w:r w:rsidRPr="004930AA">
        <w:rPr>
          <w:spacing w:val="2"/>
          <w:sz w:val="20"/>
          <w:szCs w:val="20"/>
        </w:rPr>
        <w:t xml:space="preserve">  </w:t>
      </w:r>
      <w:r w:rsidR="009F3E9E" w:rsidRPr="004930AA">
        <w:rPr>
          <w:spacing w:val="2"/>
          <w:sz w:val="20"/>
          <w:szCs w:val="20"/>
        </w:rPr>
        <w:t>о</w:t>
      </w:r>
      <w:r w:rsidRPr="004930AA">
        <w:rPr>
          <w:spacing w:val="2"/>
          <w:sz w:val="20"/>
          <w:szCs w:val="20"/>
        </w:rPr>
        <w:t xml:space="preserve">тделу по культуре и искусству, </w:t>
      </w:r>
      <w:r w:rsidR="009F3E9E" w:rsidRPr="004930AA">
        <w:rPr>
          <w:spacing w:val="2"/>
          <w:sz w:val="20"/>
          <w:szCs w:val="20"/>
        </w:rPr>
        <w:t>у</w:t>
      </w:r>
      <w:r w:rsidRPr="004930AA">
        <w:rPr>
          <w:spacing w:val="2"/>
          <w:sz w:val="20"/>
          <w:szCs w:val="20"/>
        </w:rPr>
        <w:t>правляющим компаниям и ТСЖ</w:t>
      </w:r>
      <w:r w:rsidRPr="004930AA">
        <w:rPr>
          <w:spacing w:val="1"/>
          <w:sz w:val="20"/>
          <w:szCs w:val="20"/>
        </w:rPr>
        <w:t xml:space="preserve">, </w:t>
      </w:r>
      <w:r w:rsidRPr="004930AA">
        <w:rPr>
          <w:spacing w:val="2"/>
          <w:sz w:val="20"/>
          <w:szCs w:val="20"/>
        </w:rPr>
        <w:t xml:space="preserve">Ивановой О.Н., Черных И.Н., </w:t>
      </w:r>
      <w:r w:rsidR="002840DA" w:rsidRPr="004930AA">
        <w:rPr>
          <w:spacing w:val="2"/>
          <w:sz w:val="20"/>
          <w:szCs w:val="20"/>
        </w:rPr>
        <w:t>Кузнецову В.Г.</w:t>
      </w:r>
      <w:r w:rsidR="00971F66" w:rsidRPr="004930AA">
        <w:rPr>
          <w:spacing w:val="2"/>
          <w:sz w:val="20"/>
          <w:szCs w:val="20"/>
        </w:rPr>
        <w:t>, </w:t>
      </w:r>
      <w:r w:rsidR="00BB0ED8" w:rsidRPr="004930AA">
        <w:rPr>
          <w:spacing w:val="2"/>
          <w:sz w:val="20"/>
          <w:szCs w:val="20"/>
        </w:rPr>
        <w:t xml:space="preserve">Шагалину Ю.Ю., </w:t>
      </w:r>
      <w:proofErr w:type="spellStart"/>
      <w:r w:rsidR="00971F66" w:rsidRPr="004930AA">
        <w:rPr>
          <w:spacing w:val="2"/>
          <w:sz w:val="20"/>
          <w:szCs w:val="20"/>
        </w:rPr>
        <w:t>Габидуллину</w:t>
      </w:r>
      <w:proofErr w:type="spellEnd"/>
      <w:r w:rsidR="00971F66" w:rsidRPr="004930AA">
        <w:rPr>
          <w:spacing w:val="2"/>
          <w:sz w:val="20"/>
          <w:szCs w:val="20"/>
        </w:rPr>
        <w:t xml:space="preserve"> В.И</w:t>
      </w:r>
      <w:r w:rsidR="009F3E9E" w:rsidRPr="004930AA">
        <w:rPr>
          <w:spacing w:val="2"/>
          <w:sz w:val="20"/>
          <w:szCs w:val="20"/>
        </w:rPr>
        <w:t xml:space="preserve">., </w:t>
      </w:r>
      <w:proofErr w:type="spellStart"/>
      <w:r w:rsidR="009F3E9E" w:rsidRPr="004930AA">
        <w:rPr>
          <w:spacing w:val="2"/>
          <w:sz w:val="20"/>
          <w:szCs w:val="20"/>
        </w:rPr>
        <w:t>Прохватилову</w:t>
      </w:r>
      <w:proofErr w:type="spellEnd"/>
      <w:r w:rsidR="009F3E9E" w:rsidRPr="004930AA">
        <w:rPr>
          <w:spacing w:val="2"/>
          <w:sz w:val="20"/>
          <w:szCs w:val="20"/>
        </w:rPr>
        <w:t xml:space="preserve"> С.Ю.</w:t>
      </w:r>
    </w:p>
    <w:p w:rsidR="000E2258" w:rsidRPr="004930AA" w:rsidRDefault="000E2258" w:rsidP="000E2258">
      <w:pPr>
        <w:ind w:right="202"/>
        <w:jc w:val="both"/>
        <w:rPr>
          <w:rFonts w:eastAsia="Calibri"/>
          <w:sz w:val="26"/>
          <w:szCs w:val="26"/>
        </w:rPr>
        <w:sectPr w:rsidR="000E2258" w:rsidRPr="004930AA" w:rsidSect="006B500A">
          <w:headerReference w:type="default" r:id="rId10"/>
          <w:pgSz w:w="11906" w:h="16838"/>
          <w:pgMar w:top="426" w:right="707" w:bottom="568" w:left="1134" w:header="709" w:footer="709" w:gutter="0"/>
          <w:cols w:space="708"/>
          <w:docGrid w:linePitch="360"/>
        </w:sectPr>
      </w:pPr>
    </w:p>
    <w:p w:rsidR="004E1819" w:rsidRPr="004930AA" w:rsidRDefault="000E2258" w:rsidP="004D1614">
      <w:pPr>
        <w:ind w:left="9639" w:right="202"/>
        <w:jc w:val="both"/>
        <w:rPr>
          <w:rFonts w:eastAsia="Calibri"/>
        </w:rPr>
      </w:pPr>
      <w:r w:rsidRPr="004930AA">
        <w:rPr>
          <w:rFonts w:eastAsia="Calibri"/>
        </w:rPr>
        <w:lastRenderedPageBreak/>
        <w:t>Приложение № 1</w:t>
      </w:r>
    </w:p>
    <w:p w:rsidR="004E1819" w:rsidRPr="004930AA" w:rsidRDefault="004E1819" w:rsidP="004D1614">
      <w:pPr>
        <w:ind w:left="9639" w:right="202"/>
        <w:jc w:val="both"/>
        <w:rPr>
          <w:rFonts w:eastAsia="Calibri"/>
        </w:rPr>
      </w:pPr>
      <w:r w:rsidRPr="004930AA">
        <w:rPr>
          <w:rFonts w:eastAsia="Calibri"/>
        </w:rPr>
        <w:t xml:space="preserve">к постановлению администрации </w:t>
      </w:r>
    </w:p>
    <w:p w:rsidR="004E1819" w:rsidRPr="004930AA" w:rsidRDefault="004E1819" w:rsidP="004D1614">
      <w:pPr>
        <w:ind w:left="9639" w:right="202"/>
        <w:jc w:val="both"/>
        <w:rPr>
          <w:rFonts w:eastAsia="Calibri"/>
        </w:rPr>
      </w:pPr>
      <w:r w:rsidRPr="004930AA">
        <w:rPr>
          <w:rFonts w:eastAsia="Calibri"/>
        </w:rPr>
        <w:t xml:space="preserve">Сорочинского городского округа </w:t>
      </w:r>
    </w:p>
    <w:p w:rsidR="004E1819" w:rsidRPr="004930AA" w:rsidRDefault="004E1819" w:rsidP="004D1614">
      <w:pPr>
        <w:ind w:left="9639" w:right="202"/>
        <w:jc w:val="both"/>
        <w:rPr>
          <w:rFonts w:eastAsia="Calibri"/>
        </w:rPr>
      </w:pPr>
      <w:r w:rsidRPr="004930AA">
        <w:rPr>
          <w:rFonts w:eastAsia="Calibri"/>
        </w:rPr>
        <w:t xml:space="preserve">Оренбургской области </w:t>
      </w:r>
    </w:p>
    <w:p w:rsidR="004E1819" w:rsidRPr="004930AA" w:rsidRDefault="004E1819" w:rsidP="004D1614">
      <w:pPr>
        <w:ind w:left="9639" w:right="202"/>
        <w:jc w:val="both"/>
        <w:rPr>
          <w:rFonts w:eastAsia="Calibri"/>
        </w:rPr>
      </w:pPr>
      <w:r w:rsidRPr="004930AA">
        <w:rPr>
          <w:rFonts w:eastAsia="Calibri"/>
        </w:rPr>
        <w:t xml:space="preserve">от </w:t>
      </w:r>
      <w:r w:rsidR="00033719">
        <w:rPr>
          <w:rFonts w:eastAsia="Calibri"/>
        </w:rPr>
        <w:t>23.12.2016 № 2282-п</w:t>
      </w:r>
    </w:p>
    <w:p w:rsidR="000E2258" w:rsidRPr="004930AA" w:rsidRDefault="000E2258" w:rsidP="004D1614">
      <w:pPr>
        <w:ind w:left="9639" w:right="202"/>
        <w:jc w:val="both"/>
        <w:rPr>
          <w:rFonts w:eastAsia="Calibri"/>
        </w:rPr>
      </w:pPr>
    </w:p>
    <w:p w:rsidR="000E2258" w:rsidRPr="004930AA" w:rsidRDefault="000E2258" w:rsidP="004D1614">
      <w:pPr>
        <w:ind w:left="9639" w:right="202"/>
        <w:jc w:val="both"/>
        <w:rPr>
          <w:rFonts w:eastAsia="Calibri"/>
        </w:rPr>
      </w:pPr>
      <w:r w:rsidRPr="004930AA">
        <w:rPr>
          <w:rFonts w:eastAsia="Calibri"/>
        </w:rPr>
        <w:t>Приложение № 3</w:t>
      </w:r>
    </w:p>
    <w:p w:rsidR="000E2258" w:rsidRPr="004930AA" w:rsidRDefault="000E2258" w:rsidP="004D1614">
      <w:pPr>
        <w:ind w:left="9639" w:right="202"/>
        <w:jc w:val="both"/>
        <w:rPr>
          <w:rFonts w:eastAsia="Calibri"/>
        </w:rPr>
      </w:pPr>
      <w:r w:rsidRPr="004930AA">
        <w:rPr>
          <w:rFonts w:eastAsia="Calibri"/>
        </w:rPr>
        <w:t xml:space="preserve">к муниципальной программе </w:t>
      </w:r>
      <w:r w:rsidRPr="004930AA">
        <w:t xml:space="preserve">«Безопасность </w:t>
      </w:r>
      <w:proofErr w:type="gramStart"/>
      <w:r w:rsidRPr="004930AA">
        <w:t>в</w:t>
      </w:r>
      <w:proofErr w:type="gramEnd"/>
      <w:r w:rsidRPr="004930AA">
        <w:t xml:space="preserve"> </w:t>
      </w:r>
      <w:proofErr w:type="gramStart"/>
      <w:r w:rsidRPr="004930AA">
        <w:t>Сорочинском</w:t>
      </w:r>
      <w:proofErr w:type="gramEnd"/>
      <w:r w:rsidRPr="004930AA">
        <w:t xml:space="preserve"> городском округе Оренбургской области на 2014-2018 годы»</w:t>
      </w:r>
    </w:p>
    <w:p w:rsidR="000E2258" w:rsidRPr="004930AA" w:rsidRDefault="000E2258" w:rsidP="004D1614">
      <w:pPr>
        <w:jc w:val="center"/>
        <w:rPr>
          <w:rFonts w:eastAsia="Calibri"/>
        </w:rPr>
      </w:pPr>
    </w:p>
    <w:p w:rsidR="004E1819" w:rsidRPr="004930AA" w:rsidRDefault="004E1819" w:rsidP="004D1614">
      <w:pPr>
        <w:jc w:val="center"/>
        <w:rPr>
          <w:rFonts w:eastAsia="Calibri"/>
        </w:rPr>
      </w:pPr>
      <w:r w:rsidRPr="004930AA">
        <w:rPr>
          <w:rFonts w:eastAsia="Calibri"/>
        </w:rPr>
        <w:t>Ресурсное обеспечение</w:t>
      </w:r>
    </w:p>
    <w:p w:rsidR="000E2258" w:rsidRPr="004930AA" w:rsidRDefault="004E1819" w:rsidP="004D1614">
      <w:pPr>
        <w:jc w:val="center"/>
        <w:rPr>
          <w:rFonts w:eastAsia="Calibri"/>
        </w:rPr>
      </w:pPr>
      <w:r w:rsidRPr="004930AA">
        <w:rPr>
          <w:rFonts w:eastAsia="Calibri"/>
        </w:rPr>
        <w:t>реализации муниципальной программы</w:t>
      </w:r>
    </w:p>
    <w:p w:rsidR="004E1819" w:rsidRPr="004930AA" w:rsidRDefault="004E1819" w:rsidP="004D1614">
      <w:pPr>
        <w:ind w:left="10065"/>
        <w:jc w:val="right"/>
        <w:rPr>
          <w:rFonts w:eastAsia="Calibri"/>
        </w:rPr>
      </w:pPr>
      <w:r w:rsidRPr="004930AA">
        <w:rPr>
          <w:rFonts w:eastAsia="Calibri"/>
        </w:rPr>
        <w:t>(тыс. рублей)</w:t>
      </w:r>
    </w:p>
    <w:tbl>
      <w:tblPr>
        <w:tblW w:w="155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552"/>
        <w:gridCol w:w="2126"/>
        <w:gridCol w:w="850"/>
        <w:gridCol w:w="851"/>
        <w:gridCol w:w="1134"/>
        <w:gridCol w:w="992"/>
        <w:gridCol w:w="993"/>
        <w:gridCol w:w="1134"/>
        <w:gridCol w:w="1134"/>
        <w:gridCol w:w="992"/>
        <w:gridCol w:w="572"/>
      </w:tblGrid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№</w:t>
            </w:r>
          </w:p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proofErr w:type="gramStart"/>
            <w:r w:rsidRPr="004930AA">
              <w:rPr>
                <w:rFonts w:eastAsia="Calibri"/>
              </w:rPr>
              <w:t>п</w:t>
            </w:r>
            <w:proofErr w:type="gramEnd"/>
            <w:r w:rsidRPr="004930AA">
              <w:rPr>
                <w:rFonts w:eastAsia="Calibri"/>
              </w:rPr>
              <w:t>/п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Код бюджетной классификации</w:t>
            </w:r>
          </w:p>
        </w:tc>
        <w:tc>
          <w:tcPr>
            <w:tcW w:w="5817" w:type="dxa"/>
            <w:gridSpan w:val="6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Объемы бюджетных ассигнований</w:t>
            </w:r>
          </w:p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ГРБС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proofErr w:type="spellStart"/>
            <w:r w:rsidRPr="004930AA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ЦСР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14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15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1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17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18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…</w:t>
            </w:r>
          </w:p>
        </w:tc>
      </w:tr>
      <w:tr w:rsidR="004E1819" w:rsidRPr="004930AA" w:rsidTr="00354FE0">
        <w:tc>
          <w:tcPr>
            <w:tcW w:w="696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</w:t>
            </w:r>
          </w:p>
        </w:tc>
        <w:tc>
          <w:tcPr>
            <w:tcW w:w="1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</w:t>
            </w:r>
          </w:p>
        </w:tc>
        <w:tc>
          <w:tcPr>
            <w:tcW w:w="255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8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1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2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3</w:t>
            </w: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.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Безопасность </w:t>
            </w:r>
            <w:proofErr w:type="gramStart"/>
            <w:r w:rsidRPr="004930AA">
              <w:rPr>
                <w:rFonts w:eastAsia="Calibri"/>
              </w:rPr>
              <w:t>в</w:t>
            </w:r>
            <w:proofErr w:type="gramEnd"/>
            <w:r w:rsidRPr="004930AA">
              <w:rPr>
                <w:rFonts w:eastAsia="Calibri"/>
              </w:rPr>
              <w:t xml:space="preserve"> </w:t>
            </w:r>
            <w:proofErr w:type="gramStart"/>
            <w:r w:rsidRPr="004930AA">
              <w:rPr>
                <w:rFonts w:eastAsia="Calibri"/>
              </w:rPr>
              <w:t>Сорочинском</w:t>
            </w:r>
            <w:proofErr w:type="gramEnd"/>
            <w:r w:rsidRPr="004930AA">
              <w:rPr>
                <w:rFonts w:eastAsia="Calibri"/>
              </w:rPr>
              <w:t xml:space="preserve"> городском округе Оренбургской области на 2014-2018 годы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5189,7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3123,3</w:t>
            </w:r>
          </w:p>
        </w:tc>
        <w:tc>
          <w:tcPr>
            <w:tcW w:w="1134" w:type="dxa"/>
          </w:tcPr>
          <w:p w:rsidR="004E1819" w:rsidRPr="004930AA" w:rsidRDefault="003E32CD" w:rsidP="003E32CD">
            <w:pPr>
              <w:jc w:val="center"/>
              <w:rPr>
                <w:rFonts w:eastAsia="Calibri"/>
                <w:b/>
                <w:highlight w:val="yellow"/>
              </w:rPr>
            </w:pPr>
            <w:r w:rsidRPr="004930AA">
              <w:rPr>
                <w:rFonts w:eastAsia="Calibri"/>
                <w:b/>
              </w:rPr>
              <w:t>4399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4352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4352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830,7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759,7</w:t>
            </w:r>
          </w:p>
        </w:tc>
        <w:tc>
          <w:tcPr>
            <w:tcW w:w="1134" w:type="dxa"/>
          </w:tcPr>
          <w:p w:rsidR="004E1819" w:rsidRPr="004930AA" w:rsidRDefault="00B02845" w:rsidP="003E32CD">
            <w:pPr>
              <w:jc w:val="center"/>
              <w:rPr>
                <w:rFonts w:eastAsia="Calibri"/>
                <w:highlight w:val="yellow"/>
              </w:rPr>
            </w:pPr>
            <w:r w:rsidRPr="004930AA">
              <w:rPr>
                <w:rFonts w:eastAsia="Calibri"/>
              </w:rPr>
              <w:t>127</w:t>
            </w:r>
            <w:r w:rsidR="003E32CD" w:rsidRPr="004930AA">
              <w:rPr>
                <w:rFonts w:eastAsia="Calibri"/>
              </w:rPr>
              <w:t>1</w:t>
            </w:r>
            <w:r w:rsidRPr="004930AA">
              <w:rPr>
                <w:rFonts w:eastAsia="Calibri"/>
              </w:rPr>
              <w:t>,</w:t>
            </w:r>
            <w:r w:rsidR="003E32CD" w:rsidRPr="004930AA">
              <w:rPr>
                <w:rFonts w:eastAsia="Calibri"/>
              </w:rPr>
              <w:t>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667,4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667,4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Управление архитектуры, градостроительства и капитального строительства администрации </w:t>
            </w:r>
          </w:p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7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  <w:highlight w:val="yellow"/>
              </w:rPr>
            </w:pPr>
            <w:r w:rsidRPr="004930AA">
              <w:rPr>
                <w:rFonts w:eastAsia="Calibri"/>
              </w:rPr>
              <w:t>187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0</w:t>
            </w:r>
            <w:r w:rsidR="00B02845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0</w:t>
            </w:r>
            <w:r w:rsidR="00B02845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Управление ЖКХ администрации </w:t>
            </w:r>
            <w:r w:rsidRPr="004930AA">
              <w:rPr>
                <w:rFonts w:eastAsia="Calibri"/>
              </w:rPr>
              <w:lastRenderedPageBreak/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718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1069EC" w:rsidP="003E32CD">
            <w:pPr>
              <w:jc w:val="center"/>
              <w:rPr>
                <w:rFonts w:eastAsia="Calibri"/>
                <w:highlight w:val="yellow"/>
              </w:rPr>
            </w:pPr>
            <w:r w:rsidRPr="004930AA">
              <w:rPr>
                <w:rFonts w:eastAsia="Calibri"/>
              </w:rPr>
              <w:t>1</w:t>
            </w:r>
            <w:r w:rsidR="003E32CD" w:rsidRPr="004930AA">
              <w:rPr>
                <w:rFonts w:eastAsia="Calibri"/>
              </w:rPr>
              <w:t>857,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77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77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709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363,6</w:t>
            </w:r>
          </w:p>
        </w:tc>
        <w:tc>
          <w:tcPr>
            <w:tcW w:w="1134" w:type="dxa"/>
          </w:tcPr>
          <w:p w:rsidR="004E1819" w:rsidRPr="004930AA" w:rsidRDefault="00EA256E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8</w:t>
            </w:r>
            <w:r w:rsidR="00B41255" w:rsidRPr="004930AA">
              <w:rPr>
                <w:rFonts w:eastAsia="Calibri"/>
              </w:rPr>
              <w:t>2,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814,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814,6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ind w:right="-213"/>
              <w:rPr>
                <w:rFonts w:eastAsia="Calibri"/>
              </w:rPr>
            </w:pPr>
            <w:r w:rsidRPr="004930AA">
              <w:rPr>
                <w:rFonts w:eastAsia="Calibri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4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5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rPr>
          <w:trHeight w:val="678"/>
        </w:trPr>
        <w:tc>
          <w:tcPr>
            <w:tcW w:w="696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.1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Повышение безопасности дорожного движения </w:t>
            </w:r>
            <w:proofErr w:type="gramStart"/>
            <w:r w:rsidRPr="004930AA">
              <w:rPr>
                <w:rFonts w:eastAsia="Calibri"/>
              </w:rPr>
              <w:t>в</w:t>
            </w:r>
            <w:proofErr w:type="gramEnd"/>
            <w:r w:rsidRPr="004930AA">
              <w:rPr>
                <w:rFonts w:eastAsia="Calibri"/>
              </w:rPr>
              <w:t xml:space="preserve"> </w:t>
            </w:r>
            <w:proofErr w:type="gramStart"/>
            <w:r w:rsidRPr="004930AA">
              <w:rPr>
                <w:rFonts w:eastAsia="Calibri"/>
              </w:rPr>
              <w:t>Сорочинском</w:t>
            </w:r>
            <w:proofErr w:type="gramEnd"/>
            <w:r w:rsidRPr="004930AA">
              <w:rPr>
                <w:rFonts w:eastAsia="Calibri"/>
              </w:rPr>
              <w:t xml:space="preserve"> городском округе на 2014-2018годы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2086,7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048,5</w:t>
            </w:r>
          </w:p>
        </w:tc>
        <w:tc>
          <w:tcPr>
            <w:tcW w:w="1134" w:type="dxa"/>
          </w:tcPr>
          <w:p w:rsidR="004E1819" w:rsidRPr="004930AA" w:rsidRDefault="00FF5ADB" w:rsidP="003F4DB1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2</w:t>
            </w:r>
            <w:r w:rsidR="003F4DB1" w:rsidRPr="004930AA">
              <w:rPr>
                <w:rFonts w:eastAsia="Calibri"/>
                <w:b/>
              </w:rPr>
              <w:t>69,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05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</w:rPr>
              <w:t>105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</w:t>
            </w:r>
            <w:r w:rsidRPr="004930AA">
              <w:rPr>
                <w:rFonts w:eastAsia="Calibri"/>
                <w:lang w:val="en-US"/>
              </w:rPr>
              <w:t xml:space="preserve"> </w:t>
            </w:r>
            <w:r w:rsidRPr="004930AA">
              <w:rPr>
                <w:rFonts w:eastAsia="Calibri"/>
              </w:rPr>
              <w:t>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66,7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8,5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9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8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FF5ADB" w:rsidP="003F4DB1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2</w:t>
            </w:r>
            <w:r w:rsidR="003F4DB1" w:rsidRPr="004930AA">
              <w:rPr>
                <w:rFonts w:eastAsia="Calibri"/>
              </w:rPr>
              <w:t>50,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rPr>
          <w:trHeight w:val="575"/>
        </w:trPr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1.1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Основное мероприятие </w:t>
            </w:r>
            <w:r w:rsidRPr="004930AA">
              <w:rPr>
                <w:rFonts w:eastAsia="Calibri"/>
              </w:rPr>
              <w:lastRenderedPageBreak/>
              <w:t>1.1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 xml:space="preserve">Проведение мероприятий по </w:t>
            </w:r>
            <w:r w:rsidRPr="004930AA">
              <w:rPr>
                <w:rFonts w:eastAsia="Calibri"/>
              </w:rPr>
              <w:lastRenderedPageBreak/>
              <w:t>повышению безопасности дорожного движения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2086,7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048,5</w:t>
            </w:r>
          </w:p>
        </w:tc>
        <w:tc>
          <w:tcPr>
            <w:tcW w:w="1134" w:type="dxa"/>
          </w:tcPr>
          <w:p w:rsidR="004E1819" w:rsidRPr="004930AA" w:rsidRDefault="00FF5ADB" w:rsidP="003F4DB1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2</w:t>
            </w:r>
            <w:r w:rsidR="003F4DB1" w:rsidRPr="004930AA">
              <w:rPr>
                <w:rFonts w:eastAsia="Calibri"/>
                <w:b/>
              </w:rPr>
              <w:t>69,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05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05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rPr>
          <w:trHeight w:val="1564"/>
        </w:trPr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409</w:t>
            </w:r>
          </w:p>
        </w:tc>
        <w:tc>
          <w:tcPr>
            <w:tcW w:w="1134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17005</w:t>
            </w:r>
          </w:p>
        </w:tc>
        <w:tc>
          <w:tcPr>
            <w:tcW w:w="992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66,7</w:t>
            </w:r>
          </w:p>
        </w:tc>
        <w:tc>
          <w:tcPr>
            <w:tcW w:w="993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8,5</w:t>
            </w:r>
          </w:p>
        </w:tc>
        <w:tc>
          <w:tcPr>
            <w:tcW w:w="1134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354FE0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rPr>
          <w:trHeight w:val="1656"/>
        </w:trPr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1017005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tabs>
                <w:tab w:val="left" w:pos="270"/>
                <w:tab w:val="center" w:pos="459"/>
              </w:tabs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9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8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4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1017005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FF5ADB" w:rsidP="003F4DB1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2</w:t>
            </w:r>
            <w:r w:rsidR="003F4DB1" w:rsidRPr="004930AA">
              <w:rPr>
                <w:rFonts w:eastAsia="Calibri"/>
              </w:rPr>
              <w:t>50,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2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Укрепление пожарной безопасности на территории Сорочинского городского округа на 2014-2018 годы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2998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894,8</w:t>
            </w:r>
          </w:p>
        </w:tc>
        <w:tc>
          <w:tcPr>
            <w:tcW w:w="1134" w:type="dxa"/>
          </w:tcPr>
          <w:p w:rsidR="004E1819" w:rsidRPr="004930AA" w:rsidRDefault="00EA256E" w:rsidP="003F4DB1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</w:t>
            </w:r>
            <w:r w:rsidR="003F4DB1" w:rsidRPr="004930AA">
              <w:rPr>
                <w:rFonts w:eastAsia="Calibri"/>
                <w:b/>
              </w:rPr>
              <w:t>768,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880,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880,6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73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65,2</w:t>
            </w:r>
          </w:p>
        </w:tc>
        <w:tc>
          <w:tcPr>
            <w:tcW w:w="1134" w:type="dxa"/>
          </w:tcPr>
          <w:p w:rsidR="004E1819" w:rsidRPr="004930AA" w:rsidRDefault="004E1819" w:rsidP="003F4DB1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1</w:t>
            </w:r>
            <w:r w:rsidR="003F4DB1" w:rsidRPr="004930AA">
              <w:rPr>
                <w:rFonts w:eastAsia="Calibri"/>
              </w:rPr>
              <w:t>1,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6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6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8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06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4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4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675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329,6</w:t>
            </w:r>
          </w:p>
        </w:tc>
        <w:tc>
          <w:tcPr>
            <w:tcW w:w="1134" w:type="dxa"/>
          </w:tcPr>
          <w:p w:rsidR="004E1819" w:rsidRPr="004930AA" w:rsidRDefault="00EA256E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50,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80,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80,6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Отдел по культуре и искусству администрации Сорочинского городского округа </w:t>
            </w:r>
            <w:r w:rsidRPr="004930AA">
              <w:rPr>
                <w:rFonts w:eastAsia="Calibri"/>
              </w:rPr>
              <w:lastRenderedPageBreak/>
              <w:t>Оренбургской области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5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1.2.1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2.1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Укрепление пожарной безопасности муниципальных зданий и сооружений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36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13,7</w:t>
            </w:r>
          </w:p>
        </w:tc>
        <w:tc>
          <w:tcPr>
            <w:tcW w:w="1134" w:type="dxa"/>
          </w:tcPr>
          <w:p w:rsidR="004E1819" w:rsidRPr="004930AA" w:rsidRDefault="00EA256E" w:rsidP="003F4DB1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1</w:t>
            </w:r>
            <w:r w:rsidR="003F4DB1" w:rsidRPr="004930AA">
              <w:rPr>
                <w:rFonts w:eastAsia="Calibri"/>
                <w:b/>
              </w:rPr>
              <w:t>1</w:t>
            </w:r>
            <w:r w:rsidR="004E1819" w:rsidRPr="004930AA">
              <w:rPr>
                <w:rFonts w:eastAsia="Calibri"/>
                <w:b/>
              </w:rPr>
              <w:t>,</w:t>
            </w:r>
            <w:r w:rsidR="003F4DB1" w:rsidRPr="004930AA">
              <w:rPr>
                <w:rFonts w:eastAsia="Calibri"/>
                <w:b/>
              </w:rPr>
              <w:t>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36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36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113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017006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3F4DB1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1</w:t>
            </w:r>
            <w:r w:rsidR="003F4DB1" w:rsidRPr="004930AA">
              <w:rPr>
                <w:rFonts w:eastAsia="Calibri"/>
              </w:rPr>
              <w:t>1,8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6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6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113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700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6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13,7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01</w:t>
            </w:r>
            <w:r w:rsidRPr="004930AA">
              <w:rPr>
                <w:rFonts w:eastAsia="Calibri"/>
                <w:lang w:val="en-US"/>
              </w:rPr>
              <w:t>S</w:t>
            </w:r>
            <w:r w:rsidRPr="004930AA">
              <w:rPr>
                <w:rFonts w:eastAsia="Calibri"/>
              </w:rPr>
              <w:t>018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 с областного бюджет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018018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2.2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2.2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беспечение функционирования систем оповещения, систем автоматической пожарной сигнализации и противопожарного водоснабжения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2125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1329,6</w:t>
            </w:r>
          </w:p>
        </w:tc>
        <w:tc>
          <w:tcPr>
            <w:tcW w:w="1134" w:type="dxa"/>
          </w:tcPr>
          <w:p w:rsidR="004E1819" w:rsidRPr="004930AA" w:rsidRDefault="00EA256E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1050,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780,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780,6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i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026007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78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78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78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6007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38,9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84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026007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EA256E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72,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02,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02,6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6007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85,1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45,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8028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5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Отдел по культуре и искусству администрации Сорочинского городского округа Оренбургской </w:t>
            </w:r>
            <w:r w:rsidRPr="004930AA">
              <w:rPr>
                <w:rFonts w:eastAsia="Calibri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714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2</w:t>
            </w:r>
          </w:p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6007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50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1.2.3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2.3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беспечение пожарной безопасности на территории городского округа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313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451,5</w:t>
            </w:r>
          </w:p>
        </w:tc>
        <w:tc>
          <w:tcPr>
            <w:tcW w:w="1134" w:type="dxa"/>
          </w:tcPr>
          <w:p w:rsidR="004E1819" w:rsidRPr="004930AA" w:rsidRDefault="00EA256E" w:rsidP="003F4DB1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6</w:t>
            </w:r>
            <w:r w:rsidR="003F4DB1" w:rsidRPr="004930AA">
              <w:rPr>
                <w:rFonts w:eastAsia="Calibri"/>
                <w:b/>
              </w:rPr>
              <w:t>06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74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740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700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5,7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,3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50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7006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97,3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31,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EA256E">
        <w:trPr>
          <w:trHeight w:val="825"/>
        </w:trPr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ЖКХ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8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50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037006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12</w:t>
            </w:r>
            <w:r w:rsidR="00EA256E" w:rsidRPr="004930AA">
              <w:rPr>
                <w:rFonts w:eastAsia="Calibri"/>
              </w:rPr>
              <w:t>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4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64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EA256E">
        <w:trPr>
          <w:trHeight w:val="825"/>
        </w:trPr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8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2037006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4E1819" w:rsidP="00EA256E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</w:t>
            </w:r>
            <w:r w:rsidR="00EA256E" w:rsidRPr="004930AA">
              <w:rPr>
                <w:rFonts w:eastAsia="Calibri"/>
              </w:rPr>
              <w:t>4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6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6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3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Комплексная программа по профилактике правонарушений и преступлений </w:t>
            </w:r>
            <w:proofErr w:type="gramStart"/>
            <w:r w:rsidRPr="004930AA">
              <w:rPr>
                <w:rFonts w:eastAsia="Calibri"/>
              </w:rPr>
              <w:t>в</w:t>
            </w:r>
            <w:proofErr w:type="gramEnd"/>
            <w:r w:rsidRPr="004930AA">
              <w:rPr>
                <w:rFonts w:eastAsia="Calibri"/>
              </w:rPr>
              <w:t xml:space="preserve"> </w:t>
            </w:r>
            <w:proofErr w:type="gramStart"/>
            <w:r w:rsidRPr="004930AA">
              <w:rPr>
                <w:rFonts w:eastAsia="Calibri"/>
              </w:rPr>
              <w:t>Сорочинском</w:t>
            </w:r>
            <w:proofErr w:type="gramEnd"/>
            <w:r w:rsidRPr="004930AA">
              <w:rPr>
                <w:rFonts w:eastAsia="Calibri"/>
              </w:rPr>
              <w:t xml:space="preserve"> городском округе на 2014-2018 годы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55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55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48,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55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55</w:t>
            </w:r>
            <w:r w:rsidR="00EA256E" w:rsidRPr="004930AA">
              <w:rPr>
                <w:rFonts w:eastAsia="Calibri"/>
                <w:b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4,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3,3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3.1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3.1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Проведение мероприятий по вопросам профилактики правонарушений и преступлений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  <w:i/>
              </w:rPr>
              <w:t>55</w:t>
            </w:r>
            <w:r w:rsidR="00EA256E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  <w:i/>
              </w:rPr>
              <w:t>55</w:t>
            </w:r>
            <w:r w:rsidR="00EA256E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48,2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  <w:i/>
              </w:rPr>
              <w:t>55</w:t>
            </w:r>
            <w:r w:rsidR="00EA256E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  <w:i/>
              </w:rPr>
              <w:t>55</w:t>
            </w:r>
            <w:r w:rsidR="00EA256E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7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017007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34,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7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7007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1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rPr>
          <w:trHeight w:val="967"/>
        </w:trPr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образования администрации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017007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3,3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rPr>
          <w:trHeight w:val="967"/>
        </w:trPr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7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7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37007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4</w:t>
            </w:r>
            <w:r w:rsidR="00EA256E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4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Подпрограм</w:t>
            </w:r>
            <w:r w:rsidRPr="004930AA">
              <w:rPr>
                <w:rFonts w:eastAsia="Calibri"/>
              </w:rPr>
              <w:lastRenderedPageBreak/>
              <w:t>ма 4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  <w:bCs/>
              </w:rPr>
              <w:lastRenderedPageBreak/>
              <w:t xml:space="preserve">Профилактика </w:t>
            </w:r>
            <w:r w:rsidRPr="004930AA">
              <w:rPr>
                <w:rFonts w:eastAsia="Calibri"/>
                <w:bCs/>
              </w:rPr>
              <w:lastRenderedPageBreak/>
              <w:t>терроризма и экстремизма на территории Сорочинского городского округа на 2014 – 2018 годы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 xml:space="preserve">всего, в том </w:t>
            </w:r>
            <w:r w:rsidRPr="004930AA">
              <w:rPr>
                <w:rFonts w:eastAsia="Calibri"/>
              </w:rPr>
              <w:lastRenderedPageBreak/>
              <w:t>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</w:rPr>
              <w:t>50</w:t>
            </w:r>
            <w:r w:rsidR="00752C6A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50</w:t>
            </w:r>
            <w:r w:rsidR="00752C6A" w:rsidRPr="004930AA">
              <w:rPr>
                <w:rFonts w:eastAsia="Calibri"/>
                <w:b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43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</w:rPr>
              <w:t>50</w:t>
            </w:r>
            <w:r w:rsidR="00752C6A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</w:rPr>
              <w:t>50</w:t>
            </w:r>
            <w:r w:rsidR="00752C6A" w:rsidRPr="004930AA">
              <w:rPr>
                <w:rFonts w:eastAsia="Calibri"/>
                <w:b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3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4.1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4.1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  <w:i/>
              </w:rPr>
              <w:t>50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  <w:i/>
              </w:rPr>
              <w:t>50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43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  <w:i/>
              </w:rPr>
              <w:t>50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  <w:i/>
              </w:rPr>
              <w:t>50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1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4017008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F4DB1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43,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47008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14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47008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5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Обеспечение безопасности людей на водных объектах и во время паводка на территории Сорочинского городского округа на 2015-2018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75</w:t>
            </w:r>
            <w:r w:rsidR="00752C6A" w:rsidRPr="004930AA">
              <w:rPr>
                <w:rFonts w:eastAsia="Calibri"/>
                <w:b/>
              </w:rPr>
              <w:t>,0</w:t>
            </w: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296,7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55</w:t>
            </w:r>
            <w:r w:rsidR="00752C6A" w:rsidRPr="004930AA">
              <w:rPr>
                <w:rFonts w:eastAsia="Calibri"/>
                <w:b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</w:rPr>
            </w:pPr>
            <w:r w:rsidRPr="004930AA">
              <w:rPr>
                <w:rFonts w:eastAsia="Calibri"/>
                <w:b/>
              </w:rPr>
              <w:t>155</w:t>
            </w:r>
            <w:r w:rsidR="00752C6A" w:rsidRPr="004930AA">
              <w:rPr>
                <w:rFonts w:eastAsia="Calibri"/>
                <w:b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5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3E32CD" w:rsidP="00752C6A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9,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5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5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Управление архитектуры, градостроительства и капитального строительства администрации </w:t>
            </w:r>
          </w:p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7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87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5.1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5.1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Проведение мероприятий в области обеспечения безопасности на водных объектах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75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109,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55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55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5017030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9,6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5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55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5703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5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5.2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5.2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Проведение мероприятий по снижению рисков возникновения чрезвычайных ситуаций, вызванных </w:t>
            </w:r>
            <w:r w:rsidRPr="004930AA">
              <w:rPr>
                <w:rFonts w:eastAsia="Calibri"/>
              </w:rPr>
              <w:lastRenderedPageBreak/>
              <w:t>авариями гидротехнических сооружений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187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100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100</w:t>
            </w:r>
            <w:r w:rsidR="00752C6A" w:rsidRPr="004930AA">
              <w:rPr>
                <w:rFonts w:eastAsia="Calibri"/>
                <w:b/>
                <w:i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Управление архитектуры, градостроительст</w:t>
            </w:r>
            <w:r w:rsidRPr="004930AA">
              <w:rPr>
                <w:rFonts w:eastAsia="Calibri"/>
              </w:rPr>
              <w:lastRenderedPageBreak/>
              <w:t xml:space="preserve">ва и капитального строительства администрации </w:t>
            </w:r>
          </w:p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717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5027030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87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0</w:t>
            </w:r>
            <w:r w:rsidR="00752C6A" w:rsidRPr="004930AA">
              <w:rPr>
                <w:rFonts w:eastAsia="Calibri"/>
              </w:rPr>
              <w:t>,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lastRenderedPageBreak/>
              <w:t>1.6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Подпрограмма 6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 xml:space="preserve">Построение и развитие аппаратно-программного комплекса «Безопасный город» </w:t>
            </w:r>
            <w:proofErr w:type="gramStart"/>
            <w:r w:rsidRPr="004930AA">
              <w:rPr>
                <w:rFonts w:eastAsia="Calibri"/>
              </w:rPr>
              <w:t>в</w:t>
            </w:r>
            <w:proofErr w:type="gramEnd"/>
            <w:r w:rsidRPr="004930AA">
              <w:rPr>
                <w:rFonts w:eastAsia="Calibri"/>
              </w:rPr>
              <w:t xml:space="preserve"> </w:t>
            </w:r>
            <w:proofErr w:type="gramStart"/>
            <w:r w:rsidRPr="004930AA">
              <w:rPr>
                <w:rFonts w:eastAsia="Calibri"/>
              </w:rPr>
              <w:t>Сорочинском</w:t>
            </w:r>
            <w:proofErr w:type="gramEnd"/>
            <w:r w:rsidRPr="004930AA">
              <w:rPr>
                <w:rFonts w:eastAsia="Calibri"/>
              </w:rPr>
              <w:t xml:space="preserve"> городском округе на 2016-2018 годы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752C6A" w:rsidP="003E32CD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</w:rPr>
              <w:t>9</w:t>
            </w:r>
            <w:r w:rsidR="003E32CD" w:rsidRPr="004930AA">
              <w:rPr>
                <w:rFonts w:eastAsia="Calibri"/>
                <w:b/>
              </w:rPr>
              <w:t>72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</w:rPr>
              <w:t>1161,4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  <w:b/>
              </w:rPr>
              <w:t>1161,4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72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161,4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161,4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6.1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6.1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Построение аппаратно-программного комплекса «Безопасный город»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752C6A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0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20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20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rPr>
          <w:trHeight w:val="562"/>
        </w:trPr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6017031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752C6A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,0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200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1.6.2</w:t>
            </w:r>
          </w:p>
        </w:tc>
        <w:tc>
          <w:tcPr>
            <w:tcW w:w="157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сновное мероприятие 6.2</w:t>
            </w:r>
          </w:p>
        </w:tc>
        <w:tc>
          <w:tcPr>
            <w:tcW w:w="2552" w:type="dxa"/>
            <w:vMerge w:val="restart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всего, в том числе: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972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961,4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  <w:b/>
                <w:i/>
              </w:rPr>
            </w:pPr>
            <w:r w:rsidRPr="004930AA">
              <w:rPr>
                <w:rFonts w:eastAsia="Calibri"/>
                <w:b/>
                <w:i/>
              </w:rPr>
              <w:t>961,4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  <w:tr w:rsidR="004E1819" w:rsidRPr="004930AA" w:rsidTr="00354FE0">
        <w:tc>
          <w:tcPr>
            <w:tcW w:w="696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157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</w:tcPr>
          <w:p w:rsidR="004E1819" w:rsidRPr="004930AA" w:rsidRDefault="004E1819" w:rsidP="004E1819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4E1819" w:rsidRPr="004930AA" w:rsidRDefault="004E1819" w:rsidP="004E1819">
            <w:pPr>
              <w:rPr>
                <w:rFonts w:eastAsia="Calibri"/>
              </w:rPr>
            </w:pPr>
            <w:r w:rsidRPr="004930AA">
              <w:rPr>
                <w:rFonts w:eastAsia="Calibri"/>
              </w:rPr>
              <w:t>Администрация Сорочинского городского округа</w:t>
            </w:r>
          </w:p>
        </w:tc>
        <w:tc>
          <w:tcPr>
            <w:tcW w:w="850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711</w:t>
            </w:r>
          </w:p>
        </w:tc>
        <w:tc>
          <w:tcPr>
            <w:tcW w:w="851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0309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1060200170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4E1819" w:rsidRPr="004930AA" w:rsidRDefault="003E32CD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72,1</w:t>
            </w:r>
          </w:p>
        </w:tc>
        <w:tc>
          <w:tcPr>
            <w:tcW w:w="1134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61,4</w:t>
            </w:r>
          </w:p>
        </w:tc>
        <w:tc>
          <w:tcPr>
            <w:tcW w:w="99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  <w:r w:rsidRPr="004930AA">
              <w:rPr>
                <w:rFonts w:eastAsia="Calibri"/>
              </w:rPr>
              <w:t>961,4</w:t>
            </w:r>
          </w:p>
        </w:tc>
        <w:tc>
          <w:tcPr>
            <w:tcW w:w="572" w:type="dxa"/>
          </w:tcPr>
          <w:p w:rsidR="004E1819" w:rsidRPr="004930AA" w:rsidRDefault="004E1819" w:rsidP="004E1819">
            <w:pPr>
              <w:jc w:val="center"/>
              <w:rPr>
                <w:rFonts w:eastAsia="Calibri"/>
              </w:rPr>
            </w:pPr>
          </w:p>
        </w:tc>
      </w:tr>
    </w:tbl>
    <w:p w:rsidR="004E1819" w:rsidRPr="004930AA" w:rsidRDefault="004E1819" w:rsidP="004E1819">
      <w:pPr>
        <w:rPr>
          <w:rFonts w:eastAsia="Calibri"/>
        </w:rPr>
      </w:pPr>
    </w:p>
    <w:p w:rsidR="000E2258" w:rsidRPr="004930AA" w:rsidRDefault="000E2258" w:rsidP="004E1819">
      <w:pPr>
        <w:rPr>
          <w:rFonts w:eastAsia="Calibri"/>
        </w:rPr>
      </w:pPr>
    </w:p>
    <w:p w:rsidR="000E2258" w:rsidRPr="004930AA" w:rsidRDefault="000E2258" w:rsidP="004E1819">
      <w:pPr>
        <w:rPr>
          <w:rFonts w:eastAsia="Calibri"/>
        </w:rPr>
      </w:pPr>
    </w:p>
    <w:p w:rsidR="005F0E6A" w:rsidRDefault="005F0E6A">
      <w:r>
        <w:br w:type="page"/>
      </w:r>
    </w:p>
    <w:tbl>
      <w:tblPr>
        <w:tblW w:w="15677" w:type="dxa"/>
        <w:tblLook w:val="04A0" w:firstRow="1" w:lastRow="0" w:firstColumn="1" w:lastColumn="0" w:noHBand="0" w:noVBand="1"/>
      </w:tblPr>
      <w:tblGrid>
        <w:gridCol w:w="15677"/>
      </w:tblGrid>
      <w:tr w:rsidR="005F0E6A" w:rsidRPr="00387888" w:rsidTr="00CE2D64">
        <w:tc>
          <w:tcPr>
            <w:tcW w:w="15677" w:type="dxa"/>
          </w:tcPr>
          <w:p w:rsidR="005F0E6A" w:rsidRPr="00387888" w:rsidRDefault="005F0E6A" w:rsidP="005F0E6A">
            <w:pPr>
              <w:tabs>
                <w:tab w:val="left" w:pos="0"/>
              </w:tabs>
            </w:pPr>
            <w:r>
              <w:rPr>
                <w:sz w:val="28"/>
                <w:szCs w:val="28"/>
              </w:rPr>
              <w:br w:type="page"/>
            </w:r>
            <w:bookmarkStart w:id="0" w:name="_GoBack"/>
            <w:bookmarkEnd w:id="0"/>
            <w:r w:rsidRPr="00387888">
              <w:t xml:space="preserve">                                                                                                                                                                                            УТВЕРЖДАЮ</w:t>
            </w:r>
          </w:p>
          <w:p w:rsidR="005F0E6A" w:rsidRPr="00387888" w:rsidRDefault="005F0E6A" w:rsidP="00CE2D64">
            <w:pPr>
              <w:tabs>
                <w:tab w:val="left" w:pos="0"/>
              </w:tabs>
              <w:ind w:right="577"/>
              <w:jc w:val="right"/>
            </w:pPr>
            <w:r w:rsidRPr="00387888">
              <w:t>Глава муниципального образования</w:t>
            </w:r>
          </w:p>
          <w:p w:rsidR="005F0E6A" w:rsidRPr="00387888" w:rsidRDefault="005F0E6A" w:rsidP="00CE2D64">
            <w:pPr>
              <w:tabs>
                <w:tab w:val="left" w:pos="0"/>
              </w:tabs>
              <w:ind w:right="577"/>
              <w:jc w:val="center"/>
            </w:pPr>
            <w:r w:rsidRPr="00387888">
              <w:t xml:space="preserve">                                                                                                                                                                                              Сорочинский городской округ</w:t>
            </w:r>
          </w:p>
          <w:p w:rsidR="005F0E6A" w:rsidRPr="00387888" w:rsidRDefault="005F0E6A" w:rsidP="00CE2D64">
            <w:pPr>
              <w:tabs>
                <w:tab w:val="left" w:pos="0"/>
              </w:tabs>
              <w:ind w:right="577"/>
              <w:jc w:val="right"/>
            </w:pPr>
            <w:r w:rsidRPr="00387888">
              <w:t>_______________ Т.П. Мелентьева</w:t>
            </w:r>
          </w:p>
          <w:p w:rsidR="005F0E6A" w:rsidRPr="00387888" w:rsidRDefault="005F0E6A" w:rsidP="00CE2D64">
            <w:pPr>
              <w:tabs>
                <w:tab w:val="left" w:pos="0"/>
              </w:tabs>
              <w:ind w:right="577"/>
              <w:jc w:val="right"/>
            </w:pPr>
            <w:r w:rsidRPr="00387888">
              <w:t>«_____» __________________ 2016 г.</w:t>
            </w:r>
          </w:p>
          <w:p w:rsidR="005F0E6A" w:rsidRPr="00387888" w:rsidRDefault="005F0E6A" w:rsidP="00CE2D64">
            <w:pPr>
              <w:tabs>
                <w:tab w:val="left" w:pos="0"/>
              </w:tabs>
              <w:jc w:val="center"/>
            </w:pPr>
          </w:p>
          <w:p w:rsidR="005F0E6A" w:rsidRPr="00387888" w:rsidRDefault="005F0E6A" w:rsidP="00CE2D64">
            <w:pPr>
              <w:tabs>
                <w:tab w:val="left" w:pos="0"/>
              </w:tabs>
              <w:jc w:val="center"/>
            </w:pPr>
            <w:r w:rsidRPr="00387888">
              <w:t>План</w:t>
            </w:r>
          </w:p>
          <w:p w:rsidR="005F0E6A" w:rsidRPr="00387888" w:rsidRDefault="005F0E6A" w:rsidP="00CE2D64">
            <w:pPr>
              <w:jc w:val="center"/>
            </w:pPr>
            <w:r w:rsidRPr="00387888">
              <w:t xml:space="preserve">    реализации муниципальной программы «Безопасность </w:t>
            </w:r>
            <w:proofErr w:type="gramStart"/>
            <w:r w:rsidRPr="00387888">
              <w:t>в</w:t>
            </w:r>
            <w:proofErr w:type="gramEnd"/>
            <w:r w:rsidRPr="00387888">
              <w:t xml:space="preserve"> </w:t>
            </w:r>
            <w:proofErr w:type="gramStart"/>
            <w:r w:rsidRPr="00387888">
              <w:t>Сорочинском</w:t>
            </w:r>
            <w:proofErr w:type="gramEnd"/>
            <w:r w:rsidRPr="00387888">
              <w:t xml:space="preserve"> городском округе Оренбургской области</w:t>
            </w:r>
          </w:p>
          <w:p w:rsidR="005F0E6A" w:rsidRPr="00387888" w:rsidRDefault="005F0E6A" w:rsidP="00CE2D64">
            <w:pPr>
              <w:tabs>
                <w:tab w:val="left" w:pos="0"/>
              </w:tabs>
              <w:jc w:val="center"/>
            </w:pPr>
            <w:r w:rsidRPr="00387888">
              <w:t>на 2014-2018 годы» на 2016 год</w:t>
            </w:r>
          </w:p>
          <w:p w:rsidR="005F0E6A" w:rsidRPr="00387888" w:rsidRDefault="005F0E6A" w:rsidP="00CE2D64">
            <w:pPr>
              <w:tabs>
                <w:tab w:val="left" w:pos="0"/>
              </w:tabs>
              <w:jc w:val="center"/>
            </w:pPr>
          </w:p>
          <w:tbl>
            <w:tblPr>
              <w:tblW w:w="154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818"/>
              <w:gridCol w:w="1384"/>
              <w:gridCol w:w="1384"/>
              <w:gridCol w:w="2507"/>
              <w:gridCol w:w="2256"/>
              <w:gridCol w:w="1926"/>
            </w:tblGrid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Наименование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программы,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основного мероприятия, мероприятий, реализуемых в рамках основного мероприятия</w:t>
                  </w:r>
                </w:p>
              </w:tc>
              <w:tc>
                <w:tcPr>
                  <w:tcW w:w="281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Ответственный исполнитель, соисполнители, участники</w:t>
                  </w:r>
                </w:p>
              </w:tc>
              <w:tc>
                <w:tcPr>
                  <w:tcW w:w="2768" w:type="dxa"/>
                  <w:gridSpan w:val="2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Срок</w:t>
                  </w:r>
                </w:p>
              </w:tc>
              <w:tc>
                <w:tcPr>
                  <w:tcW w:w="2507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Ожидаемый непосредственный результат (краткое описание)</w:t>
                  </w:r>
                </w:p>
              </w:tc>
              <w:tc>
                <w:tcPr>
                  <w:tcW w:w="2256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КБК</w:t>
                  </w:r>
                </w:p>
              </w:tc>
              <w:tc>
                <w:tcPr>
                  <w:tcW w:w="1926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Объем финансирования в планируемом году (</w:t>
                  </w:r>
                  <w:proofErr w:type="spellStart"/>
                  <w:r w:rsidRPr="00387888">
                    <w:t>тыс</w:t>
                  </w:r>
                  <w:proofErr w:type="gramStart"/>
                  <w:r w:rsidRPr="00387888">
                    <w:t>.р</w:t>
                  </w:r>
                  <w:proofErr w:type="gramEnd"/>
                  <w:r w:rsidRPr="00387888">
                    <w:t>уб</w:t>
                  </w:r>
                  <w:proofErr w:type="spellEnd"/>
                  <w:r w:rsidRPr="00387888">
                    <w:t>.)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81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начала реализаци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окончания реализации</w:t>
                  </w:r>
                </w:p>
              </w:tc>
              <w:tc>
                <w:tcPr>
                  <w:tcW w:w="2507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Всего по муниципальной программе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</w:rPr>
                  </w:pPr>
                  <w:r w:rsidRPr="00387888">
                    <w:rPr>
                      <w:b/>
                    </w:rPr>
                    <w:t>4399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 xml:space="preserve">Управление архитектуры, градостроительства и капитального строительства администрации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/>
                    </w:rPr>
                  </w:pPr>
                  <w:r w:rsidRPr="00387888">
                    <w:rPr>
                      <w:b/>
                    </w:rPr>
                    <w:lastRenderedPageBreak/>
                    <w:t xml:space="preserve">Подпрограмма 1 </w:t>
                  </w:r>
                </w:p>
                <w:p w:rsidR="005F0E6A" w:rsidRPr="00387888" w:rsidRDefault="005F0E6A" w:rsidP="00CE2D64">
                  <w:r w:rsidRPr="00387888">
                    <w:t xml:space="preserve">«Повышение безопасности дорожного движения </w:t>
                  </w:r>
                  <w:proofErr w:type="gramStart"/>
                  <w:r w:rsidRPr="00387888">
                    <w:t>в</w:t>
                  </w:r>
                  <w:proofErr w:type="gramEnd"/>
                  <w:r w:rsidRPr="00387888">
                    <w:t xml:space="preserve"> </w:t>
                  </w:r>
                  <w:proofErr w:type="gramStart"/>
                  <w:r w:rsidRPr="00387888">
                    <w:t>Сорочинском</w:t>
                  </w:r>
                  <w:proofErr w:type="gramEnd"/>
                  <w:r w:rsidRPr="00387888">
                    <w:t xml:space="preserve"> городском округе на 2014-2018годы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  <w:r w:rsidRPr="00387888">
                    <w:rPr>
                      <w:b/>
                      <w:i/>
                    </w:rPr>
                    <w:t>1269,8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5F0E6A" w:rsidRPr="00387888" w:rsidTr="00CE2D64">
              <w:trPr>
                <w:trHeight w:val="2168"/>
              </w:trPr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1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Проведение мероприятий по повышению безопасности дорожного движения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9,0</w:t>
                  </w:r>
                </w:p>
              </w:tc>
            </w:tr>
            <w:tr w:rsidR="005F0E6A" w:rsidRPr="00387888" w:rsidTr="00CE2D64">
              <w:trPr>
                <w:trHeight w:val="2168"/>
              </w:trPr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250,8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1.1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Городской и областной слет юных инспекторов дорожного движения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9 1017005240</w:t>
                  </w:r>
                </w:p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9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1.1.2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Участие в областном конкурсе-фестивале «Безопасное колесо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9 1017005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Cs/>
                      <w:shd w:val="clear" w:color="auto" w:fill="FFFFFF"/>
                    </w:rPr>
                  </w:pPr>
                  <w:r w:rsidRPr="00387888">
                    <w:t>Мероприятие 1.1.3</w:t>
                  </w:r>
                </w:p>
                <w:p w:rsidR="005F0E6A" w:rsidRPr="00387888" w:rsidRDefault="005F0E6A" w:rsidP="00CE2D64">
                  <w:r w:rsidRPr="00387888">
                    <w:rPr>
                      <w:bCs/>
                      <w:shd w:val="clear" w:color="auto" w:fill="FFFFFF"/>
                    </w:rPr>
                    <w:t>«</w:t>
                  </w:r>
                  <w:r w:rsidRPr="00387888">
                    <w:t>Приобретение дорожных знаков</w:t>
                  </w:r>
                  <w:r w:rsidRPr="00387888">
                    <w:rPr>
                      <w:bCs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 04091017005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136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Cs/>
                      <w:shd w:val="clear" w:color="auto" w:fill="FFFFFF"/>
                    </w:rPr>
                  </w:pPr>
                  <w:r w:rsidRPr="00387888">
                    <w:t>Мероприятие 1.1.4</w:t>
                  </w:r>
                </w:p>
                <w:p w:rsidR="005F0E6A" w:rsidRPr="00387888" w:rsidRDefault="005F0E6A" w:rsidP="00CE2D64">
                  <w:r w:rsidRPr="00387888">
                    <w:lastRenderedPageBreak/>
                    <w:t>«Разметка проезжих частей автомобильных дорог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lastRenderedPageBreak/>
                    <w:t xml:space="preserve">Администрация </w:t>
                  </w:r>
                  <w:r w:rsidRPr="00387888">
                    <w:lastRenderedPageBreak/>
                    <w:t>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lastRenderedPageBreak/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 0409 10 1 7005 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644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Cs/>
                      <w:shd w:val="clear" w:color="auto" w:fill="FFFFFF"/>
                    </w:rPr>
                  </w:pPr>
                  <w:r w:rsidRPr="00387888">
                    <w:lastRenderedPageBreak/>
                    <w:t>Мероприятие 1.1.5</w:t>
                  </w:r>
                </w:p>
                <w:p w:rsidR="005F0E6A" w:rsidRPr="00387888" w:rsidRDefault="005F0E6A" w:rsidP="00CE2D64">
                  <w:r w:rsidRPr="00387888">
                    <w:t xml:space="preserve"> «Содержание и обслуживание светофорных объектов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 0409 1017005 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395,8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Мероприятие 1.1.6</w:t>
                  </w:r>
                </w:p>
                <w:p w:rsidR="005F0E6A" w:rsidRPr="00387888" w:rsidRDefault="005F0E6A" w:rsidP="00CE2D64">
                  <w:r w:rsidRPr="00387888">
                    <w:t>«Восстановление светофора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 0409 1017005 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75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/>
                    </w:rPr>
                  </w:pPr>
                  <w:r w:rsidRPr="00387888">
                    <w:rPr>
                      <w:b/>
                    </w:rPr>
                    <w:t xml:space="preserve">Подпрограмма 2 </w:t>
                  </w:r>
                </w:p>
                <w:p w:rsidR="005F0E6A" w:rsidRPr="00387888" w:rsidRDefault="005F0E6A" w:rsidP="00CE2D64">
                  <w:r w:rsidRPr="00387888">
                    <w:t>«Укрепление пожарной безопасности на территории Сорочинского городского округа на 2014-2018 годы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  <w:r w:rsidRPr="00387888">
                    <w:rPr>
                      <w:b/>
                      <w:i/>
                    </w:rPr>
                    <w:t>1768,8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rPr>
                <w:trHeight w:val="758"/>
              </w:trPr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2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rPr>
                      <w:bCs/>
                    </w:rPr>
                    <w:t>«</w:t>
                  </w:r>
                  <w:r w:rsidRPr="00387888">
                    <w:t>Укрепление пожарной безопасности муниципальных зданий и сооружений</w:t>
                  </w:r>
                  <w:r w:rsidRPr="00387888">
                    <w:rPr>
                      <w:bCs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11,8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2.1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 xml:space="preserve">«Укрепление пожарной безопасности административного здания администрации </w:t>
                  </w:r>
                  <w:r w:rsidRPr="00387888">
                    <w:lastRenderedPageBreak/>
                    <w:t>Сорочинского городского округа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lastRenderedPageBreak/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113 102017006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101,8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lastRenderedPageBreak/>
                    <w:t>Мероприятие 2.1.2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Совершенствование противопожарной пропаганды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113 102017006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10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2.1.3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Проведение противоаварийных мероприятий в зданиях муниципальных общеобразовательных организаций и организаций дополнительного образования детей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 из областного бюджет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702  1020180180 6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2.1.4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Повышение уровня пожарной безопасности объектов общеобразовательных организаций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702 10201</w:t>
                  </w:r>
                  <w:r w:rsidRPr="00387888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387888">
                    <w:rPr>
                      <w:sz w:val="20"/>
                      <w:szCs w:val="20"/>
                    </w:rPr>
                    <w:t>0180 6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rPr>
                <w:trHeight w:val="2208"/>
              </w:trPr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2.2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rPr>
                      <w:bCs/>
                    </w:rPr>
                    <w:t>«</w:t>
                  </w:r>
                  <w:r w:rsidRPr="00387888">
                    <w:t>Обеспечение функционирования систем оповещения, систем автоматической пожарной сигнализации и противопожарного водоснабжения</w:t>
                  </w:r>
                  <w:r w:rsidRPr="00387888">
                    <w:rPr>
                      <w:bCs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050,6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2.2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Техническое обслуживание АПС и СОЛ»</w:t>
                  </w:r>
                </w:p>
              </w:tc>
              <w:tc>
                <w:tcPr>
                  <w:tcW w:w="281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1 10 2 02 6007 0 6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9,7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507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1 10 2 02 6007 0 62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2,9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507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2 10 2 02 6007 0 6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86,6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507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2 10 2 02 6007 0 62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0,5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lastRenderedPageBreak/>
                    <w:t>Мероприятие 2.2.2</w:t>
                  </w:r>
                </w:p>
                <w:p w:rsidR="005F0E6A" w:rsidRPr="00387888" w:rsidRDefault="005F0E6A" w:rsidP="00CE2D64">
                  <w:pPr>
                    <w:ind w:right="-74" w:firstLine="34"/>
                  </w:pPr>
                  <w:r w:rsidRPr="00387888">
                    <w:t>«Техническое обслуживание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ПАК «Стрелец-мониторинг»</w:t>
                  </w:r>
                </w:p>
              </w:tc>
              <w:tc>
                <w:tcPr>
                  <w:tcW w:w="281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Cs/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1 1020260070 6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315,9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507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Cs/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1 1020260070 62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9,5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507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2 1020260070 6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452,6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384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507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 0702 1020260070 62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2,9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2.3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rPr>
                      <w:bCs/>
                    </w:rPr>
                    <w:t>«</w:t>
                  </w:r>
                  <w:r w:rsidRPr="00387888">
                    <w:t>Укрепление пожарной безопасности муниципальных зданий и сооружений</w:t>
                  </w:r>
                  <w:r w:rsidRPr="00387888">
                    <w:rPr>
                      <w:bCs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606,4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2.3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Обеспечение пожарной безопасности  объектов муници</w:t>
                  </w:r>
                  <w:r w:rsidRPr="00387888">
                    <w:softHyphen/>
                    <w:t>пальной собственности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8 0502 102037006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512,4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Мероприятие 2.3.2</w:t>
                  </w:r>
                </w:p>
                <w:p w:rsidR="005F0E6A" w:rsidRPr="00387888" w:rsidRDefault="005F0E6A" w:rsidP="00CE2D64">
                  <w:pPr>
                    <w:ind w:left="34"/>
                  </w:pPr>
                  <w:r w:rsidRPr="00387888">
                    <w:t>«Обслуживание противопожарного водоснабжения: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становка и ремонт источников ППВ в населённых пунктах городского округа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Управление ЖКХ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8 0502 102037006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94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/>
                    </w:rPr>
                  </w:pPr>
                  <w:r w:rsidRPr="00387888">
                    <w:rPr>
                      <w:b/>
                    </w:rPr>
                    <w:t xml:space="preserve">Подпрограмма 3 </w:t>
                  </w:r>
                </w:p>
                <w:p w:rsidR="005F0E6A" w:rsidRPr="00387888" w:rsidRDefault="005F0E6A" w:rsidP="00CE2D64">
                  <w:r w:rsidRPr="00387888">
                    <w:t xml:space="preserve">«Комплексная программа по профилактике правонарушений и преступлений </w:t>
                  </w:r>
                  <w:proofErr w:type="gramStart"/>
                  <w:r w:rsidRPr="00387888">
                    <w:t>в</w:t>
                  </w:r>
                  <w:proofErr w:type="gramEnd"/>
                  <w:r w:rsidRPr="00387888">
                    <w:t xml:space="preserve"> </w:t>
                  </w:r>
                  <w:proofErr w:type="gramStart"/>
                  <w:r w:rsidRPr="00387888">
                    <w:t>Сорочинском</w:t>
                  </w:r>
                  <w:proofErr w:type="gramEnd"/>
                  <w:r w:rsidRPr="00387888">
                    <w:t xml:space="preserve"> городском округе на 2014-2018 годы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  <w:r w:rsidRPr="00387888">
                    <w:rPr>
                      <w:b/>
                      <w:i/>
                    </w:rPr>
                    <w:t>48,2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3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 xml:space="preserve">«Проведение мероприятий по вопросам профилактики правонарушений и </w:t>
                  </w:r>
                  <w:r w:rsidRPr="00387888">
                    <w:lastRenderedPageBreak/>
                    <w:t>преступлений</w:t>
                  </w:r>
                  <w:r w:rsidRPr="00387888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lastRenderedPageBreak/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34,9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 xml:space="preserve">Управление образования </w:t>
                  </w:r>
                  <w:r w:rsidRPr="00387888">
                    <w:lastRenderedPageBreak/>
                    <w:t>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lastRenderedPageBreak/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3,3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lastRenderedPageBreak/>
                    <w:t>Мероприятие 3.1.1</w:t>
                  </w:r>
                </w:p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«Организация проведения профилактических мероприятий, практических занятий и семинаров с </w:t>
                  </w:r>
                  <w:r w:rsidRPr="00387888">
                    <w:rPr>
                      <w:spacing w:val="-1"/>
                    </w:rPr>
                    <w:t xml:space="preserve">привлечением сотрудников отделов округа и служб, психологов и специалистов управления образования администрации Сорочинского городского округа по проблемам профилактики безнадзорности и </w:t>
                  </w:r>
                  <w:r w:rsidRPr="00387888">
                    <w:rPr>
                      <w:spacing w:val="-2"/>
                    </w:rPr>
                    <w:t>правонарушений несовершеннолетних, в том числе лагерях отдыха для детей и подростков</w:t>
                  </w:r>
                  <w:r w:rsidRPr="00387888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Управление образования администрации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 0709 1030170070 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3,3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>Мероприятие 3.1.2 «Информирование общественности через средства массовой информации о результатах  правоприменительной деятельности, направленной на борьбу с преступлениями в сфере экономики, коррупцией и организованной преступностью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pStyle w:val="ConsPlusNormal"/>
                    <w:ind w:firstLine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 0707 1030170070 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 xml:space="preserve">Мероприятие 3.1.3 «Разработка, выпуск и приобретение  печатной </w:t>
                  </w:r>
                  <w:r w:rsidRPr="00387888">
                    <w:lastRenderedPageBreak/>
                    <w:t>продукции, материалов и наглядной агитации по вопросам профилактики правонарушений и преступлений при проведении профилактических мероприятий и массовых акций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lastRenderedPageBreak/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 0707 1030170070 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4,9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lastRenderedPageBreak/>
                    <w:t>Мероприятие 3.1.4 «Размещение на улицах и в общественных местах социальной рекламы правоохранительной направленности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71 0707 1030170070 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9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/>
                    </w:rPr>
                  </w:pPr>
                  <w:r w:rsidRPr="00387888">
                    <w:rPr>
                      <w:b/>
                    </w:rPr>
                    <w:t xml:space="preserve">Подпрограмма 4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rPr>
                      <w:bCs/>
                    </w:rPr>
                    <w:t>«Профилактика терроризма и экстремизма на территории Сорочинского городского округа на 2014 – 2018 годы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jc w:val="center"/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  <w:r w:rsidRPr="00387888">
                    <w:rPr>
                      <w:b/>
                      <w:i/>
                    </w:rPr>
                    <w:t>43,4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4.1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Обеспечение проведения мероприятий по профилактике терроризма и экстремизма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4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43,4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4.1.1 </w:t>
                  </w:r>
                </w:p>
                <w:p w:rsidR="005F0E6A" w:rsidRPr="00387888" w:rsidRDefault="005F0E6A" w:rsidP="00CE2D64">
                  <w:pPr>
                    <w:jc w:val="both"/>
                  </w:pPr>
                  <w:r w:rsidRPr="00387888">
                    <w:t>«Изготовление памяток по профилактике мероприятий по терроризму и экстремизму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 0314 1040170080 240</w:t>
                  </w:r>
                </w:p>
                <w:p w:rsidR="005F0E6A" w:rsidRPr="00387888" w:rsidRDefault="005F0E6A" w:rsidP="00CE2D64">
                  <w:pPr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2,9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4.1.2 </w:t>
                  </w:r>
                </w:p>
                <w:p w:rsidR="005F0E6A" w:rsidRPr="00387888" w:rsidRDefault="005F0E6A" w:rsidP="00CE2D64">
                  <w:r w:rsidRPr="00387888">
                    <w:t>«Распространение памяток по профилактике мероприятий по терроризму и экстремизму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 0314 1040170080 240</w:t>
                  </w:r>
                </w:p>
                <w:p w:rsidR="005F0E6A" w:rsidRPr="00387888" w:rsidRDefault="005F0E6A" w:rsidP="00CE2D64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1,8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lastRenderedPageBreak/>
                    <w:t xml:space="preserve">Мероприятие 4.1.3 </w:t>
                  </w:r>
                </w:p>
                <w:p w:rsidR="005F0E6A" w:rsidRPr="00387888" w:rsidRDefault="005F0E6A" w:rsidP="00CE2D64">
                  <w:r w:rsidRPr="00387888">
                    <w:t>«Оборудование входа в здание администрации Сорочинского городского округа системой видеонаблюдения (двумя камерами)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 0314 1040170080 240</w:t>
                  </w:r>
                </w:p>
                <w:p w:rsidR="005F0E6A" w:rsidRPr="00387888" w:rsidRDefault="005F0E6A" w:rsidP="00CE2D64">
                  <w:pPr>
                    <w:ind w:lef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38,7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/>
                    </w:rPr>
                  </w:pPr>
                  <w:r w:rsidRPr="00387888">
                    <w:rPr>
                      <w:b/>
                    </w:rPr>
                    <w:t xml:space="preserve">Подпрограмма 5 </w:t>
                  </w:r>
                </w:p>
                <w:p w:rsidR="005F0E6A" w:rsidRPr="00387888" w:rsidRDefault="005F0E6A" w:rsidP="00CE2D64">
                  <w:r w:rsidRPr="00387888">
                    <w:rPr>
                      <w:bCs/>
                    </w:rPr>
                    <w:t>«</w:t>
                  </w:r>
                  <w:r w:rsidRPr="00387888">
                    <w:t>Обеспечение безопасности людей на водных объектах и во время паводка на территории Сорочинского городского округа на 2015-2018</w:t>
                  </w:r>
                  <w:r w:rsidRPr="00387888">
                    <w:rPr>
                      <w:bCs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 w:val="restart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  <w:r w:rsidRPr="00387888">
                    <w:rPr>
                      <w:b/>
                      <w:i/>
                    </w:rPr>
                    <w:t>296,7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vMerge/>
                  <w:shd w:val="clear" w:color="auto" w:fill="auto"/>
                </w:tcPr>
                <w:p w:rsidR="005F0E6A" w:rsidRPr="00387888" w:rsidRDefault="005F0E6A" w:rsidP="00CE2D64"/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 xml:space="preserve">Управление архитектуры, градостроительства и капитального строительства администрации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vMerge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5.1</w:t>
                  </w:r>
                </w:p>
                <w:p w:rsidR="005F0E6A" w:rsidRPr="00387888" w:rsidRDefault="005F0E6A" w:rsidP="00CE2D64">
                  <w:r w:rsidRPr="00387888">
                    <w:t>«Проведение мероприятий в области обеспечения безопасности на водных объектах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09,6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5.1.1 </w:t>
                  </w:r>
                </w:p>
                <w:p w:rsidR="005F0E6A" w:rsidRPr="00387888" w:rsidRDefault="005F0E6A" w:rsidP="00CE2D64">
                  <w:r w:rsidRPr="00387888">
                    <w:t>«Изготовление и распространение информационных знаков, баннеров, плакатов, памяток, листовок по предупреждению несчастных случаев на воде и во время паводка, пропаганде здорового образа жизни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309 1050170300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09,6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5.2</w:t>
                  </w:r>
                </w:p>
                <w:p w:rsidR="005F0E6A" w:rsidRPr="00387888" w:rsidRDefault="005F0E6A" w:rsidP="00CE2D64">
                  <w:r w:rsidRPr="00387888">
                    <w:t xml:space="preserve">«Проведение мероприятий </w:t>
                  </w:r>
                  <w:r w:rsidRPr="00387888">
                    <w:lastRenderedPageBreak/>
                    <w:t>по снижению рисков возникновения ЧС, вызванных авариями гидротехнических сооружений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lastRenderedPageBreak/>
                    <w:t xml:space="preserve">Управление архитектуры, </w:t>
                  </w:r>
                  <w:r w:rsidRPr="00387888">
                    <w:lastRenderedPageBreak/>
                    <w:t xml:space="preserve">градостроительства и капитального строительства администрации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lastRenderedPageBreak/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187,1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lastRenderedPageBreak/>
                    <w:t xml:space="preserve">Мероприятие 5.2.1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Выявление разрушенных и утративших хозяйственное значение ГТС и их ликвидация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 xml:space="preserve">Управление архитектуры, градостроительства и капитального строительства администрации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7 0309 105027030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132,1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5.2.2 </w:t>
                  </w:r>
                </w:p>
                <w:p w:rsidR="005F0E6A" w:rsidRPr="00387888" w:rsidRDefault="005F0E6A" w:rsidP="00CE2D64">
                  <w:r w:rsidRPr="00387888">
                    <w:t>«Подготовка документов для внесения в государственный кадастр недвижимости сведений о земельных участках, на которых расположены объекты ГТС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r w:rsidRPr="00387888">
                    <w:t xml:space="preserve">Управление архитектуры, градостроительства и капитального строительства администрации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rPr>
                      <w:sz w:val="20"/>
                      <w:szCs w:val="20"/>
                    </w:rPr>
                    <w:t>717 0309 105027030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55,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rPr>
                      <w:b/>
                    </w:rPr>
                  </w:pPr>
                  <w:r w:rsidRPr="00387888">
                    <w:rPr>
                      <w:b/>
                    </w:rPr>
                    <w:t xml:space="preserve">Подпрограмма 6 </w:t>
                  </w:r>
                </w:p>
                <w:p w:rsidR="005F0E6A" w:rsidRPr="00387888" w:rsidRDefault="005F0E6A" w:rsidP="00CE2D64">
                  <w:r w:rsidRPr="00387888">
                    <w:rPr>
                      <w:bCs/>
                    </w:rPr>
                    <w:t>«</w:t>
                  </w:r>
                  <w:r w:rsidRPr="00387888">
                    <w:t xml:space="preserve">Построение и развитие аппаратно-программного комплекса «Безопасный город» </w:t>
                  </w:r>
                  <w:proofErr w:type="gramStart"/>
                  <w:r w:rsidRPr="00387888">
                    <w:t>в</w:t>
                  </w:r>
                  <w:proofErr w:type="gramEnd"/>
                  <w:r w:rsidRPr="00387888">
                    <w:t xml:space="preserve"> </w:t>
                  </w:r>
                  <w:proofErr w:type="gramStart"/>
                  <w:r w:rsidRPr="00387888">
                    <w:t>Сорочинском</w:t>
                  </w:r>
                  <w:proofErr w:type="gramEnd"/>
                  <w:r w:rsidRPr="00387888">
                    <w:t xml:space="preserve"> городском округе на 2016-2018 годы</w:t>
                  </w:r>
                  <w:r w:rsidRPr="00387888">
                    <w:rPr>
                      <w:bCs/>
                    </w:rPr>
                    <w:t>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b/>
                      <w:i/>
                    </w:rPr>
                  </w:pPr>
                  <w:r w:rsidRPr="00387888">
                    <w:rPr>
                      <w:b/>
                      <w:i/>
                    </w:rPr>
                    <w:t>972,1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6.1</w:t>
                  </w:r>
                </w:p>
                <w:p w:rsidR="005F0E6A" w:rsidRPr="00387888" w:rsidRDefault="005F0E6A" w:rsidP="00CE2D64">
                  <w:r w:rsidRPr="00387888">
                    <w:t>«Построение аппаратно-программного комплекса «Безопасный город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6.1.1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 xml:space="preserve">«Разработка технического задания по построению </w:t>
                  </w:r>
                  <w:r w:rsidRPr="00387888">
                    <w:lastRenderedPageBreak/>
                    <w:t>АПК «Безопасный город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lastRenderedPageBreak/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3 09 10601 703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lastRenderedPageBreak/>
                    <w:t xml:space="preserve">Мероприятие 6.1.2 </w:t>
                  </w:r>
                </w:p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«Закупка оборудования для обеспечения функционирования АПК «Безопасный город», проведение монтажных, пусконаладочных работ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3 09 10601 703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6.1.3 </w:t>
                  </w:r>
                </w:p>
                <w:p w:rsidR="005F0E6A" w:rsidRPr="00387888" w:rsidRDefault="005F0E6A" w:rsidP="00CE2D64">
                  <w:r w:rsidRPr="00387888">
                    <w:t>«Проведение обследования функционирующих на территории городского округа систем безопасности, жизнеобеспечения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3 09 10601 703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6.1.4 </w:t>
                  </w:r>
                </w:p>
                <w:p w:rsidR="005F0E6A" w:rsidRPr="00387888" w:rsidRDefault="005F0E6A" w:rsidP="00CE2D64">
                  <w:pPr>
                    <w:jc w:val="both"/>
                  </w:pPr>
                  <w:r w:rsidRPr="00387888">
                    <w:t>«Приобретение, установка и ТО видеокамер наружного видеонаблюдения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3 09 10601 7031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0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Основное мероприятие 6.2</w:t>
                  </w:r>
                </w:p>
                <w:p w:rsidR="005F0E6A" w:rsidRPr="00387888" w:rsidRDefault="005F0E6A" w:rsidP="00CE2D64">
                  <w:r w:rsidRPr="00387888">
                    <w:t>«Обеспечение деятельности служб защиты населения и территорий от чрезвычайных ситуаций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972,1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6.2.1 </w:t>
                  </w:r>
                </w:p>
                <w:p w:rsidR="005F0E6A" w:rsidRPr="00387888" w:rsidRDefault="005F0E6A" w:rsidP="00CE2D64">
                  <w:r w:rsidRPr="00387888">
                    <w:t>«Расходы на выплаты персоналу казенных учреждений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3 09 10602 0017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925,3</w:t>
                  </w:r>
                </w:p>
              </w:tc>
            </w:tr>
            <w:tr w:rsidR="005F0E6A" w:rsidRPr="00387888" w:rsidTr="00CE2D64">
              <w:tc>
                <w:tcPr>
                  <w:tcW w:w="3148" w:type="dxa"/>
                  <w:shd w:val="clear" w:color="auto" w:fill="auto"/>
                </w:tcPr>
                <w:p w:rsidR="005F0E6A" w:rsidRPr="00387888" w:rsidRDefault="005F0E6A" w:rsidP="00CE2D64">
                  <w:pPr>
                    <w:jc w:val="both"/>
                  </w:pPr>
                  <w:r w:rsidRPr="00387888">
                    <w:t xml:space="preserve">Мероприятие 6.2.2 </w:t>
                  </w:r>
                </w:p>
                <w:p w:rsidR="005F0E6A" w:rsidRPr="00387888" w:rsidRDefault="005F0E6A" w:rsidP="00CE2D64">
                  <w:r w:rsidRPr="00387888">
                    <w:t>«Иные закупки товаров, работ и услуг для обеспечения муниципальных нужд»</w:t>
                  </w:r>
                </w:p>
              </w:tc>
              <w:tc>
                <w:tcPr>
                  <w:tcW w:w="2818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  <w:r w:rsidRPr="00387888">
                    <w:t>Администрация Сорочинского городского окру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6г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</w:pPr>
                  <w:r w:rsidRPr="00387888">
                    <w:t>2018г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225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87888">
                    <w:rPr>
                      <w:sz w:val="20"/>
                      <w:szCs w:val="20"/>
                    </w:rPr>
                    <w:t>711 03 09 10602 00170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5F0E6A" w:rsidRPr="00387888" w:rsidRDefault="005F0E6A" w:rsidP="00CE2D64">
                  <w:pPr>
                    <w:tabs>
                      <w:tab w:val="left" w:pos="0"/>
                    </w:tabs>
                    <w:jc w:val="center"/>
                    <w:rPr>
                      <w:highlight w:val="yellow"/>
                    </w:rPr>
                  </w:pPr>
                  <w:r w:rsidRPr="00387888">
                    <w:t>46,8</w:t>
                  </w:r>
                </w:p>
              </w:tc>
            </w:tr>
          </w:tbl>
          <w:p w:rsidR="005F0E6A" w:rsidRPr="00387888" w:rsidRDefault="005F0E6A" w:rsidP="00CE2D6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F0E6A" w:rsidRPr="00387888" w:rsidRDefault="005F0E6A" w:rsidP="005F0E6A"/>
    <w:p w:rsidR="002E2E95" w:rsidRPr="004930AA" w:rsidRDefault="002E2E95" w:rsidP="000E2258">
      <w:pPr>
        <w:tabs>
          <w:tab w:val="left" w:pos="5805"/>
        </w:tabs>
        <w:rPr>
          <w:sz w:val="28"/>
          <w:szCs w:val="28"/>
        </w:rPr>
      </w:pPr>
    </w:p>
    <w:sectPr w:rsidR="002E2E95" w:rsidRPr="004930AA" w:rsidSect="000E2258">
      <w:pgSz w:w="16838" w:h="11906" w:orient="landscape"/>
      <w:pgMar w:top="902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C6" w:rsidRDefault="002A40C6" w:rsidP="00AB664E">
      <w:r>
        <w:separator/>
      </w:r>
    </w:p>
  </w:endnote>
  <w:endnote w:type="continuationSeparator" w:id="0">
    <w:p w:rsidR="002A40C6" w:rsidRDefault="002A40C6" w:rsidP="00AB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C6" w:rsidRDefault="002A40C6" w:rsidP="00AB664E">
      <w:r>
        <w:separator/>
      </w:r>
    </w:p>
  </w:footnote>
  <w:footnote w:type="continuationSeparator" w:id="0">
    <w:p w:rsidR="002A40C6" w:rsidRDefault="002A40C6" w:rsidP="00AB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0C" w:rsidRDefault="000F70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E4A"/>
    <w:multiLevelType w:val="multilevel"/>
    <w:tmpl w:val="BA9C98C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C74227"/>
    <w:multiLevelType w:val="hybridMultilevel"/>
    <w:tmpl w:val="083C3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75D01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26282F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CA0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575410"/>
    <w:multiLevelType w:val="hybridMultilevel"/>
    <w:tmpl w:val="8048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177C2CC7"/>
    <w:multiLevelType w:val="hybridMultilevel"/>
    <w:tmpl w:val="A68AA31E"/>
    <w:lvl w:ilvl="0" w:tplc="8AD6B4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5706EB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1431A9"/>
    <w:multiLevelType w:val="hybridMultilevel"/>
    <w:tmpl w:val="E1E80504"/>
    <w:lvl w:ilvl="0" w:tplc="13DEA0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913F3"/>
    <w:multiLevelType w:val="hybridMultilevel"/>
    <w:tmpl w:val="949CB0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852404"/>
    <w:multiLevelType w:val="hybridMultilevel"/>
    <w:tmpl w:val="C8D4ECDE"/>
    <w:lvl w:ilvl="0" w:tplc="B1A0B5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0C5A75"/>
    <w:multiLevelType w:val="singleLevel"/>
    <w:tmpl w:val="F16ECA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942F34"/>
    <w:multiLevelType w:val="hybridMultilevel"/>
    <w:tmpl w:val="C006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7A00B4"/>
    <w:multiLevelType w:val="hybridMultilevel"/>
    <w:tmpl w:val="4C98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34EF0"/>
    <w:multiLevelType w:val="hybridMultilevel"/>
    <w:tmpl w:val="A468B2E4"/>
    <w:lvl w:ilvl="0" w:tplc="D4B81882">
      <w:start w:val="2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B1E5052"/>
    <w:multiLevelType w:val="multilevel"/>
    <w:tmpl w:val="2A30E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EE42F8A"/>
    <w:multiLevelType w:val="hybridMultilevel"/>
    <w:tmpl w:val="8EE0BFA6"/>
    <w:lvl w:ilvl="0" w:tplc="548AC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5E3BAA"/>
    <w:multiLevelType w:val="hybridMultilevel"/>
    <w:tmpl w:val="587CFD86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2376A"/>
    <w:multiLevelType w:val="multilevel"/>
    <w:tmpl w:val="0FD6F5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E9F0ECC"/>
    <w:multiLevelType w:val="hybridMultilevel"/>
    <w:tmpl w:val="707A7C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BA772D"/>
    <w:multiLevelType w:val="hybridMultilevel"/>
    <w:tmpl w:val="608417E6"/>
    <w:lvl w:ilvl="0" w:tplc="5B7E8352">
      <w:start w:val="2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18F4DEE"/>
    <w:multiLevelType w:val="hybridMultilevel"/>
    <w:tmpl w:val="191A5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15D4C"/>
    <w:multiLevelType w:val="hybridMultilevel"/>
    <w:tmpl w:val="8CE493A0"/>
    <w:lvl w:ilvl="0" w:tplc="73A043E8">
      <w:start w:val="2015"/>
      <w:numFmt w:val="bullet"/>
      <w:lvlText w:val=""/>
      <w:lvlJc w:val="left"/>
      <w:pPr>
        <w:ind w:left="28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21">
    <w:nsid w:val="45B27BE5"/>
    <w:multiLevelType w:val="hybridMultilevel"/>
    <w:tmpl w:val="7324AACA"/>
    <w:lvl w:ilvl="0" w:tplc="70D2CB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74171E"/>
    <w:multiLevelType w:val="multilevel"/>
    <w:tmpl w:val="BB8221E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412001"/>
    <w:multiLevelType w:val="hybridMultilevel"/>
    <w:tmpl w:val="A7AE2A1C"/>
    <w:lvl w:ilvl="0" w:tplc="6218BBAE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2D1AA2"/>
    <w:multiLevelType w:val="hybridMultilevel"/>
    <w:tmpl w:val="B85E78E2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5">
    <w:nsid w:val="4CE52455"/>
    <w:multiLevelType w:val="hybridMultilevel"/>
    <w:tmpl w:val="3A32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15A27FF"/>
    <w:multiLevelType w:val="multilevel"/>
    <w:tmpl w:val="A6AE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40C0576"/>
    <w:multiLevelType w:val="hybridMultilevel"/>
    <w:tmpl w:val="D41E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56210"/>
    <w:multiLevelType w:val="hybridMultilevel"/>
    <w:tmpl w:val="C406A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6C72F4"/>
    <w:multiLevelType w:val="hybridMultilevel"/>
    <w:tmpl w:val="B05647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F12236"/>
    <w:multiLevelType w:val="multilevel"/>
    <w:tmpl w:val="450649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2">
    <w:nsid w:val="5D0C6C43"/>
    <w:multiLevelType w:val="hybridMultilevel"/>
    <w:tmpl w:val="0C009864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41AF6"/>
    <w:multiLevelType w:val="hybridMultilevel"/>
    <w:tmpl w:val="F89E5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A40CF2"/>
    <w:multiLevelType w:val="hybridMultilevel"/>
    <w:tmpl w:val="9508BF88"/>
    <w:lvl w:ilvl="0" w:tplc="E47C0232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DF5313"/>
    <w:multiLevelType w:val="singleLevel"/>
    <w:tmpl w:val="999C6E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0F62AB"/>
    <w:multiLevelType w:val="multilevel"/>
    <w:tmpl w:val="A89E3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03C71B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8">
    <w:nsid w:val="73D92D87"/>
    <w:multiLevelType w:val="hybridMultilevel"/>
    <w:tmpl w:val="67161F0C"/>
    <w:lvl w:ilvl="0" w:tplc="5D888B4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4E00A4E"/>
    <w:multiLevelType w:val="hybridMultilevel"/>
    <w:tmpl w:val="488A3158"/>
    <w:lvl w:ilvl="0" w:tplc="B4BE70D6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2A684B"/>
    <w:multiLevelType w:val="multilevel"/>
    <w:tmpl w:val="F75AFE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1">
    <w:nsid w:val="78104BFE"/>
    <w:multiLevelType w:val="hybridMultilevel"/>
    <w:tmpl w:val="6190642C"/>
    <w:lvl w:ilvl="0" w:tplc="0EA29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635126"/>
    <w:multiLevelType w:val="hybridMultilevel"/>
    <w:tmpl w:val="BC045B50"/>
    <w:lvl w:ilvl="0" w:tplc="1A742BDA">
      <w:numFmt w:val="decimal"/>
      <w:pStyle w:val="1"/>
      <w:lvlText w:val=""/>
      <w:lvlJc w:val="left"/>
      <w:rPr>
        <w:rFonts w:cs="Times New Roman"/>
      </w:rPr>
    </w:lvl>
    <w:lvl w:ilvl="1" w:tplc="CD76E280">
      <w:numFmt w:val="decimal"/>
      <w:lvlText w:val=""/>
      <w:lvlJc w:val="left"/>
      <w:rPr>
        <w:rFonts w:cs="Times New Roman"/>
      </w:rPr>
    </w:lvl>
    <w:lvl w:ilvl="2" w:tplc="04190005">
      <w:numFmt w:val="decimal"/>
      <w:lvlText w:val=""/>
      <w:lvlJc w:val="left"/>
      <w:rPr>
        <w:rFonts w:cs="Times New Roman"/>
      </w:rPr>
    </w:lvl>
    <w:lvl w:ilvl="3" w:tplc="04190001">
      <w:numFmt w:val="decimal"/>
      <w:lvlText w:val=""/>
      <w:lvlJc w:val="left"/>
      <w:rPr>
        <w:rFonts w:cs="Times New Roman"/>
      </w:rPr>
    </w:lvl>
    <w:lvl w:ilvl="4" w:tplc="04190003">
      <w:numFmt w:val="decimal"/>
      <w:lvlText w:val=""/>
      <w:lvlJc w:val="left"/>
      <w:rPr>
        <w:rFonts w:cs="Times New Roman"/>
      </w:rPr>
    </w:lvl>
    <w:lvl w:ilvl="5" w:tplc="04190005">
      <w:numFmt w:val="decimal"/>
      <w:lvlText w:val=""/>
      <w:lvlJc w:val="left"/>
      <w:rPr>
        <w:rFonts w:cs="Times New Roman"/>
      </w:rPr>
    </w:lvl>
    <w:lvl w:ilvl="6" w:tplc="04190001">
      <w:numFmt w:val="decimal"/>
      <w:lvlText w:val=""/>
      <w:lvlJc w:val="left"/>
      <w:rPr>
        <w:rFonts w:cs="Times New Roman"/>
      </w:rPr>
    </w:lvl>
    <w:lvl w:ilvl="7" w:tplc="04190003">
      <w:numFmt w:val="decimal"/>
      <w:lvlText w:val=""/>
      <w:lvlJc w:val="left"/>
      <w:rPr>
        <w:rFonts w:cs="Times New Roman"/>
      </w:rPr>
    </w:lvl>
    <w:lvl w:ilvl="8" w:tplc="04190005">
      <w:numFmt w:val="decimal"/>
      <w:lvlText w:val=""/>
      <w:lvlJc w:val="left"/>
      <w:rPr>
        <w:rFonts w:cs="Times New Roman"/>
      </w:rPr>
    </w:lvl>
  </w:abstractNum>
  <w:abstractNum w:abstractNumId="43">
    <w:nsid w:val="7F8D17B0"/>
    <w:multiLevelType w:val="hybridMultilevel"/>
    <w:tmpl w:val="E352411A"/>
    <w:lvl w:ilvl="0" w:tplc="8B908D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3"/>
  </w:num>
  <w:num w:numId="3">
    <w:abstractNumId w:val="28"/>
  </w:num>
  <w:num w:numId="4">
    <w:abstractNumId w:val="9"/>
  </w:num>
  <w:num w:numId="5">
    <w:abstractNumId w:val="35"/>
  </w:num>
  <w:num w:numId="6">
    <w:abstractNumId w:val="19"/>
  </w:num>
  <w:num w:numId="7">
    <w:abstractNumId w:val="30"/>
  </w:num>
  <w:num w:numId="8">
    <w:abstractNumId w:val="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2"/>
  </w:num>
  <w:num w:numId="12">
    <w:abstractNumId w:val="0"/>
  </w:num>
  <w:num w:numId="13">
    <w:abstractNumId w:val="6"/>
  </w:num>
  <w:num w:numId="14">
    <w:abstractNumId w:val="15"/>
  </w:num>
  <w:num w:numId="15">
    <w:abstractNumId w:val="40"/>
  </w:num>
  <w:num w:numId="16">
    <w:abstractNumId w:val="13"/>
  </w:num>
  <w:num w:numId="17">
    <w:abstractNumId w:val="16"/>
  </w:num>
  <w:num w:numId="18">
    <w:abstractNumId w:val="1"/>
  </w:num>
  <w:num w:numId="19">
    <w:abstractNumId w:val="29"/>
  </w:num>
  <w:num w:numId="20">
    <w:abstractNumId w:val="17"/>
  </w:num>
  <w:num w:numId="21">
    <w:abstractNumId w:val="7"/>
  </w:num>
  <w:num w:numId="22">
    <w:abstractNumId w:val="12"/>
  </w:num>
  <w:num w:numId="23">
    <w:abstractNumId w:val="18"/>
  </w:num>
  <w:num w:numId="24">
    <w:abstractNumId w:val="8"/>
  </w:num>
  <w:num w:numId="25">
    <w:abstractNumId w:val="27"/>
  </w:num>
  <w:num w:numId="26">
    <w:abstractNumId w:val="11"/>
  </w:num>
  <w:num w:numId="27">
    <w:abstractNumId w:val="38"/>
  </w:num>
  <w:num w:numId="28">
    <w:abstractNumId w:val="36"/>
  </w:num>
  <w:num w:numId="29">
    <w:abstractNumId w:val="10"/>
  </w:num>
  <w:num w:numId="30">
    <w:abstractNumId w:val="42"/>
  </w:num>
  <w:num w:numId="31">
    <w:abstractNumId w:val="24"/>
  </w:num>
  <w:num w:numId="32">
    <w:abstractNumId w:val="25"/>
  </w:num>
  <w:num w:numId="33">
    <w:abstractNumId w:val="32"/>
  </w:num>
  <w:num w:numId="34">
    <w:abstractNumId w:val="23"/>
  </w:num>
  <w:num w:numId="35">
    <w:abstractNumId w:val="20"/>
  </w:num>
  <w:num w:numId="36">
    <w:abstractNumId w:val="34"/>
  </w:num>
  <w:num w:numId="37">
    <w:abstractNumId w:val="39"/>
  </w:num>
  <w:num w:numId="38">
    <w:abstractNumId w:val="41"/>
  </w:num>
  <w:num w:numId="39">
    <w:abstractNumId w:val="26"/>
  </w:num>
  <w:num w:numId="40">
    <w:abstractNumId w:val="21"/>
  </w:num>
  <w:num w:numId="41">
    <w:abstractNumId w:val="14"/>
  </w:num>
  <w:num w:numId="42">
    <w:abstractNumId w:val="37"/>
  </w:num>
  <w:num w:numId="43">
    <w:abstractNumId w:val="3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D52"/>
    <w:rsid w:val="00000C52"/>
    <w:rsid w:val="000014C0"/>
    <w:rsid w:val="0000408F"/>
    <w:rsid w:val="000103BE"/>
    <w:rsid w:val="0001127F"/>
    <w:rsid w:val="000136C7"/>
    <w:rsid w:val="00014211"/>
    <w:rsid w:val="000146B3"/>
    <w:rsid w:val="00015968"/>
    <w:rsid w:val="00020D40"/>
    <w:rsid w:val="00021DFD"/>
    <w:rsid w:val="000224D3"/>
    <w:rsid w:val="00023F25"/>
    <w:rsid w:val="0002610E"/>
    <w:rsid w:val="000262B5"/>
    <w:rsid w:val="00026DE7"/>
    <w:rsid w:val="0003302C"/>
    <w:rsid w:val="00033719"/>
    <w:rsid w:val="00035588"/>
    <w:rsid w:val="000373BC"/>
    <w:rsid w:val="00040A78"/>
    <w:rsid w:val="00040FFE"/>
    <w:rsid w:val="0004120D"/>
    <w:rsid w:val="0004696C"/>
    <w:rsid w:val="0005118D"/>
    <w:rsid w:val="00051746"/>
    <w:rsid w:val="00054663"/>
    <w:rsid w:val="00055B0B"/>
    <w:rsid w:val="00056AD2"/>
    <w:rsid w:val="0006191C"/>
    <w:rsid w:val="00062B03"/>
    <w:rsid w:val="000701C1"/>
    <w:rsid w:val="00072BA1"/>
    <w:rsid w:val="00073BAF"/>
    <w:rsid w:val="000749CB"/>
    <w:rsid w:val="00074F6C"/>
    <w:rsid w:val="00083978"/>
    <w:rsid w:val="000844D9"/>
    <w:rsid w:val="00090490"/>
    <w:rsid w:val="0009594C"/>
    <w:rsid w:val="00096379"/>
    <w:rsid w:val="000972A9"/>
    <w:rsid w:val="00097B89"/>
    <w:rsid w:val="00097E20"/>
    <w:rsid w:val="000A0DD9"/>
    <w:rsid w:val="000A2248"/>
    <w:rsid w:val="000A4B50"/>
    <w:rsid w:val="000A53C9"/>
    <w:rsid w:val="000A6211"/>
    <w:rsid w:val="000B0F4E"/>
    <w:rsid w:val="000B2196"/>
    <w:rsid w:val="000B3D60"/>
    <w:rsid w:val="000B44F6"/>
    <w:rsid w:val="000B5932"/>
    <w:rsid w:val="000B6CAC"/>
    <w:rsid w:val="000B6E06"/>
    <w:rsid w:val="000B795C"/>
    <w:rsid w:val="000B7CF5"/>
    <w:rsid w:val="000C0D7E"/>
    <w:rsid w:val="000C5A12"/>
    <w:rsid w:val="000C5C2D"/>
    <w:rsid w:val="000C6042"/>
    <w:rsid w:val="000C7659"/>
    <w:rsid w:val="000D057F"/>
    <w:rsid w:val="000D31B2"/>
    <w:rsid w:val="000D4076"/>
    <w:rsid w:val="000D45E3"/>
    <w:rsid w:val="000D58B0"/>
    <w:rsid w:val="000D7260"/>
    <w:rsid w:val="000E2258"/>
    <w:rsid w:val="000E2980"/>
    <w:rsid w:val="000E5CA7"/>
    <w:rsid w:val="000E60DD"/>
    <w:rsid w:val="000E647A"/>
    <w:rsid w:val="000E78B8"/>
    <w:rsid w:val="000F1E1A"/>
    <w:rsid w:val="000F1EF4"/>
    <w:rsid w:val="000F3C73"/>
    <w:rsid w:val="000F4CB7"/>
    <w:rsid w:val="000F559D"/>
    <w:rsid w:val="000F6C8B"/>
    <w:rsid w:val="000F700C"/>
    <w:rsid w:val="000F70E1"/>
    <w:rsid w:val="000F7F05"/>
    <w:rsid w:val="00101702"/>
    <w:rsid w:val="001018E3"/>
    <w:rsid w:val="001052FD"/>
    <w:rsid w:val="00106047"/>
    <w:rsid w:val="001069EC"/>
    <w:rsid w:val="00107A58"/>
    <w:rsid w:val="00120D2E"/>
    <w:rsid w:val="00123261"/>
    <w:rsid w:val="00123C01"/>
    <w:rsid w:val="00124DA4"/>
    <w:rsid w:val="00125321"/>
    <w:rsid w:val="00125E04"/>
    <w:rsid w:val="001260D2"/>
    <w:rsid w:val="00127665"/>
    <w:rsid w:val="00132592"/>
    <w:rsid w:val="00132C9C"/>
    <w:rsid w:val="00133E8F"/>
    <w:rsid w:val="0013421E"/>
    <w:rsid w:val="00135D53"/>
    <w:rsid w:val="0013702C"/>
    <w:rsid w:val="00137129"/>
    <w:rsid w:val="00141E8D"/>
    <w:rsid w:val="0014297B"/>
    <w:rsid w:val="00142CD1"/>
    <w:rsid w:val="00143F50"/>
    <w:rsid w:val="00146260"/>
    <w:rsid w:val="001463CB"/>
    <w:rsid w:val="001465CB"/>
    <w:rsid w:val="0014694F"/>
    <w:rsid w:val="00147F3D"/>
    <w:rsid w:val="00150F92"/>
    <w:rsid w:val="0015366C"/>
    <w:rsid w:val="001552E3"/>
    <w:rsid w:val="00156228"/>
    <w:rsid w:val="00157CBF"/>
    <w:rsid w:val="001606B0"/>
    <w:rsid w:val="001615D7"/>
    <w:rsid w:val="00163DFA"/>
    <w:rsid w:val="001653CF"/>
    <w:rsid w:val="0016699F"/>
    <w:rsid w:val="001671F1"/>
    <w:rsid w:val="00167BB9"/>
    <w:rsid w:val="00167C76"/>
    <w:rsid w:val="00170F07"/>
    <w:rsid w:val="00171208"/>
    <w:rsid w:val="00171E12"/>
    <w:rsid w:val="00173323"/>
    <w:rsid w:val="00173538"/>
    <w:rsid w:val="0017538A"/>
    <w:rsid w:val="001762DF"/>
    <w:rsid w:val="0018007F"/>
    <w:rsid w:val="0018030B"/>
    <w:rsid w:val="00181371"/>
    <w:rsid w:val="00181FB4"/>
    <w:rsid w:val="001838EC"/>
    <w:rsid w:val="001839AC"/>
    <w:rsid w:val="00184376"/>
    <w:rsid w:val="001865A5"/>
    <w:rsid w:val="001918A8"/>
    <w:rsid w:val="00191F59"/>
    <w:rsid w:val="0019692C"/>
    <w:rsid w:val="0019699F"/>
    <w:rsid w:val="00197A3A"/>
    <w:rsid w:val="00197B79"/>
    <w:rsid w:val="00197FC4"/>
    <w:rsid w:val="001A0A37"/>
    <w:rsid w:val="001A0B5B"/>
    <w:rsid w:val="001A0DF9"/>
    <w:rsid w:val="001A5CAE"/>
    <w:rsid w:val="001A5CE9"/>
    <w:rsid w:val="001A5FC2"/>
    <w:rsid w:val="001A6A90"/>
    <w:rsid w:val="001A74A2"/>
    <w:rsid w:val="001A75D7"/>
    <w:rsid w:val="001B1D4C"/>
    <w:rsid w:val="001B2BBD"/>
    <w:rsid w:val="001B39A8"/>
    <w:rsid w:val="001B4BD8"/>
    <w:rsid w:val="001B5036"/>
    <w:rsid w:val="001C03D2"/>
    <w:rsid w:val="001C1E0B"/>
    <w:rsid w:val="001C423C"/>
    <w:rsid w:val="001C4A1D"/>
    <w:rsid w:val="001C4AE5"/>
    <w:rsid w:val="001D3887"/>
    <w:rsid w:val="001D3BD3"/>
    <w:rsid w:val="001D47E4"/>
    <w:rsid w:val="001D4A16"/>
    <w:rsid w:val="001D4DD9"/>
    <w:rsid w:val="001D51D6"/>
    <w:rsid w:val="001D5548"/>
    <w:rsid w:val="001D579A"/>
    <w:rsid w:val="001D6455"/>
    <w:rsid w:val="001E0A3D"/>
    <w:rsid w:val="001E622F"/>
    <w:rsid w:val="001E6411"/>
    <w:rsid w:val="001E6D1B"/>
    <w:rsid w:val="001E7549"/>
    <w:rsid w:val="001F1FF7"/>
    <w:rsid w:val="001F3941"/>
    <w:rsid w:val="001F4D67"/>
    <w:rsid w:val="001F5AA2"/>
    <w:rsid w:val="001F7A18"/>
    <w:rsid w:val="001F7E2D"/>
    <w:rsid w:val="00200F22"/>
    <w:rsid w:val="002016B1"/>
    <w:rsid w:val="00202B68"/>
    <w:rsid w:val="00206D78"/>
    <w:rsid w:val="002103BF"/>
    <w:rsid w:val="00213B95"/>
    <w:rsid w:val="00214AAD"/>
    <w:rsid w:val="002151BB"/>
    <w:rsid w:val="002161DE"/>
    <w:rsid w:val="002172E2"/>
    <w:rsid w:val="00217DA4"/>
    <w:rsid w:val="00223D46"/>
    <w:rsid w:val="00224A48"/>
    <w:rsid w:val="00225948"/>
    <w:rsid w:val="002261BB"/>
    <w:rsid w:val="002272E9"/>
    <w:rsid w:val="00230A25"/>
    <w:rsid w:val="002318DE"/>
    <w:rsid w:val="002325F1"/>
    <w:rsid w:val="002354CF"/>
    <w:rsid w:val="002364B0"/>
    <w:rsid w:val="00236C72"/>
    <w:rsid w:val="00236D22"/>
    <w:rsid w:val="00240B2A"/>
    <w:rsid w:val="00242E3A"/>
    <w:rsid w:val="00242EBE"/>
    <w:rsid w:val="0024359B"/>
    <w:rsid w:val="002453CC"/>
    <w:rsid w:val="0024691F"/>
    <w:rsid w:val="002477AD"/>
    <w:rsid w:val="00250713"/>
    <w:rsid w:val="0025138E"/>
    <w:rsid w:val="00251857"/>
    <w:rsid w:val="00253771"/>
    <w:rsid w:val="00254589"/>
    <w:rsid w:val="00254B20"/>
    <w:rsid w:val="0025631D"/>
    <w:rsid w:val="00256B7B"/>
    <w:rsid w:val="00257243"/>
    <w:rsid w:val="002611C9"/>
    <w:rsid w:val="0026254D"/>
    <w:rsid w:val="002645EC"/>
    <w:rsid w:val="00264A8A"/>
    <w:rsid w:val="00266113"/>
    <w:rsid w:val="002672AC"/>
    <w:rsid w:val="00275014"/>
    <w:rsid w:val="00275A90"/>
    <w:rsid w:val="002768D8"/>
    <w:rsid w:val="00277179"/>
    <w:rsid w:val="00277185"/>
    <w:rsid w:val="00277428"/>
    <w:rsid w:val="002802FA"/>
    <w:rsid w:val="002834CA"/>
    <w:rsid w:val="002840DA"/>
    <w:rsid w:val="0028420D"/>
    <w:rsid w:val="00284585"/>
    <w:rsid w:val="0028757D"/>
    <w:rsid w:val="002919B7"/>
    <w:rsid w:val="00291B58"/>
    <w:rsid w:val="002920DB"/>
    <w:rsid w:val="00292658"/>
    <w:rsid w:val="002937A0"/>
    <w:rsid w:val="00293CC1"/>
    <w:rsid w:val="00293D9D"/>
    <w:rsid w:val="00294B04"/>
    <w:rsid w:val="00295AF0"/>
    <w:rsid w:val="00296416"/>
    <w:rsid w:val="00296B41"/>
    <w:rsid w:val="002A0A6E"/>
    <w:rsid w:val="002A25DD"/>
    <w:rsid w:val="002A3E97"/>
    <w:rsid w:val="002A40C6"/>
    <w:rsid w:val="002A6A8C"/>
    <w:rsid w:val="002A7098"/>
    <w:rsid w:val="002C200F"/>
    <w:rsid w:val="002C232A"/>
    <w:rsid w:val="002C35F7"/>
    <w:rsid w:val="002C3770"/>
    <w:rsid w:val="002C3DAC"/>
    <w:rsid w:val="002C416E"/>
    <w:rsid w:val="002C5395"/>
    <w:rsid w:val="002C5D38"/>
    <w:rsid w:val="002C65C3"/>
    <w:rsid w:val="002C6D99"/>
    <w:rsid w:val="002D2264"/>
    <w:rsid w:val="002D2360"/>
    <w:rsid w:val="002D38C0"/>
    <w:rsid w:val="002D3A83"/>
    <w:rsid w:val="002D4738"/>
    <w:rsid w:val="002D5A6D"/>
    <w:rsid w:val="002E2E95"/>
    <w:rsid w:val="002E3C73"/>
    <w:rsid w:val="002E61E6"/>
    <w:rsid w:val="002E734A"/>
    <w:rsid w:val="002E7479"/>
    <w:rsid w:val="002E7D6B"/>
    <w:rsid w:val="002F16CF"/>
    <w:rsid w:val="002F2EF9"/>
    <w:rsid w:val="002F3A6C"/>
    <w:rsid w:val="002F5157"/>
    <w:rsid w:val="002F5643"/>
    <w:rsid w:val="002F6162"/>
    <w:rsid w:val="002F6337"/>
    <w:rsid w:val="002F67D9"/>
    <w:rsid w:val="002F7A39"/>
    <w:rsid w:val="0030182C"/>
    <w:rsid w:val="00301853"/>
    <w:rsid w:val="00301AC4"/>
    <w:rsid w:val="00304B42"/>
    <w:rsid w:val="003053A9"/>
    <w:rsid w:val="0031022E"/>
    <w:rsid w:val="003112EE"/>
    <w:rsid w:val="00312DA9"/>
    <w:rsid w:val="00312E12"/>
    <w:rsid w:val="003139C5"/>
    <w:rsid w:val="003162E6"/>
    <w:rsid w:val="00317E06"/>
    <w:rsid w:val="00324DAE"/>
    <w:rsid w:val="00325FA4"/>
    <w:rsid w:val="00331655"/>
    <w:rsid w:val="00331BBF"/>
    <w:rsid w:val="00333714"/>
    <w:rsid w:val="003339A0"/>
    <w:rsid w:val="003401CD"/>
    <w:rsid w:val="00341174"/>
    <w:rsid w:val="003412D1"/>
    <w:rsid w:val="0034291F"/>
    <w:rsid w:val="00344A22"/>
    <w:rsid w:val="00345BBA"/>
    <w:rsid w:val="0034620A"/>
    <w:rsid w:val="0035066D"/>
    <w:rsid w:val="00350733"/>
    <w:rsid w:val="003516F7"/>
    <w:rsid w:val="003518AB"/>
    <w:rsid w:val="003525EF"/>
    <w:rsid w:val="00354FE0"/>
    <w:rsid w:val="00355145"/>
    <w:rsid w:val="0035642F"/>
    <w:rsid w:val="0036011A"/>
    <w:rsid w:val="00360789"/>
    <w:rsid w:val="00360E83"/>
    <w:rsid w:val="003617D6"/>
    <w:rsid w:val="00364C5E"/>
    <w:rsid w:val="00373741"/>
    <w:rsid w:val="00373BB5"/>
    <w:rsid w:val="00374B7C"/>
    <w:rsid w:val="00375C4F"/>
    <w:rsid w:val="0038094D"/>
    <w:rsid w:val="0038233F"/>
    <w:rsid w:val="00383294"/>
    <w:rsid w:val="00383E2D"/>
    <w:rsid w:val="003841DA"/>
    <w:rsid w:val="003845E5"/>
    <w:rsid w:val="00386C79"/>
    <w:rsid w:val="00386DAB"/>
    <w:rsid w:val="0039417E"/>
    <w:rsid w:val="00394EAA"/>
    <w:rsid w:val="003967EA"/>
    <w:rsid w:val="0039756D"/>
    <w:rsid w:val="00397934"/>
    <w:rsid w:val="003A32AC"/>
    <w:rsid w:val="003A4F38"/>
    <w:rsid w:val="003A6706"/>
    <w:rsid w:val="003A789F"/>
    <w:rsid w:val="003A7C64"/>
    <w:rsid w:val="003B23A6"/>
    <w:rsid w:val="003B3F4C"/>
    <w:rsid w:val="003B4165"/>
    <w:rsid w:val="003B53B9"/>
    <w:rsid w:val="003B72BB"/>
    <w:rsid w:val="003C0432"/>
    <w:rsid w:val="003C25A1"/>
    <w:rsid w:val="003C2C63"/>
    <w:rsid w:val="003C2D44"/>
    <w:rsid w:val="003C3306"/>
    <w:rsid w:val="003C388F"/>
    <w:rsid w:val="003C4E53"/>
    <w:rsid w:val="003C4F38"/>
    <w:rsid w:val="003C7F32"/>
    <w:rsid w:val="003D2680"/>
    <w:rsid w:val="003D4924"/>
    <w:rsid w:val="003D6E50"/>
    <w:rsid w:val="003E09DB"/>
    <w:rsid w:val="003E0D35"/>
    <w:rsid w:val="003E1AFC"/>
    <w:rsid w:val="003E2E28"/>
    <w:rsid w:val="003E32CD"/>
    <w:rsid w:val="003E4048"/>
    <w:rsid w:val="003E4057"/>
    <w:rsid w:val="003E49C6"/>
    <w:rsid w:val="003E672F"/>
    <w:rsid w:val="003E7CE1"/>
    <w:rsid w:val="003F1141"/>
    <w:rsid w:val="003F3C38"/>
    <w:rsid w:val="003F4B0B"/>
    <w:rsid w:val="003F4DB1"/>
    <w:rsid w:val="003F51E6"/>
    <w:rsid w:val="003F5257"/>
    <w:rsid w:val="00400465"/>
    <w:rsid w:val="004008D4"/>
    <w:rsid w:val="00403456"/>
    <w:rsid w:val="004035C3"/>
    <w:rsid w:val="004035E7"/>
    <w:rsid w:val="00403AAB"/>
    <w:rsid w:val="00404686"/>
    <w:rsid w:val="004059CF"/>
    <w:rsid w:val="004064E8"/>
    <w:rsid w:val="00411650"/>
    <w:rsid w:val="004134FC"/>
    <w:rsid w:val="0041423A"/>
    <w:rsid w:val="00417131"/>
    <w:rsid w:val="0041742E"/>
    <w:rsid w:val="00420000"/>
    <w:rsid w:val="0042218C"/>
    <w:rsid w:val="00423A24"/>
    <w:rsid w:val="004252D5"/>
    <w:rsid w:val="00430FB3"/>
    <w:rsid w:val="0043170B"/>
    <w:rsid w:val="004339F8"/>
    <w:rsid w:val="004367D8"/>
    <w:rsid w:val="00440C72"/>
    <w:rsid w:val="00441D34"/>
    <w:rsid w:val="00444748"/>
    <w:rsid w:val="004455E3"/>
    <w:rsid w:val="00445BA4"/>
    <w:rsid w:val="00446153"/>
    <w:rsid w:val="00447840"/>
    <w:rsid w:val="00450F90"/>
    <w:rsid w:val="004530A1"/>
    <w:rsid w:val="00456BB8"/>
    <w:rsid w:val="00460F94"/>
    <w:rsid w:val="00464CAF"/>
    <w:rsid w:val="00464FE5"/>
    <w:rsid w:val="00465805"/>
    <w:rsid w:val="0046764E"/>
    <w:rsid w:val="00471E9C"/>
    <w:rsid w:val="004728F3"/>
    <w:rsid w:val="00475A05"/>
    <w:rsid w:val="00476273"/>
    <w:rsid w:val="00477226"/>
    <w:rsid w:val="004776EE"/>
    <w:rsid w:val="0048060C"/>
    <w:rsid w:val="00481C96"/>
    <w:rsid w:val="00483FC1"/>
    <w:rsid w:val="0048649B"/>
    <w:rsid w:val="00486756"/>
    <w:rsid w:val="00487420"/>
    <w:rsid w:val="00490C6D"/>
    <w:rsid w:val="004930AA"/>
    <w:rsid w:val="00497192"/>
    <w:rsid w:val="00497DFB"/>
    <w:rsid w:val="004A0687"/>
    <w:rsid w:val="004A0BB6"/>
    <w:rsid w:val="004A21E7"/>
    <w:rsid w:val="004A2997"/>
    <w:rsid w:val="004A2EC6"/>
    <w:rsid w:val="004A3D16"/>
    <w:rsid w:val="004A5484"/>
    <w:rsid w:val="004B3223"/>
    <w:rsid w:val="004B488B"/>
    <w:rsid w:val="004B5967"/>
    <w:rsid w:val="004B6A78"/>
    <w:rsid w:val="004C1235"/>
    <w:rsid w:val="004C1DA8"/>
    <w:rsid w:val="004C29A8"/>
    <w:rsid w:val="004C3837"/>
    <w:rsid w:val="004C46C3"/>
    <w:rsid w:val="004C5B09"/>
    <w:rsid w:val="004C6FE5"/>
    <w:rsid w:val="004C7721"/>
    <w:rsid w:val="004C7BB2"/>
    <w:rsid w:val="004D03E1"/>
    <w:rsid w:val="004D1614"/>
    <w:rsid w:val="004D23AE"/>
    <w:rsid w:val="004D5415"/>
    <w:rsid w:val="004D60D7"/>
    <w:rsid w:val="004D76BE"/>
    <w:rsid w:val="004D7A01"/>
    <w:rsid w:val="004E07B1"/>
    <w:rsid w:val="004E104F"/>
    <w:rsid w:val="004E1819"/>
    <w:rsid w:val="004E2190"/>
    <w:rsid w:val="004E3B71"/>
    <w:rsid w:val="004E4D9E"/>
    <w:rsid w:val="004E545F"/>
    <w:rsid w:val="004E5C02"/>
    <w:rsid w:val="004E6C15"/>
    <w:rsid w:val="004F1CD0"/>
    <w:rsid w:val="004F2414"/>
    <w:rsid w:val="004F2FE3"/>
    <w:rsid w:val="004F3D05"/>
    <w:rsid w:val="004F7853"/>
    <w:rsid w:val="00501B93"/>
    <w:rsid w:val="00502AFF"/>
    <w:rsid w:val="005034C2"/>
    <w:rsid w:val="00503CDC"/>
    <w:rsid w:val="005073C0"/>
    <w:rsid w:val="0051636E"/>
    <w:rsid w:val="005176F8"/>
    <w:rsid w:val="00520407"/>
    <w:rsid w:val="005241E6"/>
    <w:rsid w:val="00530E38"/>
    <w:rsid w:val="00532FA5"/>
    <w:rsid w:val="00533E87"/>
    <w:rsid w:val="00534DE7"/>
    <w:rsid w:val="00537B23"/>
    <w:rsid w:val="00542CE4"/>
    <w:rsid w:val="00543AB4"/>
    <w:rsid w:val="00544616"/>
    <w:rsid w:val="0054516E"/>
    <w:rsid w:val="005467FB"/>
    <w:rsid w:val="005503E6"/>
    <w:rsid w:val="005508B9"/>
    <w:rsid w:val="005509C0"/>
    <w:rsid w:val="005516F0"/>
    <w:rsid w:val="005575FB"/>
    <w:rsid w:val="00560F9C"/>
    <w:rsid w:val="005613F7"/>
    <w:rsid w:val="00561EEF"/>
    <w:rsid w:val="00562D16"/>
    <w:rsid w:val="00564E1C"/>
    <w:rsid w:val="00565EDC"/>
    <w:rsid w:val="0056649F"/>
    <w:rsid w:val="00570C29"/>
    <w:rsid w:val="00571952"/>
    <w:rsid w:val="00572314"/>
    <w:rsid w:val="0057396D"/>
    <w:rsid w:val="00574478"/>
    <w:rsid w:val="00575104"/>
    <w:rsid w:val="00575F9C"/>
    <w:rsid w:val="00580167"/>
    <w:rsid w:val="0058068F"/>
    <w:rsid w:val="0058180E"/>
    <w:rsid w:val="00584135"/>
    <w:rsid w:val="00585588"/>
    <w:rsid w:val="00585D53"/>
    <w:rsid w:val="00586135"/>
    <w:rsid w:val="005870CF"/>
    <w:rsid w:val="00590A1D"/>
    <w:rsid w:val="00592985"/>
    <w:rsid w:val="005933F9"/>
    <w:rsid w:val="0059351C"/>
    <w:rsid w:val="00594567"/>
    <w:rsid w:val="00594993"/>
    <w:rsid w:val="00595AE7"/>
    <w:rsid w:val="00595F40"/>
    <w:rsid w:val="00596A51"/>
    <w:rsid w:val="00596ED8"/>
    <w:rsid w:val="00597597"/>
    <w:rsid w:val="005A183D"/>
    <w:rsid w:val="005A2CF2"/>
    <w:rsid w:val="005A2D2D"/>
    <w:rsid w:val="005A60B6"/>
    <w:rsid w:val="005A73A8"/>
    <w:rsid w:val="005B3E4C"/>
    <w:rsid w:val="005B6C00"/>
    <w:rsid w:val="005B7AB5"/>
    <w:rsid w:val="005C10A1"/>
    <w:rsid w:val="005C5CB6"/>
    <w:rsid w:val="005C6F54"/>
    <w:rsid w:val="005C7010"/>
    <w:rsid w:val="005D0141"/>
    <w:rsid w:val="005D0D9A"/>
    <w:rsid w:val="005D1DE8"/>
    <w:rsid w:val="005D3F59"/>
    <w:rsid w:val="005D41F6"/>
    <w:rsid w:val="005D4C8B"/>
    <w:rsid w:val="005D5EDB"/>
    <w:rsid w:val="005D7029"/>
    <w:rsid w:val="005D7257"/>
    <w:rsid w:val="005D729F"/>
    <w:rsid w:val="005E0209"/>
    <w:rsid w:val="005E5285"/>
    <w:rsid w:val="005E6AF9"/>
    <w:rsid w:val="005F0E6A"/>
    <w:rsid w:val="005F2659"/>
    <w:rsid w:val="005F5FB9"/>
    <w:rsid w:val="005F7BF8"/>
    <w:rsid w:val="005F7F94"/>
    <w:rsid w:val="00600BB4"/>
    <w:rsid w:val="00600E5F"/>
    <w:rsid w:val="006016BA"/>
    <w:rsid w:val="00602936"/>
    <w:rsid w:val="00602AE0"/>
    <w:rsid w:val="00603C9D"/>
    <w:rsid w:val="00604CBE"/>
    <w:rsid w:val="00606142"/>
    <w:rsid w:val="006062C0"/>
    <w:rsid w:val="00606312"/>
    <w:rsid w:val="00607AE7"/>
    <w:rsid w:val="006122C4"/>
    <w:rsid w:val="00612FB7"/>
    <w:rsid w:val="00613876"/>
    <w:rsid w:val="00613CF7"/>
    <w:rsid w:val="00614997"/>
    <w:rsid w:val="00617258"/>
    <w:rsid w:val="00617410"/>
    <w:rsid w:val="006223FB"/>
    <w:rsid w:val="00622446"/>
    <w:rsid w:val="006232C7"/>
    <w:rsid w:val="00623FC7"/>
    <w:rsid w:val="00624557"/>
    <w:rsid w:val="00624A18"/>
    <w:rsid w:val="00627B37"/>
    <w:rsid w:val="00630827"/>
    <w:rsid w:val="00634AF6"/>
    <w:rsid w:val="00640F68"/>
    <w:rsid w:val="00641E23"/>
    <w:rsid w:val="0064439A"/>
    <w:rsid w:val="0064526C"/>
    <w:rsid w:val="00645A12"/>
    <w:rsid w:val="006479A2"/>
    <w:rsid w:val="0065023A"/>
    <w:rsid w:val="006536DE"/>
    <w:rsid w:val="0065454B"/>
    <w:rsid w:val="00657046"/>
    <w:rsid w:val="006608A3"/>
    <w:rsid w:val="00660D1D"/>
    <w:rsid w:val="00662CC9"/>
    <w:rsid w:val="006634C5"/>
    <w:rsid w:val="0066660E"/>
    <w:rsid w:val="00666F56"/>
    <w:rsid w:val="00667F88"/>
    <w:rsid w:val="006710B2"/>
    <w:rsid w:val="006721A0"/>
    <w:rsid w:val="00672D0A"/>
    <w:rsid w:val="0067327C"/>
    <w:rsid w:val="00674B78"/>
    <w:rsid w:val="00675949"/>
    <w:rsid w:val="00676484"/>
    <w:rsid w:val="00681468"/>
    <w:rsid w:val="00682157"/>
    <w:rsid w:val="006825A7"/>
    <w:rsid w:val="0068295E"/>
    <w:rsid w:val="00682B73"/>
    <w:rsid w:val="00685425"/>
    <w:rsid w:val="00687209"/>
    <w:rsid w:val="00691285"/>
    <w:rsid w:val="00691380"/>
    <w:rsid w:val="00692941"/>
    <w:rsid w:val="00694748"/>
    <w:rsid w:val="00696284"/>
    <w:rsid w:val="00696864"/>
    <w:rsid w:val="006979B5"/>
    <w:rsid w:val="006A0054"/>
    <w:rsid w:val="006A0744"/>
    <w:rsid w:val="006A0C0A"/>
    <w:rsid w:val="006A1DDF"/>
    <w:rsid w:val="006A386D"/>
    <w:rsid w:val="006A3C33"/>
    <w:rsid w:val="006A466E"/>
    <w:rsid w:val="006A4FC2"/>
    <w:rsid w:val="006B118E"/>
    <w:rsid w:val="006B1C34"/>
    <w:rsid w:val="006B3F8F"/>
    <w:rsid w:val="006B4068"/>
    <w:rsid w:val="006B447B"/>
    <w:rsid w:val="006B500A"/>
    <w:rsid w:val="006B5CA6"/>
    <w:rsid w:val="006C0240"/>
    <w:rsid w:val="006C1108"/>
    <w:rsid w:val="006C3C60"/>
    <w:rsid w:val="006C40D4"/>
    <w:rsid w:val="006C57D0"/>
    <w:rsid w:val="006C63BE"/>
    <w:rsid w:val="006C680B"/>
    <w:rsid w:val="006C7795"/>
    <w:rsid w:val="006D09BA"/>
    <w:rsid w:val="006D17A5"/>
    <w:rsid w:val="006D30ED"/>
    <w:rsid w:val="006D6243"/>
    <w:rsid w:val="006D7546"/>
    <w:rsid w:val="006D77B8"/>
    <w:rsid w:val="006E3570"/>
    <w:rsid w:val="006E597B"/>
    <w:rsid w:val="006E5B21"/>
    <w:rsid w:val="006E7677"/>
    <w:rsid w:val="006F048C"/>
    <w:rsid w:val="006F2A71"/>
    <w:rsid w:val="006F324F"/>
    <w:rsid w:val="006F4169"/>
    <w:rsid w:val="006F59A1"/>
    <w:rsid w:val="00700B8E"/>
    <w:rsid w:val="00703027"/>
    <w:rsid w:val="00703C85"/>
    <w:rsid w:val="00705B75"/>
    <w:rsid w:val="00710C65"/>
    <w:rsid w:val="00713629"/>
    <w:rsid w:val="00713E8D"/>
    <w:rsid w:val="007145F7"/>
    <w:rsid w:val="00720F0F"/>
    <w:rsid w:val="007223E2"/>
    <w:rsid w:val="0072339B"/>
    <w:rsid w:val="00724822"/>
    <w:rsid w:val="00725C5A"/>
    <w:rsid w:val="00725DB9"/>
    <w:rsid w:val="00726E6C"/>
    <w:rsid w:val="00730DA1"/>
    <w:rsid w:val="00731E2F"/>
    <w:rsid w:val="00734385"/>
    <w:rsid w:val="007344E2"/>
    <w:rsid w:val="0073470E"/>
    <w:rsid w:val="00735FAD"/>
    <w:rsid w:val="00746B53"/>
    <w:rsid w:val="007506C5"/>
    <w:rsid w:val="007509A1"/>
    <w:rsid w:val="00750C6C"/>
    <w:rsid w:val="00752A28"/>
    <w:rsid w:val="00752C6A"/>
    <w:rsid w:val="00754CC8"/>
    <w:rsid w:val="00755489"/>
    <w:rsid w:val="00755B3B"/>
    <w:rsid w:val="00756B0D"/>
    <w:rsid w:val="00764C4C"/>
    <w:rsid w:val="007678A9"/>
    <w:rsid w:val="00770C90"/>
    <w:rsid w:val="007725C7"/>
    <w:rsid w:val="0077610A"/>
    <w:rsid w:val="007827E1"/>
    <w:rsid w:val="00782B84"/>
    <w:rsid w:val="00783382"/>
    <w:rsid w:val="007839BA"/>
    <w:rsid w:val="00783A0A"/>
    <w:rsid w:val="00787199"/>
    <w:rsid w:val="00791ED7"/>
    <w:rsid w:val="007924D3"/>
    <w:rsid w:val="00792B2D"/>
    <w:rsid w:val="0079482E"/>
    <w:rsid w:val="00794E66"/>
    <w:rsid w:val="007A0DF2"/>
    <w:rsid w:val="007A1E56"/>
    <w:rsid w:val="007A2356"/>
    <w:rsid w:val="007A2E70"/>
    <w:rsid w:val="007A3057"/>
    <w:rsid w:val="007A5CFD"/>
    <w:rsid w:val="007A7E2A"/>
    <w:rsid w:val="007B00BA"/>
    <w:rsid w:val="007B0B2D"/>
    <w:rsid w:val="007B1620"/>
    <w:rsid w:val="007B208D"/>
    <w:rsid w:val="007B4303"/>
    <w:rsid w:val="007B6AB8"/>
    <w:rsid w:val="007B7D0C"/>
    <w:rsid w:val="007C1225"/>
    <w:rsid w:val="007C18A8"/>
    <w:rsid w:val="007C37D2"/>
    <w:rsid w:val="007C60FC"/>
    <w:rsid w:val="007C6992"/>
    <w:rsid w:val="007D0D4E"/>
    <w:rsid w:val="007D1749"/>
    <w:rsid w:val="007D24BF"/>
    <w:rsid w:val="007D3DAF"/>
    <w:rsid w:val="007D4425"/>
    <w:rsid w:val="007D4C47"/>
    <w:rsid w:val="007D5358"/>
    <w:rsid w:val="007D5A01"/>
    <w:rsid w:val="007D6726"/>
    <w:rsid w:val="007D6C1E"/>
    <w:rsid w:val="007D79C2"/>
    <w:rsid w:val="007E0D68"/>
    <w:rsid w:val="007E1BB5"/>
    <w:rsid w:val="007E35AF"/>
    <w:rsid w:val="007E6E3D"/>
    <w:rsid w:val="007F0312"/>
    <w:rsid w:val="007F37DC"/>
    <w:rsid w:val="007F57D4"/>
    <w:rsid w:val="0080133F"/>
    <w:rsid w:val="00801BD5"/>
    <w:rsid w:val="00804956"/>
    <w:rsid w:val="00806C0D"/>
    <w:rsid w:val="00807A44"/>
    <w:rsid w:val="008105F2"/>
    <w:rsid w:val="0081264B"/>
    <w:rsid w:val="00812A63"/>
    <w:rsid w:val="00813D0A"/>
    <w:rsid w:val="008140A3"/>
    <w:rsid w:val="00816721"/>
    <w:rsid w:val="008174EF"/>
    <w:rsid w:val="00820013"/>
    <w:rsid w:val="00820A27"/>
    <w:rsid w:val="00820B9C"/>
    <w:rsid w:val="0082199D"/>
    <w:rsid w:val="00822D52"/>
    <w:rsid w:val="00824C63"/>
    <w:rsid w:val="00825F23"/>
    <w:rsid w:val="00827BD3"/>
    <w:rsid w:val="0083283B"/>
    <w:rsid w:val="00833523"/>
    <w:rsid w:val="00833C03"/>
    <w:rsid w:val="00833D84"/>
    <w:rsid w:val="008344A5"/>
    <w:rsid w:val="0083736F"/>
    <w:rsid w:val="00837995"/>
    <w:rsid w:val="008406B9"/>
    <w:rsid w:val="00841813"/>
    <w:rsid w:val="0084360C"/>
    <w:rsid w:val="0084382E"/>
    <w:rsid w:val="00846346"/>
    <w:rsid w:val="008479AC"/>
    <w:rsid w:val="00850D51"/>
    <w:rsid w:val="00851059"/>
    <w:rsid w:val="008514E2"/>
    <w:rsid w:val="008520E0"/>
    <w:rsid w:val="00852926"/>
    <w:rsid w:val="0085294C"/>
    <w:rsid w:val="00853733"/>
    <w:rsid w:val="00853AD5"/>
    <w:rsid w:val="00854525"/>
    <w:rsid w:val="00854E3A"/>
    <w:rsid w:val="00854ED7"/>
    <w:rsid w:val="008561AB"/>
    <w:rsid w:val="0085717B"/>
    <w:rsid w:val="0085749A"/>
    <w:rsid w:val="00860157"/>
    <w:rsid w:val="008634F3"/>
    <w:rsid w:val="00864226"/>
    <w:rsid w:val="00866473"/>
    <w:rsid w:val="00867AD3"/>
    <w:rsid w:val="00867C6F"/>
    <w:rsid w:val="00871F70"/>
    <w:rsid w:val="00872386"/>
    <w:rsid w:val="00880D25"/>
    <w:rsid w:val="0088646A"/>
    <w:rsid w:val="0088715A"/>
    <w:rsid w:val="00887979"/>
    <w:rsid w:val="00890889"/>
    <w:rsid w:val="00890AEF"/>
    <w:rsid w:val="00890D6B"/>
    <w:rsid w:val="00891161"/>
    <w:rsid w:val="0089196D"/>
    <w:rsid w:val="008929EF"/>
    <w:rsid w:val="00893522"/>
    <w:rsid w:val="00894901"/>
    <w:rsid w:val="00896838"/>
    <w:rsid w:val="00897D84"/>
    <w:rsid w:val="00897EC5"/>
    <w:rsid w:val="008A02DB"/>
    <w:rsid w:val="008A0EE1"/>
    <w:rsid w:val="008A188F"/>
    <w:rsid w:val="008A2CE2"/>
    <w:rsid w:val="008A59B0"/>
    <w:rsid w:val="008A7B9C"/>
    <w:rsid w:val="008B1166"/>
    <w:rsid w:val="008B38D5"/>
    <w:rsid w:val="008B459E"/>
    <w:rsid w:val="008B475D"/>
    <w:rsid w:val="008B5B06"/>
    <w:rsid w:val="008B6CBE"/>
    <w:rsid w:val="008B6FB9"/>
    <w:rsid w:val="008B79A0"/>
    <w:rsid w:val="008B7E3D"/>
    <w:rsid w:val="008C0350"/>
    <w:rsid w:val="008C0D99"/>
    <w:rsid w:val="008C148D"/>
    <w:rsid w:val="008C2377"/>
    <w:rsid w:val="008C2D30"/>
    <w:rsid w:val="008C5277"/>
    <w:rsid w:val="008C64A3"/>
    <w:rsid w:val="008C6673"/>
    <w:rsid w:val="008D5C58"/>
    <w:rsid w:val="008D5F92"/>
    <w:rsid w:val="008E09BA"/>
    <w:rsid w:val="008E0E7C"/>
    <w:rsid w:val="008E1667"/>
    <w:rsid w:val="008E1BFE"/>
    <w:rsid w:val="008E1D70"/>
    <w:rsid w:val="008E2DBE"/>
    <w:rsid w:val="008E3E56"/>
    <w:rsid w:val="008E4059"/>
    <w:rsid w:val="008E5FD8"/>
    <w:rsid w:val="008F232C"/>
    <w:rsid w:val="008F2F81"/>
    <w:rsid w:val="008F4060"/>
    <w:rsid w:val="008F5736"/>
    <w:rsid w:val="008F610C"/>
    <w:rsid w:val="008F610D"/>
    <w:rsid w:val="008F7979"/>
    <w:rsid w:val="00900196"/>
    <w:rsid w:val="00901AC7"/>
    <w:rsid w:val="00903E13"/>
    <w:rsid w:val="00904861"/>
    <w:rsid w:val="009135CF"/>
    <w:rsid w:val="00914A31"/>
    <w:rsid w:val="00914B20"/>
    <w:rsid w:val="00915C93"/>
    <w:rsid w:val="009168C2"/>
    <w:rsid w:val="00917868"/>
    <w:rsid w:val="00917E77"/>
    <w:rsid w:val="009212EA"/>
    <w:rsid w:val="00922B6B"/>
    <w:rsid w:val="009236D2"/>
    <w:rsid w:val="009256D1"/>
    <w:rsid w:val="00925FF1"/>
    <w:rsid w:val="00927926"/>
    <w:rsid w:val="00930825"/>
    <w:rsid w:val="009323FC"/>
    <w:rsid w:val="00932D1E"/>
    <w:rsid w:val="009330DF"/>
    <w:rsid w:val="009334C2"/>
    <w:rsid w:val="0093397C"/>
    <w:rsid w:val="0093523F"/>
    <w:rsid w:val="009357CB"/>
    <w:rsid w:val="00936F89"/>
    <w:rsid w:val="00937188"/>
    <w:rsid w:val="00937C15"/>
    <w:rsid w:val="00937DD1"/>
    <w:rsid w:val="0094177E"/>
    <w:rsid w:val="00941DAC"/>
    <w:rsid w:val="00943023"/>
    <w:rsid w:val="00944421"/>
    <w:rsid w:val="00944F74"/>
    <w:rsid w:val="00950300"/>
    <w:rsid w:val="00950E39"/>
    <w:rsid w:val="00950E91"/>
    <w:rsid w:val="00950F9F"/>
    <w:rsid w:val="00954F60"/>
    <w:rsid w:val="0095550D"/>
    <w:rsid w:val="00956E98"/>
    <w:rsid w:val="00957EF4"/>
    <w:rsid w:val="009605C2"/>
    <w:rsid w:val="00960DD6"/>
    <w:rsid w:val="0096109A"/>
    <w:rsid w:val="00962BF5"/>
    <w:rsid w:val="00963493"/>
    <w:rsid w:val="00964B0F"/>
    <w:rsid w:val="009659D4"/>
    <w:rsid w:val="00967D59"/>
    <w:rsid w:val="00971A12"/>
    <w:rsid w:val="00971D65"/>
    <w:rsid w:val="00971F66"/>
    <w:rsid w:val="00973FBC"/>
    <w:rsid w:val="00976493"/>
    <w:rsid w:val="00976FBA"/>
    <w:rsid w:val="00977C4B"/>
    <w:rsid w:val="009815E2"/>
    <w:rsid w:val="0098162B"/>
    <w:rsid w:val="00981DD9"/>
    <w:rsid w:val="00984D22"/>
    <w:rsid w:val="00985F28"/>
    <w:rsid w:val="009861D6"/>
    <w:rsid w:val="00986C5D"/>
    <w:rsid w:val="00990E4C"/>
    <w:rsid w:val="00991A03"/>
    <w:rsid w:val="00991C4B"/>
    <w:rsid w:val="009920E3"/>
    <w:rsid w:val="00992545"/>
    <w:rsid w:val="0099358D"/>
    <w:rsid w:val="0099440A"/>
    <w:rsid w:val="009950FB"/>
    <w:rsid w:val="00995B96"/>
    <w:rsid w:val="0099627B"/>
    <w:rsid w:val="009969C0"/>
    <w:rsid w:val="009A1404"/>
    <w:rsid w:val="009A1605"/>
    <w:rsid w:val="009A168E"/>
    <w:rsid w:val="009A587A"/>
    <w:rsid w:val="009A7926"/>
    <w:rsid w:val="009B07CD"/>
    <w:rsid w:val="009B154E"/>
    <w:rsid w:val="009B376E"/>
    <w:rsid w:val="009B5F06"/>
    <w:rsid w:val="009B6DC0"/>
    <w:rsid w:val="009C0223"/>
    <w:rsid w:val="009C0A53"/>
    <w:rsid w:val="009C2501"/>
    <w:rsid w:val="009C2AC2"/>
    <w:rsid w:val="009C2F56"/>
    <w:rsid w:val="009C47CF"/>
    <w:rsid w:val="009C54A8"/>
    <w:rsid w:val="009D0C06"/>
    <w:rsid w:val="009D2534"/>
    <w:rsid w:val="009D30AC"/>
    <w:rsid w:val="009D32E8"/>
    <w:rsid w:val="009D470E"/>
    <w:rsid w:val="009D485E"/>
    <w:rsid w:val="009D7C4A"/>
    <w:rsid w:val="009E4664"/>
    <w:rsid w:val="009E5397"/>
    <w:rsid w:val="009E6EA6"/>
    <w:rsid w:val="009E7CE3"/>
    <w:rsid w:val="009F0A5A"/>
    <w:rsid w:val="009F14C8"/>
    <w:rsid w:val="009F1927"/>
    <w:rsid w:val="009F269F"/>
    <w:rsid w:val="009F3736"/>
    <w:rsid w:val="009F3E9E"/>
    <w:rsid w:val="00A0031D"/>
    <w:rsid w:val="00A00B53"/>
    <w:rsid w:val="00A00BE2"/>
    <w:rsid w:val="00A018C9"/>
    <w:rsid w:val="00A03233"/>
    <w:rsid w:val="00A032A1"/>
    <w:rsid w:val="00A04F04"/>
    <w:rsid w:val="00A0559F"/>
    <w:rsid w:val="00A0654D"/>
    <w:rsid w:val="00A11E2F"/>
    <w:rsid w:val="00A13DF6"/>
    <w:rsid w:val="00A13E54"/>
    <w:rsid w:val="00A1513E"/>
    <w:rsid w:val="00A16AC4"/>
    <w:rsid w:val="00A170B5"/>
    <w:rsid w:val="00A17F95"/>
    <w:rsid w:val="00A21C65"/>
    <w:rsid w:val="00A21F96"/>
    <w:rsid w:val="00A24867"/>
    <w:rsid w:val="00A25B80"/>
    <w:rsid w:val="00A270FF"/>
    <w:rsid w:val="00A27AB1"/>
    <w:rsid w:val="00A303D6"/>
    <w:rsid w:val="00A30922"/>
    <w:rsid w:val="00A3297E"/>
    <w:rsid w:val="00A34C8C"/>
    <w:rsid w:val="00A34E17"/>
    <w:rsid w:val="00A35ABC"/>
    <w:rsid w:val="00A379DB"/>
    <w:rsid w:val="00A43340"/>
    <w:rsid w:val="00A44424"/>
    <w:rsid w:val="00A51ACA"/>
    <w:rsid w:val="00A5350F"/>
    <w:rsid w:val="00A56478"/>
    <w:rsid w:val="00A57EDB"/>
    <w:rsid w:val="00A60247"/>
    <w:rsid w:val="00A62D15"/>
    <w:rsid w:val="00A63938"/>
    <w:rsid w:val="00A664FA"/>
    <w:rsid w:val="00A67413"/>
    <w:rsid w:val="00A70C00"/>
    <w:rsid w:val="00A71671"/>
    <w:rsid w:val="00A75458"/>
    <w:rsid w:val="00A758F5"/>
    <w:rsid w:val="00A76BA0"/>
    <w:rsid w:val="00A77161"/>
    <w:rsid w:val="00A77828"/>
    <w:rsid w:val="00A7790C"/>
    <w:rsid w:val="00A8128A"/>
    <w:rsid w:val="00A81AD7"/>
    <w:rsid w:val="00A82DD1"/>
    <w:rsid w:val="00A84562"/>
    <w:rsid w:val="00A85159"/>
    <w:rsid w:val="00A90C9A"/>
    <w:rsid w:val="00A925D2"/>
    <w:rsid w:val="00A93D13"/>
    <w:rsid w:val="00A95700"/>
    <w:rsid w:val="00A95DE5"/>
    <w:rsid w:val="00A97B10"/>
    <w:rsid w:val="00AA06A2"/>
    <w:rsid w:val="00AA1CA3"/>
    <w:rsid w:val="00AA2B96"/>
    <w:rsid w:val="00AA30F8"/>
    <w:rsid w:val="00AA4C37"/>
    <w:rsid w:val="00AA537A"/>
    <w:rsid w:val="00AA6A89"/>
    <w:rsid w:val="00AA74B7"/>
    <w:rsid w:val="00AB13FE"/>
    <w:rsid w:val="00AB1705"/>
    <w:rsid w:val="00AB1F4B"/>
    <w:rsid w:val="00AB33C4"/>
    <w:rsid w:val="00AB354E"/>
    <w:rsid w:val="00AB3864"/>
    <w:rsid w:val="00AB6208"/>
    <w:rsid w:val="00AB6269"/>
    <w:rsid w:val="00AB664E"/>
    <w:rsid w:val="00AC5B4D"/>
    <w:rsid w:val="00AC7C8F"/>
    <w:rsid w:val="00AD3BDD"/>
    <w:rsid w:val="00AD4965"/>
    <w:rsid w:val="00AD70D7"/>
    <w:rsid w:val="00AD7EAD"/>
    <w:rsid w:val="00AE0E9F"/>
    <w:rsid w:val="00AE2A9A"/>
    <w:rsid w:val="00AE3318"/>
    <w:rsid w:val="00AE5396"/>
    <w:rsid w:val="00AE7C82"/>
    <w:rsid w:val="00AF05FD"/>
    <w:rsid w:val="00AF1AC8"/>
    <w:rsid w:val="00AF5B45"/>
    <w:rsid w:val="00AF63FD"/>
    <w:rsid w:val="00AF6FF5"/>
    <w:rsid w:val="00AF79AC"/>
    <w:rsid w:val="00B00101"/>
    <w:rsid w:val="00B02845"/>
    <w:rsid w:val="00B058DF"/>
    <w:rsid w:val="00B0657B"/>
    <w:rsid w:val="00B066EB"/>
    <w:rsid w:val="00B07703"/>
    <w:rsid w:val="00B10E41"/>
    <w:rsid w:val="00B11451"/>
    <w:rsid w:val="00B12FF1"/>
    <w:rsid w:val="00B14321"/>
    <w:rsid w:val="00B16CA5"/>
    <w:rsid w:val="00B21750"/>
    <w:rsid w:val="00B219EC"/>
    <w:rsid w:val="00B22611"/>
    <w:rsid w:val="00B2404D"/>
    <w:rsid w:val="00B26F0B"/>
    <w:rsid w:val="00B275D1"/>
    <w:rsid w:val="00B30024"/>
    <w:rsid w:val="00B314C8"/>
    <w:rsid w:val="00B33745"/>
    <w:rsid w:val="00B3393C"/>
    <w:rsid w:val="00B339A4"/>
    <w:rsid w:val="00B35F40"/>
    <w:rsid w:val="00B40C32"/>
    <w:rsid w:val="00B41255"/>
    <w:rsid w:val="00B42BD5"/>
    <w:rsid w:val="00B44179"/>
    <w:rsid w:val="00B447DE"/>
    <w:rsid w:val="00B44EC1"/>
    <w:rsid w:val="00B45CC7"/>
    <w:rsid w:val="00B46685"/>
    <w:rsid w:val="00B503FA"/>
    <w:rsid w:val="00B50A27"/>
    <w:rsid w:val="00B516B3"/>
    <w:rsid w:val="00B52F71"/>
    <w:rsid w:val="00B54912"/>
    <w:rsid w:val="00B567D2"/>
    <w:rsid w:val="00B6011E"/>
    <w:rsid w:val="00B612A8"/>
    <w:rsid w:val="00B61927"/>
    <w:rsid w:val="00B70D86"/>
    <w:rsid w:val="00B72615"/>
    <w:rsid w:val="00B72A90"/>
    <w:rsid w:val="00B73873"/>
    <w:rsid w:val="00B73FEA"/>
    <w:rsid w:val="00B741DE"/>
    <w:rsid w:val="00B7472D"/>
    <w:rsid w:val="00B77ADA"/>
    <w:rsid w:val="00B80CEF"/>
    <w:rsid w:val="00B81DF4"/>
    <w:rsid w:val="00B82200"/>
    <w:rsid w:val="00B82E85"/>
    <w:rsid w:val="00B84063"/>
    <w:rsid w:val="00B848CF"/>
    <w:rsid w:val="00B85120"/>
    <w:rsid w:val="00B851C8"/>
    <w:rsid w:val="00B85433"/>
    <w:rsid w:val="00B85538"/>
    <w:rsid w:val="00B864A5"/>
    <w:rsid w:val="00B86A5B"/>
    <w:rsid w:val="00B87BA6"/>
    <w:rsid w:val="00B87C9D"/>
    <w:rsid w:val="00B90643"/>
    <w:rsid w:val="00B90B6E"/>
    <w:rsid w:val="00B945BA"/>
    <w:rsid w:val="00B96140"/>
    <w:rsid w:val="00B96307"/>
    <w:rsid w:val="00B976A7"/>
    <w:rsid w:val="00B97A0B"/>
    <w:rsid w:val="00BA2669"/>
    <w:rsid w:val="00BA2940"/>
    <w:rsid w:val="00BA3474"/>
    <w:rsid w:val="00BA34E3"/>
    <w:rsid w:val="00BA4F52"/>
    <w:rsid w:val="00BA566A"/>
    <w:rsid w:val="00BA57AE"/>
    <w:rsid w:val="00BB0AB0"/>
    <w:rsid w:val="00BB0ED8"/>
    <w:rsid w:val="00BB2F22"/>
    <w:rsid w:val="00BB6ADB"/>
    <w:rsid w:val="00BB7731"/>
    <w:rsid w:val="00BB7DBA"/>
    <w:rsid w:val="00BC1098"/>
    <w:rsid w:val="00BC360C"/>
    <w:rsid w:val="00BC5296"/>
    <w:rsid w:val="00BC5BDA"/>
    <w:rsid w:val="00BC72C0"/>
    <w:rsid w:val="00BD0897"/>
    <w:rsid w:val="00BD503F"/>
    <w:rsid w:val="00BD5AD9"/>
    <w:rsid w:val="00BD791C"/>
    <w:rsid w:val="00BE1EE1"/>
    <w:rsid w:val="00BE3398"/>
    <w:rsid w:val="00BE5B9D"/>
    <w:rsid w:val="00BE5DD2"/>
    <w:rsid w:val="00BE6786"/>
    <w:rsid w:val="00BE68E8"/>
    <w:rsid w:val="00BE6CEF"/>
    <w:rsid w:val="00BE6DB1"/>
    <w:rsid w:val="00BF223E"/>
    <w:rsid w:val="00BF5065"/>
    <w:rsid w:val="00BF538D"/>
    <w:rsid w:val="00BF5745"/>
    <w:rsid w:val="00BF5BC1"/>
    <w:rsid w:val="00C00B34"/>
    <w:rsid w:val="00C01C41"/>
    <w:rsid w:val="00C02A3B"/>
    <w:rsid w:val="00C10EAD"/>
    <w:rsid w:val="00C11E21"/>
    <w:rsid w:val="00C13F52"/>
    <w:rsid w:val="00C162C4"/>
    <w:rsid w:val="00C162CA"/>
    <w:rsid w:val="00C20443"/>
    <w:rsid w:val="00C22164"/>
    <w:rsid w:val="00C245A2"/>
    <w:rsid w:val="00C2523C"/>
    <w:rsid w:val="00C265A6"/>
    <w:rsid w:val="00C27534"/>
    <w:rsid w:val="00C31EF6"/>
    <w:rsid w:val="00C31FD1"/>
    <w:rsid w:val="00C33EE4"/>
    <w:rsid w:val="00C35861"/>
    <w:rsid w:val="00C36C12"/>
    <w:rsid w:val="00C43136"/>
    <w:rsid w:val="00C44141"/>
    <w:rsid w:val="00C4456E"/>
    <w:rsid w:val="00C448A2"/>
    <w:rsid w:val="00C44AC2"/>
    <w:rsid w:val="00C44AFB"/>
    <w:rsid w:val="00C46B4E"/>
    <w:rsid w:val="00C50807"/>
    <w:rsid w:val="00C50E92"/>
    <w:rsid w:val="00C5295E"/>
    <w:rsid w:val="00C53B4E"/>
    <w:rsid w:val="00C60E16"/>
    <w:rsid w:val="00C62047"/>
    <w:rsid w:val="00C62B6A"/>
    <w:rsid w:val="00C63DF8"/>
    <w:rsid w:val="00C64A06"/>
    <w:rsid w:val="00C64F11"/>
    <w:rsid w:val="00C65B88"/>
    <w:rsid w:val="00C662B2"/>
    <w:rsid w:val="00C67D56"/>
    <w:rsid w:val="00C702D9"/>
    <w:rsid w:val="00C709D1"/>
    <w:rsid w:val="00C7130E"/>
    <w:rsid w:val="00C71C68"/>
    <w:rsid w:val="00C7243E"/>
    <w:rsid w:val="00C72785"/>
    <w:rsid w:val="00C76C3B"/>
    <w:rsid w:val="00C77F5F"/>
    <w:rsid w:val="00C813F2"/>
    <w:rsid w:val="00C844F2"/>
    <w:rsid w:val="00C85031"/>
    <w:rsid w:val="00C852F0"/>
    <w:rsid w:val="00C85B69"/>
    <w:rsid w:val="00C87130"/>
    <w:rsid w:val="00C90185"/>
    <w:rsid w:val="00C91781"/>
    <w:rsid w:val="00C92610"/>
    <w:rsid w:val="00C92DDF"/>
    <w:rsid w:val="00C955CC"/>
    <w:rsid w:val="00C95F18"/>
    <w:rsid w:val="00CA1A93"/>
    <w:rsid w:val="00CA3B54"/>
    <w:rsid w:val="00CA3B6B"/>
    <w:rsid w:val="00CA7CA4"/>
    <w:rsid w:val="00CA7D09"/>
    <w:rsid w:val="00CB12EA"/>
    <w:rsid w:val="00CB2892"/>
    <w:rsid w:val="00CB662F"/>
    <w:rsid w:val="00CB6ABE"/>
    <w:rsid w:val="00CC14E7"/>
    <w:rsid w:val="00CC45C5"/>
    <w:rsid w:val="00CC58D4"/>
    <w:rsid w:val="00CC5EF2"/>
    <w:rsid w:val="00CC7958"/>
    <w:rsid w:val="00CD3834"/>
    <w:rsid w:val="00CD4594"/>
    <w:rsid w:val="00CD6EAE"/>
    <w:rsid w:val="00CD7F51"/>
    <w:rsid w:val="00CE059F"/>
    <w:rsid w:val="00CE2D96"/>
    <w:rsid w:val="00CE3730"/>
    <w:rsid w:val="00CE7A32"/>
    <w:rsid w:val="00CE7C0D"/>
    <w:rsid w:val="00CF0186"/>
    <w:rsid w:val="00CF1487"/>
    <w:rsid w:val="00CF3A79"/>
    <w:rsid w:val="00CF44F2"/>
    <w:rsid w:val="00CF4694"/>
    <w:rsid w:val="00CF51C3"/>
    <w:rsid w:val="00CF6CB3"/>
    <w:rsid w:val="00CF75BB"/>
    <w:rsid w:val="00D00AFD"/>
    <w:rsid w:val="00D019D2"/>
    <w:rsid w:val="00D024A2"/>
    <w:rsid w:val="00D02D2C"/>
    <w:rsid w:val="00D03F5B"/>
    <w:rsid w:val="00D045C0"/>
    <w:rsid w:val="00D05313"/>
    <w:rsid w:val="00D05BBD"/>
    <w:rsid w:val="00D0679F"/>
    <w:rsid w:val="00D07F11"/>
    <w:rsid w:val="00D111B4"/>
    <w:rsid w:val="00D13724"/>
    <w:rsid w:val="00D145FA"/>
    <w:rsid w:val="00D15969"/>
    <w:rsid w:val="00D1745E"/>
    <w:rsid w:val="00D20617"/>
    <w:rsid w:val="00D20846"/>
    <w:rsid w:val="00D209F8"/>
    <w:rsid w:val="00D24851"/>
    <w:rsid w:val="00D24938"/>
    <w:rsid w:val="00D27BD2"/>
    <w:rsid w:val="00D3069C"/>
    <w:rsid w:val="00D30873"/>
    <w:rsid w:val="00D31B3E"/>
    <w:rsid w:val="00D32546"/>
    <w:rsid w:val="00D344FA"/>
    <w:rsid w:val="00D37707"/>
    <w:rsid w:val="00D4540F"/>
    <w:rsid w:val="00D4599F"/>
    <w:rsid w:val="00D4758A"/>
    <w:rsid w:val="00D47781"/>
    <w:rsid w:val="00D50B27"/>
    <w:rsid w:val="00D52F00"/>
    <w:rsid w:val="00D55C52"/>
    <w:rsid w:val="00D56BD6"/>
    <w:rsid w:val="00D604B4"/>
    <w:rsid w:val="00D607C1"/>
    <w:rsid w:val="00D60E71"/>
    <w:rsid w:val="00D6251C"/>
    <w:rsid w:val="00D66B8D"/>
    <w:rsid w:val="00D67DBF"/>
    <w:rsid w:val="00D67DF5"/>
    <w:rsid w:val="00D70200"/>
    <w:rsid w:val="00D70FEA"/>
    <w:rsid w:val="00D7378D"/>
    <w:rsid w:val="00D804E2"/>
    <w:rsid w:val="00D80D9B"/>
    <w:rsid w:val="00D8372B"/>
    <w:rsid w:val="00D8496C"/>
    <w:rsid w:val="00D84F60"/>
    <w:rsid w:val="00D85262"/>
    <w:rsid w:val="00D85528"/>
    <w:rsid w:val="00D856F2"/>
    <w:rsid w:val="00D90D4F"/>
    <w:rsid w:val="00D93303"/>
    <w:rsid w:val="00D95750"/>
    <w:rsid w:val="00D95DCE"/>
    <w:rsid w:val="00D96358"/>
    <w:rsid w:val="00D9660A"/>
    <w:rsid w:val="00DA1A5C"/>
    <w:rsid w:val="00DA3C7F"/>
    <w:rsid w:val="00DA407C"/>
    <w:rsid w:val="00DA7A9E"/>
    <w:rsid w:val="00DB2304"/>
    <w:rsid w:val="00DB2669"/>
    <w:rsid w:val="00DB2874"/>
    <w:rsid w:val="00DB2B86"/>
    <w:rsid w:val="00DB3AD2"/>
    <w:rsid w:val="00DB446F"/>
    <w:rsid w:val="00DB5479"/>
    <w:rsid w:val="00DB62EA"/>
    <w:rsid w:val="00DB70A1"/>
    <w:rsid w:val="00DB767A"/>
    <w:rsid w:val="00DC0224"/>
    <w:rsid w:val="00DC0FB5"/>
    <w:rsid w:val="00DC129F"/>
    <w:rsid w:val="00DC14B4"/>
    <w:rsid w:val="00DC1ADD"/>
    <w:rsid w:val="00DC3397"/>
    <w:rsid w:val="00DC6B2B"/>
    <w:rsid w:val="00DC7CDA"/>
    <w:rsid w:val="00DD38EF"/>
    <w:rsid w:val="00DD3E0D"/>
    <w:rsid w:val="00DD537A"/>
    <w:rsid w:val="00DD5BAA"/>
    <w:rsid w:val="00DD7C54"/>
    <w:rsid w:val="00DD7E25"/>
    <w:rsid w:val="00DE0E8E"/>
    <w:rsid w:val="00DE3522"/>
    <w:rsid w:val="00DE6070"/>
    <w:rsid w:val="00DE7EC5"/>
    <w:rsid w:val="00DF15B5"/>
    <w:rsid w:val="00DF1F7E"/>
    <w:rsid w:val="00DF5DC9"/>
    <w:rsid w:val="00DF745B"/>
    <w:rsid w:val="00E00A55"/>
    <w:rsid w:val="00E00F7C"/>
    <w:rsid w:val="00E012F2"/>
    <w:rsid w:val="00E01BFF"/>
    <w:rsid w:val="00E0308A"/>
    <w:rsid w:val="00E0578D"/>
    <w:rsid w:val="00E06215"/>
    <w:rsid w:val="00E06262"/>
    <w:rsid w:val="00E123E8"/>
    <w:rsid w:val="00E16C0F"/>
    <w:rsid w:val="00E16D0B"/>
    <w:rsid w:val="00E16F0D"/>
    <w:rsid w:val="00E22145"/>
    <w:rsid w:val="00E238F9"/>
    <w:rsid w:val="00E25428"/>
    <w:rsid w:val="00E264F4"/>
    <w:rsid w:val="00E316AC"/>
    <w:rsid w:val="00E32A89"/>
    <w:rsid w:val="00E3459D"/>
    <w:rsid w:val="00E36D12"/>
    <w:rsid w:val="00E37972"/>
    <w:rsid w:val="00E37E5F"/>
    <w:rsid w:val="00E40D57"/>
    <w:rsid w:val="00E41228"/>
    <w:rsid w:val="00E44BD1"/>
    <w:rsid w:val="00E4506A"/>
    <w:rsid w:val="00E453A9"/>
    <w:rsid w:val="00E4756C"/>
    <w:rsid w:val="00E5035B"/>
    <w:rsid w:val="00E518C8"/>
    <w:rsid w:val="00E52D7F"/>
    <w:rsid w:val="00E55E0C"/>
    <w:rsid w:val="00E575AA"/>
    <w:rsid w:val="00E57CD4"/>
    <w:rsid w:val="00E60B64"/>
    <w:rsid w:val="00E60EB1"/>
    <w:rsid w:val="00E6124C"/>
    <w:rsid w:val="00E6167E"/>
    <w:rsid w:val="00E616DA"/>
    <w:rsid w:val="00E633B4"/>
    <w:rsid w:val="00E638A1"/>
    <w:rsid w:val="00E63AF0"/>
    <w:rsid w:val="00E67B4D"/>
    <w:rsid w:val="00E7020B"/>
    <w:rsid w:val="00E74D20"/>
    <w:rsid w:val="00E76DE0"/>
    <w:rsid w:val="00E77576"/>
    <w:rsid w:val="00E77B4B"/>
    <w:rsid w:val="00E80765"/>
    <w:rsid w:val="00E80E9D"/>
    <w:rsid w:val="00E81467"/>
    <w:rsid w:val="00E81DEB"/>
    <w:rsid w:val="00E8350F"/>
    <w:rsid w:val="00E86823"/>
    <w:rsid w:val="00E87D98"/>
    <w:rsid w:val="00E90646"/>
    <w:rsid w:val="00E9176F"/>
    <w:rsid w:val="00E917D9"/>
    <w:rsid w:val="00E92E79"/>
    <w:rsid w:val="00E93D3E"/>
    <w:rsid w:val="00E93F1A"/>
    <w:rsid w:val="00E940F1"/>
    <w:rsid w:val="00E947AA"/>
    <w:rsid w:val="00E94CC9"/>
    <w:rsid w:val="00E94E65"/>
    <w:rsid w:val="00EA0847"/>
    <w:rsid w:val="00EA11B4"/>
    <w:rsid w:val="00EA1519"/>
    <w:rsid w:val="00EA2444"/>
    <w:rsid w:val="00EA256E"/>
    <w:rsid w:val="00EA2B76"/>
    <w:rsid w:val="00EA7E70"/>
    <w:rsid w:val="00EB06A4"/>
    <w:rsid w:val="00EB2E4D"/>
    <w:rsid w:val="00EC093E"/>
    <w:rsid w:val="00EC3102"/>
    <w:rsid w:val="00EC45AB"/>
    <w:rsid w:val="00EC4C8D"/>
    <w:rsid w:val="00EC7836"/>
    <w:rsid w:val="00ED0D1A"/>
    <w:rsid w:val="00ED5F02"/>
    <w:rsid w:val="00ED7F4C"/>
    <w:rsid w:val="00EE0AB5"/>
    <w:rsid w:val="00EE2144"/>
    <w:rsid w:val="00EE37BB"/>
    <w:rsid w:val="00EE3FA8"/>
    <w:rsid w:val="00EE4587"/>
    <w:rsid w:val="00EE629A"/>
    <w:rsid w:val="00EE6B8E"/>
    <w:rsid w:val="00EE7127"/>
    <w:rsid w:val="00EF0ED8"/>
    <w:rsid w:val="00EF1BA5"/>
    <w:rsid w:val="00EF24FB"/>
    <w:rsid w:val="00EF3DA7"/>
    <w:rsid w:val="00F00EB4"/>
    <w:rsid w:val="00F01A57"/>
    <w:rsid w:val="00F05D56"/>
    <w:rsid w:val="00F07A2C"/>
    <w:rsid w:val="00F103A0"/>
    <w:rsid w:val="00F130B5"/>
    <w:rsid w:val="00F13F34"/>
    <w:rsid w:val="00F14F34"/>
    <w:rsid w:val="00F15349"/>
    <w:rsid w:val="00F15BC1"/>
    <w:rsid w:val="00F16ED1"/>
    <w:rsid w:val="00F22AF1"/>
    <w:rsid w:val="00F24A8E"/>
    <w:rsid w:val="00F257E8"/>
    <w:rsid w:val="00F26B9E"/>
    <w:rsid w:val="00F30A33"/>
    <w:rsid w:val="00F31CBE"/>
    <w:rsid w:val="00F36BB0"/>
    <w:rsid w:val="00F37A7F"/>
    <w:rsid w:val="00F37ABF"/>
    <w:rsid w:val="00F40256"/>
    <w:rsid w:val="00F453AF"/>
    <w:rsid w:val="00F467E6"/>
    <w:rsid w:val="00F46C2A"/>
    <w:rsid w:val="00F509DA"/>
    <w:rsid w:val="00F52A26"/>
    <w:rsid w:val="00F52FD6"/>
    <w:rsid w:val="00F533F0"/>
    <w:rsid w:val="00F56DAF"/>
    <w:rsid w:val="00F609F7"/>
    <w:rsid w:val="00F611DE"/>
    <w:rsid w:val="00F62163"/>
    <w:rsid w:val="00F6241D"/>
    <w:rsid w:val="00F6348B"/>
    <w:rsid w:val="00F6360A"/>
    <w:rsid w:val="00F639C1"/>
    <w:rsid w:val="00F64829"/>
    <w:rsid w:val="00F70CB0"/>
    <w:rsid w:val="00F715BF"/>
    <w:rsid w:val="00F72B00"/>
    <w:rsid w:val="00F72F61"/>
    <w:rsid w:val="00F73B1B"/>
    <w:rsid w:val="00F7435D"/>
    <w:rsid w:val="00F74C7B"/>
    <w:rsid w:val="00F75427"/>
    <w:rsid w:val="00F75B4D"/>
    <w:rsid w:val="00F761DE"/>
    <w:rsid w:val="00F76496"/>
    <w:rsid w:val="00F811F2"/>
    <w:rsid w:val="00F82337"/>
    <w:rsid w:val="00F858EB"/>
    <w:rsid w:val="00F863FB"/>
    <w:rsid w:val="00F87938"/>
    <w:rsid w:val="00F87A9B"/>
    <w:rsid w:val="00F91B35"/>
    <w:rsid w:val="00F94AF2"/>
    <w:rsid w:val="00F971CF"/>
    <w:rsid w:val="00F9764D"/>
    <w:rsid w:val="00FA1DAC"/>
    <w:rsid w:val="00FA1DC4"/>
    <w:rsid w:val="00FA2C7F"/>
    <w:rsid w:val="00FA33F8"/>
    <w:rsid w:val="00FA440C"/>
    <w:rsid w:val="00FA5F75"/>
    <w:rsid w:val="00FA66B5"/>
    <w:rsid w:val="00FB0890"/>
    <w:rsid w:val="00FB3ACB"/>
    <w:rsid w:val="00FB46AD"/>
    <w:rsid w:val="00FC2E93"/>
    <w:rsid w:val="00FD19AE"/>
    <w:rsid w:val="00FD1D48"/>
    <w:rsid w:val="00FD222C"/>
    <w:rsid w:val="00FD2D8C"/>
    <w:rsid w:val="00FD3113"/>
    <w:rsid w:val="00FD414D"/>
    <w:rsid w:val="00FD435B"/>
    <w:rsid w:val="00FD522D"/>
    <w:rsid w:val="00FE0871"/>
    <w:rsid w:val="00FE1788"/>
    <w:rsid w:val="00FE18F2"/>
    <w:rsid w:val="00FE1B90"/>
    <w:rsid w:val="00FE2201"/>
    <w:rsid w:val="00FE286A"/>
    <w:rsid w:val="00FE3604"/>
    <w:rsid w:val="00FE5FF3"/>
    <w:rsid w:val="00FF18BE"/>
    <w:rsid w:val="00FF2A52"/>
    <w:rsid w:val="00FF5326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lin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6E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B219EC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12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56BD6"/>
    <w:pPr>
      <w:keepNext/>
      <w:spacing w:line="228" w:lineRule="auto"/>
      <w:ind w:firstLine="720"/>
      <w:jc w:val="both"/>
      <w:outlineLvl w:val="3"/>
    </w:pPr>
    <w:rPr>
      <w:caps/>
      <w:color w:val="FF0000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219EC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219EC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219E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6E6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6E69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219EC"/>
    <w:rPr>
      <w:rFonts w:ascii="Cambria" w:hAnsi="Cambria" w:cs="Cambria"/>
      <w:color w:val="243F60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219EC"/>
    <w:rPr>
      <w:rFonts w:ascii="Cambria" w:hAnsi="Cambria" w:cs="Cambria"/>
      <w:color w:val="404040"/>
    </w:rPr>
  </w:style>
  <w:style w:type="paragraph" w:styleId="HTML">
    <w:name w:val="HTML Preformatted"/>
    <w:basedOn w:val="a"/>
    <w:link w:val="HTML0"/>
    <w:uiPriority w:val="99"/>
    <w:rsid w:val="0082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E69E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22D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22D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52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uiPriority w:val="99"/>
    <w:rsid w:val="00F130B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table" w:styleId="a3">
    <w:name w:val="Table Grid"/>
    <w:basedOn w:val="a1"/>
    <w:uiPriority w:val="99"/>
    <w:rsid w:val="009D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B6C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69E4"/>
    <w:rPr>
      <w:sz w:val="0"/>
      <w:szCs w:val="0"/>
    </w:rPr>
  </w:style>
  <w:style w:type="paragraph" w:styleId="22">
    <w:name w:val="Body Text 2"/>
    <w:basedOn w:val="a"/>
    <w:link w:val="23"/>
    <w:rsid w:val="00B219EC"/>
    <w:rPr>
      <w:sz w:val="16"/>
      <w:szCs w:val="16"/>
      <w:lang w:val="en-US"/>
    </w:rPr>
  </w:style>
  <w:style w:type="character" w:customStyle="1" w:styleId="23">
    <w:name w:val="Основной текст 2 Знак"/>
    <w:link w:val="22"/>
    <w:locked/>
    <w:rsid w:val="00B219EC"/>
    <w:rPr>
      <w:sz w:val="16"/>
      <w:szCs w:val="16"/>
      <w:lang w:val="en-US"/>
    </w:rPr>
  </w:style>
  <w:style w:type="paragraph" w:customStyle="1" w:styleId="a6">
    <w:name w:val="Нормальный (таблица)"/>
    <w:basedOn w:val="a"/>
    <w:next w:val="a"/>
    <w:uiPriority w:val="99"/>
    <w:rsid w:val="004A54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1F7E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1F7E2D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1F7E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1F7E2D"/>
    <w:rPr>
      <w:sz w:val="24"/>
      <w:szCs w:val="24"/>
    </w:rPr>
  </w:style>
  <w:style w:type="paragraph" w:styleId="a7">
    <w:name w:val="footer"/>
    <w:basedOn w:val="a"/>
    <w:link w:val="a8"/>
    <w:uiPriority w:val="99"/>
    <w:rsid w:val="001F7E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F7E2D"/>
    <w:rPr>
      <w:sz w:val="24"/>
      <w:szCs w:val="24"/>
    </w:rPr>
  </w:style>
  <w:style w:type="character" w:styleId="a9">
    <w:name w:val="page number"/>
    <w:basedOn w:val="a0"/>
    <w:uiPriority w:val="99"/>
    <w:rsid w:val="001F7E2D"/>
  </w:style>
  <w:style w:type="character" w:customStyle="1" w:styleId="aa">
    <w:name w:val="Цветовое выделение"/>
    <w:uiPriority w:val="99"/>
    <w:rsid w:val="003F4B0B"/>
    <w:rPr>
      <w:b/>
      <w:bCs/>
      <w:color w:val="000080"/>
    </w:rPr>
  </w:style>
  <w:style w:type="paragraph" w:styleId="ab">
    <w:name w:val="Body Text"/>
    <w:basedOn w:val="a"/>
    <w:link w:val="ac"/>
    <w:uiPriority w:val="99"/>
    <w:rsid w:val="0065454B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65454B"/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65454B"/>
    <w:pPr>
      <w:spacing w:before="100" w:beforeAutospacing="1" w:after="100" w:afterAutospacing="1"/>
    </w:pPr>
  </w:style>
  <w:style w:type="character" w:styleId="ad">
    <w:name w:val="Strong"/>
    <w:uiPriority w:val="99"/>
    <w:qFormat/>
    <w:rsid w:val="0065454B"/>
    <w:rPr>
      <w:b/>
      <w:bCs/>
    </w:rPr>
  </w:style>
  <w:style w:type="paragraph" w:customStyle="1" w:styleId="consplusnormal0">
    <w:name w:val="consplusnormal"/>
    <w:basedOn w:val="a"/>
    <w:rsid w:val="0065454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C529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C5295E"/>
    <w:rPr>
      <w:sz w:val="24"/>
      <w:szCs w:val="24"/>
    </w:rPr>
  </w:style>
  <w:style w:type="character" w:customStyle="1" w:styleId="af0">
    <w:name w:val="Основной текст_"/>
    <w:link w:val="12"/>
    <w:locked/>
    <w:rsid w:val="00C5295E"/>
    <w:rPr>
      <w:b/>
      <w:bCs/>
      <w:sz w:val="19"/>
      <w:szCs w:val="19"/>
      <w:shd w:val="clear" w:color="auto" w:fill="FFFFFF"/>
    </w:rPr>
  </w:style>
  <w:style w:type="character" w:customStyle="1" w:styleId="14">
    <w:name w:val="Основной текст + 14"/>
    <w:aliases w:val="5 pt,Не полужирный,Основной текст + 8"/>
    <w:uiPriority w:val="99"/>
    <w:rsid w:val="00C5295E"/>
    <w:rPr>
      <w:rFonts w:ascii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12">
    <w:name w:val="Основной текст1"/>
    <w:basedOn w:val="a"/>
    <w:link w:val="af0"/>
    <w:rsid w:val="00C5295E"/>
    <w:pPr>
      <w:widowControl w:val="0"/>
      <w:shd w:val="clear" w:color="auto" w:fill="FFFFFF"/>
      <w:spacing w:after="60" w:line="259" w:lineRule="exact"/>
      <w:jc w:val="center"/>
    </w:pPr>
    <w:rPr>
      <w:b/>
      <w:bCs/>
      <w:sz w:val="19"/>
      <w:szCs w:val="19"/>
      <w:shd w:val="clear" w:color="auto" w:fill="FFFFFF"/>
      <w:lang w:val="x-none" w:eastAsia="x-none"/>
    </w:rPr>
  </w:style>
  <w:style w:type="character" w:customStyle="1" w:styleId="142">
    <w:name w:val="Основной текст + 142"/>
    <w:aliases w:val="5 pt2,Не полужирный2"/>
    <w:rsid w:val="00C5295E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f1">
    <w:name w:val="Normal (Web)"/>
    <w:basedOn w:val="a"/>
    <w:uiPriority w:val="99"/>
    <w:rsid w:val="00C46B4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D4540F"/>
    <w:pPr>
      <w:widowControl w:val="0"/>
      <w:autoSpaceDE w:val="0"/>
      <w:autoSpaceDN w:val="0"/>
      <w:adjustRightInd w:val="0"/>
      <w:spacing w:line="301" w:lineRule="exact"/>
      <w:ind w:firstLine="662"/>
      <w:jc w:val="both"/>
    </w:pPr>
  </w:style>
  <w:style w:type="character" w:customStyle="1" w:styleId="141">
    <w:name w:val="Основной текст + 141"/>
    <w:aliases w:val="5 pt1,Не полужирный1"/>
    <w:rsid w:val="00D4540F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af2">
    <w:name w:val="Знак"/>
    <w:basedOn w:val="a"/>
    <w:rsid w:val="006947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4E1819"/>
  </w:style>
  <w:style w:type="paragraph" w:styleId="af3">
    <w:name w:val="Body Text Indent"/>
    <w:basedOn w:val="a"/>
    <w:link w:val="af4"/>
    <w:rsid w:val="004E1819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link w:val="af3"/>
    <w:rsid w:val="004E1819"/>
    <w:rPr>
      <w:rFonts w:eastAsia="Calibri"/>
      <w:sz w:val="24"/>
      <w:szCs w:val="24"/>
    </w:rPr>
  </w:style>
  <w:style w:type="paragraph" w:customStyle="1" w:styleId="ConsPlusNonformat">
    <w:name w:val="ConsPlusNonformat"/>
    <w:rsid w:val="004E18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5">
    <w:name w:val="Прижатый влево"/>
    <w:basedOn w:val="a"/>
    <w:next w:val="a"/>
    <w:rsid w:val="004E1819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6">
    <w:name w:val="Таблицы (моноширинный)"/>
    <w:basedOn w:val="a"/>
    <w:next w:val="a"/>
    <w:rsid w:val="004E181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16"/>
      <w:szCs w:val="16"/>
    </w:rPr>
  </w:style>
  <w:style w:type="paragraph" w:customStyle="1" w:styleId="ConsPlusCell">
    <w:name w:val="ConsPlusCell"/>
    <w:rsid w:val="004E181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6">
    <w:name w:val="Основной текст2"/>
    <w:basedOn w:val="a"/>
    <w:rsid w:val="004E1819"/>
    <w:pPr>
      <w:widowControl w:val="0"/>
      <w:shd w:val="clear" w:color="auto" w:fill="FFFFFF"/>
      <w:spacing w:after="60" w:line="221" w:lineRule="exact"/>
      <w:jc w:val="center"/>
    </w:pPr>
    <w:rPr>
      <w:b/>
      <w:sz w:val="14"/>
      <w:szCs w:val="20"/>
      <w:shd w:val="clear" w:color="auto" w:fill="FFFFFF"/>
    </w:rPr>
  </w:style>
  <w:style w:type="character" w:customStyle="1" w:styleId="af7">
    <w:name w:val="Гипертекстовая ссылка"/>
    <w:rsid w:val="004E1819"/>
    <w:rPr>
      <w:b/>
      <w:color w:val="106BBE"/>
      <w:sz w:val="26"/>
    </w:rPr>
  </w:style>
  <w:style w:type="paragraph" w:customStyle="1" w:styleId="15">
    <w:name w:val="Абзац списка1"/>
    <w:basedOn w:val="a"/>
    <w:rsid w:val="004E1819"/>
    <w:pPr>
      <w:ind w:left="720"/>
      <w:contextualSpacing/>
    </w:pPr>
    <w:rPr>
      <w:rFonts w:eastAsia="Calibri"/>
    </w:rPr>
  </w:style>
  <w:style w:type="paragraph" w:customStyle="1" w:styleId="af8">
    <w:name w:val="Комментарий"/>
    <w:basedOn w:val="a"/>
    <w:next w:val="a"/>
    <w:rsid w:val="004E1819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16"/>
      <w:szCs w:val="16"/>
    </w:rPr>
  </w:style>
  <w:style w:type="character" w:styleId="af9">
    <w:name w:val="Hyperlink"/>
    <w:rsid w:val="004E1819"/>
    <w:rPr>
      <w:color w:val="0000FF"/>
      <w:u w:val="single"/>
    </w:rPr>
  </w:style>
  <w:style w:type="paragraph" w:styleId="afa">
    <w:name w:val="Title"/>
    <w:basedOn w:val="a"/>
    <w:link w:val="afb"/>
    <w:qFormat/>
    <w:locked/>
    <w:rsid w:val="004E1819"/>
    <w:pPr>
      <w:jc w:val="center"/>
    </w:pPr>
    <w:rPr>
      <w:rFonts w:eastAsia="Calibri"/>
      <w:b/>
      <w:bCs/>
      <w:sz w:val="28"/>
    </w:rPr>
  </w:style>
  <w:style w:type="character" w:customStyle="1" w:styleId="afb">
    <w:name w:val="Название Знак"/>
    <w:link w:val="afa"/>
    <w:rsid w:val="004E1819"/>
    <w:rPr>
      <w:rFonts w:eastAsia="Calibri"/>
      <w:b/>
      <w:bCs/>
      <w:sz w:val="28"/>
      <w:szCs w:val="24"/>
    </w:rPr>
  </w:style>
  <w:style w:type="paragraph" w:styleId="31">
    <w:name w:val="Body Text Indent 3"/>
    <w:basedOn w:val="a"/>
    <w:link w:val="32"/>
    <w:rsid w:val="004E181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4E1819"/>
    <w:rPr>
      <w:rFonts w:eastAsia="Calibri"/>
      <w:sz w:val="16"/>
      <w:szCs w:val="16"/>
    </w:rPr>
  </w:style>
  <w:style w:type="paragraph" w:customStyle="1" w:styleId="27">
    <w:name w:val="Абзац списка2"/>
    <w:basedOn w:val="a"/>
    <w:rsid w:val="004E18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4E1819"/>
    <w:rPr>
      <w:sz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E1819"/>
    <w:pPr>
      <w:widowControl w:val="0"/>
      <w:shd w:val="clear" w:color="auto" w:fill="FFFFFF"/>
      <w:spacing w:after="60" w:line="240" w:lineRule="atLeast"/>
      <w:ind w:hanging="2000"/>
      <w:jc w:val="both"/>
    </w:pPr>
    <w:rPr>
      <w:sz w:val="17"/>
      <w:szCs w:val="20"/>
      <w:shd w:val="clear" w:color="auto" w:fill="FFFFFF"/>
      <w:lang w:val="x-none" w:eastAsia="x-none"/>
    </w:rPr>
  </w:style>
  <w:style w:type="character" w:customStyle="1" w:styleId="33">
    <w:name w:val="Основной текст (3)_"/>
    <w:link w:val="34"/>
    <w:locked/>
    <w:rsid w:val="004E1819"/>
    <w:rPr>
      <w:b/>
      <w:sz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E1819"/>
    <w:pPr>
      <w:widowControl w:val="0"/>
      <w:shd w:val="clear" w:color="auto" w:fill="FFFFFF"/>
      <w:spacing w:line="240" w:lineRule="atLeast"/>
      <w:ind w:hanging="1500"/>
    </w:pPr>
    <w:rPr>
      <w:b/>
      <w:sz w:val="17"/>
      <w:szCs w:val="20"/>
      <w:shd w:val="clear" w:color="auto" w:fill="FFFFFF"/>
      <w:lang w:val="x-none" w:eastAsia="x-none"/>
    </w:rPr>
  </w:style>
  <w:style w:type="character" w:customStyle="1" w:styleId="7">
    <w:name w:val="Основной текст (7)_"/>
    <w:link w:val="70"/>
    <w:locked/>
    <w:rsid w:val="004E1819"/>
    <w:rPr>
      <w:b/>
      <w:sz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1819"/>
    <w:pPr>
      <w:widowControl w:val="0"/>
      <w:shd w:val="clear" w:color="auto" w:fill="FFFFFF"/>
      <w:spacing w:after="60" w:line="240" w:lineRule="atLeast"/>
    </w:pPr>
    <w:rPr>
      <w:b/>
      <w:sz w:val="14"/>
      <w:szCs w:val="20"/>
      <w:shd w:val="clear" w:color="auto" w:fill="FFFFFF"/>
      <w:lang w:val="x-none" w:eastAsia="x-none"/>
    </w:rPr>
  </w:style>
  <w:style w:type="character" w:customStyle="1" w:styleId="81">
    <w:name w:val="Основной текст (8)_"/>
    <w:link w:val="82"/>
    <w:locked/>
    <w:rsid w:val="004E1819"/>
    <w:rPr>
      <w:rFonts w:ascii="Book Antiqua" w:hAnsi="Book Antiqua"/>
      <w:sz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E1819"/>
    <w:pPr>
      <w:widowControl w:val="0"/>
      <w:shd w:val="clear" w:color="auto" w:fill="FFFFFF"/>
      <w:spacing w:line="280" w:lineRule="exact"/>
      <w:ind w:firstLine="480"/>
      <w:jc w:val="both"/>
    </w:pPr>
    <w:rPr>
      <w:rFonts w:ascii="Book Antiqua" w:hAnsi="Book Antiqua"/>
      <w:sz w:val="12"/>
      <w:szCs w:val="20"/>
      <w:shd w:val="clear" w:color="auto" w:fill="FFFFFF"/>
      <w:lang w:val="x-none" w:eastAsia="x-none"/>
    </w:rPr>
  </w:style>
  <w:style w:type="character" w:customStyle="1" w:styleId="8TimesNewRoman1">
    <w:name w:val="Основной текст (8) + Times New Roman1"/>
    <w:aliases w:val="4 pt,Курсив3"/>
    <w:rsid w:val="004E1819"/>
    <w:rPr>
      <w:rFonts w:ascii="Times New Roman" w:hAnsi="Times New Roman"/>
      <w:i/>
      <w:color w:val="000000"/>
      <w:spacing w:val="0"/>
      <w:w w:val="100"/>
      <w:position w:val="0"/>
      <w:sz w:val="8"/>
      <w:shd w:val="clear" w:color="auto" w:fill="FFFFFF"/>
    </w:rPr>
  </w:style>
  <w:style w:type="character" w:customStyle="1" w:styleId="44">
    <w:name w:val="Основной текст (4) + 4"/>
    <w:aliases w:val="5 pt3,Курсив2"/>
    <w:rsid w:val="004E1819"/>
    <w:rPr>
      <w:i/>
      <w:color w:val="000000"/>
      <w:spacing w:val="0"/>
      <w:w w:val="100"/>
      <w:position w:val="0"/>
      <w:sz w:val="9"/>
      <w:u w:val="none"/>
      <w:shd w:val="clear" w:color="auto" w:fill="FFFFFF"/>
      <w:lang w:val="ru-RU"/>
    </w:rPr>
  </w:style>
  <w:style w:type="paragraph" w:customStyle="1" w:styleId="16">
    <w:name w:val="1"/>
    <w:basedOn w:val="a"/>
    <w:rsid w:val="004E1819"/>
    <w:pPr>
      <w:spacing w:after="160" w:line="240" w:lineRule="exact"/>
    </w:pPr>
    <w:rPr>
      <w:rFonts w:ascii="Calibri" w:eastAsia="Calibri" w:hAnsi="Calibri" w:cs="Calibri"/>
      <w:sz w:val="20"/>
      <w:szCs w:val="20"/>
      <w:lang w:eastAsia="zh-CN"/>
    </w:rPr>
  </w:style>
  <w:style w:type="paragraph" w:customStyle="1" w:styleId="ConsPlusDocList">
    <w:name w:val="ConsPlusDocList"/>
    <w:rsid w:val="004E181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Без интервала1"/>
    <w:rsid w:val="004E1819"/>
    <w:pPr>
      <w:numPr>
        <w:numId w:val="30"/>
      </w:numPr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2 Знак"/>
    <w:basedOn w:val="a"/>
    <w:rsid w:val="004E1819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styleId="afc">
    <w:name w:val="FollowedHyperlink"/>
    <w:rsid w:val="004E1819"/>
    <w:rPr>
      <w:color w:val="800080"/>
      <w:u w:val="single"/>
    </w:rPr>
  </w:style>
  <w:style w:type="character" w:customStyle="1" w:styleId="1410">
    <w:name w:val="Стиль 14 пт1"/>
    <w:rsid w:val="004E1819"/>
    <w:rPr>
      <w:sz w:val="28"/>
    </w:rPr>
  </w:style>
  <w:style w:type="paragraph" w:styleId="afd">
    <w:name w:val="annotation text"/>
    <w:basedOn w:val="a"/>
    <w:link w:val="afe"/>
    <w:semiHidden/>
    <w:rsid w:val="004E1819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e">
    <w:name w:val="Текст примечания Знак"/>
    <w:link w:val="afd"/>
    <w:semiHidden/>
    <w:rsid w:val="004E1819"/>
    <w:rPr>
      <w:rFonts w:ascii="Calibri" w:eastAsia="Calibri" w:hAnsi="Calibri" w:cs="Calibri"/>
    </w:rPr>
  </w:style>
  <w:style w:type="paragraph" w:styleId="aff">
    <w:name w:val="annotation subject"/>
    <w:basedOn w:val="afd"/>
    <w:next w:val="afd"/>
    <w:link w:val="aff0"/>
    <w:semiHidden/>
    <w:rsid w:val="004E1819"/>
    <w:rPr>
      <w:b/>
      <w:bCs/>
    </w:rPr>
  </w:style>
  <w:style w:type="character" w:customStyle="1" w:styleId="aff0">
    <w:name w:val="Тема примечания Знак"/>
    <w:link w:val="aff"/>
    <w:semiHidden/>
    <w:rsid w:val="004E1819"/>
    <w:rPr>
      <w:rFonts w:ascii="Calibri" w:eastAsia="Calibri" w:hAnsi="Calibri" w:cs="Calibri"/>
      <w:b/>
      <w:bCs/>
    </w:rPr>
  </w:style>
  <w:style w:type="paragraph" w:customStyle="1" w:styleId="t2">
    <w:name w:val="t2"/>
    <w:basedOn w:val="a"/>
    <w:rsid w:val="004E1819"/>
    <w:pPr>
      <w:widowControl w:val="0"/>
      <w:autoSpaceDE w:val="0"/>
      <w:autoSpaceDN w:val="0"/>
      <w:adjustRightInd w:val="0"/>
      <w:spacing w:line="277" w:lineRule="atLeast"/>
    </w:pPr>
    <w:rPr>
      <w:rFonts w:ascii="Calibri" w:eastAsia="Calibri" w:hAnsi="Calibri" w:cs="Calibri"/>
      <w:lang w:val="en-US"/>
    </w:rPr>
  </w:style>
  <w:style w:type="paragraph" w:customStyle="1" w:styleId="t1">
    <w:name w:val="t1"/>
    <w:basedOn w:val="a"/>
    <w:rsid w:val="004E1819"/>
    <w:pPr>
      <w:widowControl w:val="0"/>
      <w:autoSpaceDE w:val="0"/>
      <w:autoSpaceDN w:val="0"/>
      <w:adjustRightInd w:val="0"/>
      <w:spacing w:line="544" w:lineRule="atLeast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locked/>
    <w:rsid w:val="004E1819"/>
    <w:rPr>
      <w:sz w:val="32"/>
      <w:lang w:val="ru-RU" w:eastAsia="ru-RU"/>
    </w:rPr>
  </w:style>
  <w:style w:type="paragraph" w:customStyle="1" w:styleId="29">
    <w:name w:val="Без интервала2"/>
    <w:rsid w:val="004E1819"/>
    <w:rPr>
      <w:rFonts w:ascii="Calibri" w:eastAsia="Calibri" w:hAnsi="Calibri" w:cs="Calibri"/>
      <w:sz w:val="22"/>
      <w:szCs w:val="22"/>
      <w:lang w:eastAsia="en-US"/>
    </w:rPr>
  </w:style>
  <w:style w:type="character" w:styleId="aff1">
    <w:name w:val="annotation reference"/>
    <w:rsid w:val="004E1819"/>
    <w:rPr>
      <w:sz w:val="16"/>
    </w:rPr>
  </w:style>
  <w:style w:type="character" w:customStyle="1" w:styleId="HeaderChar">
    <w:name w:val="Header Char"/>
    <w:locked/>
    <w:rsid w:val="004E1819"/>
    <w:rPr>
      <w:rFonts w:eastAsia="Times New Roman"/>
      <w:sz w:val="24"/>
      <w:lang w:val="ru-RU" w:eastAsia="ru-RU"/>
    </w:rPr>
  </w:style>
  <w:style w:type="character" w:customStyle="1" w:styleId="FooterChar">
    <w:name w:val="Footer Char"/>
    <w:locked/>
    <w:rsid w:val="004E1819"/>
    <w:rPr>
      <w:rFonts w:eastAsia="Times New Roman"/>
      <w:sz w:val="24"/>
      <w:lang w:val="ru-RU" w:eastAsia="ru-RU"/>
    </w:rPr>
  </w:style>
  <w:style w:type="paragraph" w:styleId="aff2">
    <w:name w:val="List Paragraph"/>
    <w:basedOn w:val="a"/>
    <w:uiPriority w:val="34"/>
    <w:qFormat/>
    <w:rsid w:val="004E1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No Spacing"/>
    <w:link w:val="aff4"/>
    <w:uiPriority w:val="1"/>
    <w:qFormat/>
    <w:rsid w:val="004E1819"/>
    <w:rPr>
      <w:sz w:val="24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4E1819"/>
    <w:rPr>
      <w:sz w:val="24"/>
      <w:szCs w:val="28"/>
      <w:lang w:eastAsia="en-US" w:bidi="ar-SA"/>
    </w:rPr>
  </w:style>
  <w:style w:type="character" w:styleId="aff5">
    <w:name w:val="line number"/>
    <w:basedOn w:val="a0"/>
    <w:semiHidden/>
    <w:unhideWhenUsed/>
    <w:rsid w:val="004E1819"/>
  </w:style>
  <w:style w:type="numbering" w:customStyle="1" w:styleId="110">
    <w:name w:val="Нет списка11"/>
    <w:next w:val="a2"/>
    <w:uiPriority w:val="99"/>
    <w:semiHidden/>
    <w:unhideWhenUsed/>
    <w:rsid w:val="004E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2E53-E3A7-4932-AE99-373BB33D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Oly</Company>
  <LinksUpToDate>false</LinksUpToDate>
  <CharactersWithSpaces>3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Oly</dc:creator>
  <cp:lastModifiedBy>KVG-SOR</cp:lastModifiedBy>
  <cp:revision>2</cp:revision>
  <cp:lastPrinted>2016-11-07T12:57:00Z</cp:lastPrinted>
  <dcterms:created xsi:type="dcterms:W3CDTF">2017-01-13T10:41:00Z</dcterms:created>
  <dcterms:modified xsi:type="dcterms:W3CDTF">2017-01-13T10:41:00Z</dcterms:modified>
</cp:coreProperties>
</file>